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ABE34" w14:textId="77777777" w:rsidR="008B7A69" w:rsidRDefault="006A0B6C">
      <w:r>
        <w:rPr>
          <w:rFonts w:hint="eastAsia"/>
        </w:rPr>
        <w:t>Tang</w:t>
      </w:r>
      <w:r>
        <w:t xml:space="preserve"> Garden</w:t>
      </w:r>
    </w:p>
    <w:p w14:paraId="238F9A2C" w14:textId="77777777" w:rsidR="006A0B6C" w:rsidRDefault="006A0B6C"/>
    <w:p w14:paraId="571A562F" w14:textId="77777777" w:rsidR="006A0B6C" w:rsidRDefault="006A0B6C" w:rsidP="006A0B6C">
      <w:r>
        <w:rPr>
          <w:rFonts w:hint="eastAsia"/>
        </w:rPr>
        <w:t>•</w:t>
      </w:r>
      <w:r>
        <w:t xml:space="preserve"> 前書き •</w:t>
      </w:r>
    </w:p>
    <w:p w14:paraId="28693EDD" w14:textId="4E34E526" w:rsidR="006A0B6C" w:rsidRDefault="006A0B6C" w:rsidP="006A0B6C">
      <w:r>
        <w:rPr>
          <w:rFonts w:hint="eastAsia"/>
        </w:rPr>
        <w:t>唐王朝（</w:t>
      </w:r>
      <w:r>
        <w:t>618-907）は、古典的な中国庭園の最初の黄金時代と考えられています。</w:t>
      </w:r>
      <w:r w:rsidRPr="006A0B6C">
        <w:rPr>
          <w:rFonts w:hint="eastAsia"/>
        </w:rPr>
        <w:t>玄宗</w:t>
      </w:r>
      <w:r>
        <w:t>皇帝は、西安近くに壮麗な皇室庭園、</w:t>
      </w:r>
      <w:r w:rsidR="00A11341">
        <w:rPr>
          <w:rFonts w:hint="eastAsia"/>
        </w:rPr>
        <w:t>壮大な透き通る湖</w:t>
      </w:r>
      <w:r>
        <w:t>の庭園を建設し、有名な側室の</w:t>
      </w:r>
      <w:r>
        <w:rPr>
          <w:rFonts w:hint="eastAsia"/>
        </w:rPr>
        <w:t>楊貴妃</w:t>
      </w:r>
      <w:r>
        <w:t>と共にそこに住んでいました。</w:t>
      </w:r>
    </w:p>
    <w:p w14:paraId="689D6C70" w14:textId="77777777" w:rsidR="006A0B6C" w:rsidRDefault="006A0B6C" w:rsidP="006A0B6C"/>
    <w:p w14:paraId="7A5601D1" w14:textId="77777777" w:rsidR="006A0B6C" w:rsidRDefault="006A0B6C" w:rsidP="006A0B6C">
      <w:r>
        <w:rPr>
          <w:rFonts w:hint="eastAsia"/>
        </w:rPr>
        <w:t>•概要•</w:t>
      </w:r>
    </w:p>
    <w:p w14:paraId="509095CD" w14:textId="4460CC13" w:rsidR="006A0B6C" w:rsidRDefault="006A0B6C" w:rsidP="006A0B6C">
      <w:r>
        <w:rPr>
          <w:rFonts w:hint="eastAsia"/>
        </w:rPr>
        <w:t>プレイヤーは、水、岩、緑の要素のバランスを取りながら庭を建設するように</w:t>
      </w:r>
      <w:r w:rsidR="00A11341">
        <w:rPr>
          <w:rFonts w:hint="eastAsia"/>
        </w:rPr>
        <w:t>招集</w:t>
      </w:r>
      <w:r>
        <w:rPr>
          <w:rFonts w:hint="eastAsia"/>
        </w:rPr>
        <w:t>されたエンジニアの役割を果たします。</w:t>
      </w:r>
      <w:r>
        <w:t>彼らはパビリオン、橋、さまざまな種類の植生、鳥や金魚などの動物で庭を飾る必要があります。建設中、キャラクターは庭を訪れて、自然の要素がどのように配置されているかを調べ、周囲の景色を鑑賞します。</w:t>
      </w:r>
    </w:p>
    <w:p w14:paraId="55CFC272" w14:textId="77777777" w:rsidR="006A0B6C" w:rsidRDefault="006A0B6C" w:rsidP="006A0B6C"/>
    <w:p w14:paraId="1E637B9D" w14:textId="77777777" w:rsidR="006A0B6C" w:rsidRDefault="006A0B6C" w:rsidP="006A0B6C">
      <w:r w:rsidRPr="006A0B6C">
        <w:rPr>
          <w:rFonts w:hint="eastAsia"/>
        </w:rPr>
        <w:t>•コンポーネント•</w:t>
      </w:r>
    </w:p>
    <w:p w14:paraId="6989F499" w14:textId="77777777" w:rsidR="006A0B6C" w:rsidRDefault="006A0B6C" w:rsidP="006A0B6C">
      <w:r>
        <w:rPr>
          <w:rFonts w:hint="eastAsia"/>
        </w:rPr>
        <w:t>1</w:t>
      </w:r>
      <w:r>
        <w:t xml:space="preserve"> </w:t>
      </w:r>
      <w:r>
        <w:rPr>
          <w:rFonts w:hint="eastAsia"/>
        </w:rPr>
        <w:t>ルールブック</w:t>
      </w:r>
    </w:p>
    <w:p w14:paraId="6C79851E" w14:textId="77777777" w:rsidR="006A0B6C" w:rsidRDefault="006A0B6C" w:rsidP="006A0B6C">
      <w:r>
        <w:rPr>
          <w:rFonts w:hint="eastAsia"/>
        </w:rPr>
        <w:t>1</w:t>
      </w:r>
      <w:r>
        <w:t xml:space="preserve"> </w:t>
      </w:r>
      <w:r>
        <w:rPr>
          <w:rFonts w:hint="eastAsia"/>
        </w:rPr>
        <w:t>ガーデンボード</w:t>
      </w:r>
    </w:p>
    <w:p w14:paraId="0CF4D38D" w14:textId="77777777" w:rsidR="006A0B6C" w:rsidRDefault="006A0B6C" w:rsidP="006A0B6C">
      <w:r>
        <w:rPr>
          <w:rFonts w:hint="eastAsia"/>
        </w:rPr>
        <w:t>1</w:t>
      </w:r>
      <w:r>
        <w:t xml:space="preserve"> </w:t>
      </w:r>
      <w:r>
        <w:rPr>
          <w:rFonts w:hint="eastAsia"/>
        </w:rPr>
        <w:t>スタートタイル(両面)</w:t>
      </w:r>
    </w:p>
    <w:p w14:paraId="2764813F" w14:textId="77777777" w:rsidR="006A0B6C" w:rsidRDefault="006A0B6C" w:rsidP="006A0B6C">
      <w:r>
        <w:rPr>
          <w:rFonts w:hint="eastAsia"/>
        </w:rPr>
        <w:t>60</w:t>
      </w:r>
      <w:r>
        <w:t xml:space="preserve"> </w:t>
      </w:r>
      <w:r>
        <w:rPr>
          <w:rFonts w:hint="eastAsia"/>
        </w:rPr>
        <w:t>ガーデンタイル</w:t>
      </w:r>
    </w:p>
    <w:p w14:paraId="55BF0A21" w14:textId="77777777" w:rsidR="006A0B6C" w:rsidRDefault="006A0B6C" w:rsidP="006A0B6C">
      <w:r>
        <w:rPr>
          <w:rFonts w:hint="eastAsia"/>
        </w:rPr>
        <w:t>5</w:t>
      </w:r>
      <w:r>
        <w:t xml:space="preserve">4 </w:t>
      </w:r>
      <w:r>
        <w:rPr>
          <w:rFonts w:hint="eastAsia"/>
        </w:rPr>
        <w:t>装飾品カード</w:t>
      </w:r>
    </w:p>
    <w:p w14:paraId="1CF46F54" w14:textId="77777777" w:rsidR="006A0B6C" w:rsidRDefault="006A0B6C" w:rsidP="006A0B6C">
      <w:r>
        <w:rPr>
          <w:rFonts w:hint="eastAsia"/>
        </w:rPr>
        <w:t>60 コイン</w:t>
      </w:r>
    </w:p>
    <w:p w14:paraId="685FAD19" w14:textId="77777777" w:rsidR="006A0B6C" w:rsidRDefault="006A0B6C" w:rsidP="006A0B6C">
      <w:r>
        <w:rPr>
          <w:rFonts w:hint="eastAsia"/>
        </w:rPr>
        <w:t>16</w:t>
      </w:r>
      <w:r>
        <w:t xml:space="preserve"> </w:t>
      </w:r>
      <w:r>
        <w:rPr>
          <w:rFonts w:hint="eastAsia"/>
        </w:rPr>
        <w:t>ランタントークン</w:t>
      </w:r>
    </w:p>
    <w:p w14:paraId="39809224" w14:textId="77777777" w:rsidR="006A0B6C" w:rsidRDefault="006A0B6C" w:rsidP="006A0B6C">
      <w:r>
        <w:rPr>
          <w:rFonts w:hint="eastAsia"/>
        </w:rPr>
        <w:t>4</w:t>
      </w:r>
      <w:r>
        <w:t xml:space="preserve"> </w:t>
      </w:r>
      <w:r>
        <w:rPr>
          <w:rFonts w:hint="eastAsia"/>
        </w:rPr>
        <w:t>ソロランタントークン</w:t>
      </w:r>
    </w:p>
    <w:p w14:paraId="147344CD" w14:textId="77777777" w:rsidR="006A0B6C" w:rsidRDefault="006A0B6C" w:rsidP="006A0B6C">
      <w:r>
        <w:rPr>
          <w:rFonts w:hint="eastAsia"/>
        </w:rPr>
        <w:t>4</w:t>
      </w:r>
      <w:r>
        <w:t xml:space="preserve"> </w:t>
      </w:r>
      <w:r>
        <w:rPr>
          <w:rFonts w:hint="eastAsia"/>
        </w:rPr>
        <w:t>プレイヤーボード</w:t>
      </w:r>
    </w:p>
    <w:p w14:paraId="25231828" w14:textId="77777777" w:rsidR="006A0B6C" w:rsidRDefault="006A0B6C" w:rsidP="006A0B6C">
      <w:r>
        <w:rPr>
          <w:rFonts w:hint="eastAsia"/>
        </w:rPr>
        <w:t>1</w:t>
      </w:r>
      <w:r>
        <w:t xml:space="preserve">2 </w:t>
      </w:r>
      <w:r>
        <w:rPr>
          <w:rFonts w:hint="eastAsia"/>
        </w:rPr>
        <w:t>キャラクターカード</w:t>
      </w:r>
    </w:p>
    <w:p w14:paraId="4E628C66" w14:textId="77777777" w:rsidR="006A0B6C" w:rsidRDefault="006A0B6C" w:rsidP="006A0B6C">
      <w:r>
        <w:rPr>
          <w:rFonts w:hint="eastAsia"/>
        </w:rPr>
        <w:t>12</w:t>
      </w:r>
      <w:r>
        <w:t xml:space="preserve"> </w:t>
      </w:r>
      <w:r>
        <w:rPr>
          <w:rFonts w:hint="eastAsia"/>
        </w:rPr>
        <w:t>キャラクターミニチュア</w:t>
      </w:r>
    </w:p>
    <w:p w14:paraId="35B1050A" w14:textId="77777777" w:rsidR="006A0B6C" w:rsidRDefault="006A0B6C" w:rsidP="006A0B6C">
      <w:r>
        <w:rPr>
          <w:rFonts w:hint="eastAsia"/>
        </w:rPr>
        <w:t>8</w:t>
      </w:r>
      <w:r>
        <w:t xml:space="preserve"> </w:t>
      </w:r>
      <w:r>
        <w:rPr>
          <w:rFonts w:hint="eastAsia"/>
        </w:rPr>
        <w:t>風景タイル(大</w:t>
      </w:r>
      <w:r>
        <w:t>)</w:t>
      </w:r>
    </w:p>
    <w:p w14:paraId="631B1E42" w14:textId="77777777" w:rsidR="006A0B6C" w:rsidRDefault="006A0B6C" w:rsidP="006A0B6C">
      <w:r>
        <w:rPr>
          <w:rFonts w:hint="eastAsia"/>
        </w:rPr>
        <w:t>12</w:t>
      </w:r>
      <w:r>
        <w:t xml:space="preserve"> </w:t>
      </w:r>
      <w:r>
        <w:rPr>
          <w:rFonts w:hint="eastAsia"/>
        </w:rPr>
        <w:t>風景タイル(小)</w:t>
      </w:r>
    </w:p>
    <w:p w14:paraId="2264AAB6" w14:textId="77777777" w:rsidR="006A0B6C" w:rsidRDefault="006A0B6C" w:rsidP="006A0B6C">
      <w:r>
        <w:rPr>
          <w:rFonts w:hint="eastAsia"/>
        </w:rPr>
        <w:t>8</w:t>
      </w:r>
      <w:r>
        <w:t xml:space="preserve"> </w:t>
      </w:r>
      <w:r>
        <w:rPr>
          <w:rFonts w:hint="eastAsia"/>
        </w:rPr>
        <w:t>風景トークン(大</w:t>
      </w:r>
      <w:r>
        <w:t>)</w:t>
      </w:r>
    </w:p>
    <w:p w14:paraId="0AF5CEB4" w14:textId="77777777" w:rsidR="006A0B6C" w:rsidRDefault="006A0B6C" w:rsidP="006A0B6C">
      <w:r>
        <w:rPr>
          <w:rFonts w:hint="eastAsia"/>
        </w:rPr>
        <w:t>8 風景トークン(小</w:t>
      </w:r>
      <w:r>
        <w:t>)</w:t>
      </w:r>
    </w:p>
    <w:p w14:paraId="130786EA" w14:textId="77777777" w:rsidR="006A0B6C" w:rsidRDefault="006A0B6C" w:rsidP="006A0B6C">
      <w:r>
        <w:rPr>
          <w:rFonts w:hint="eastAsia"/>
        </w:rPr>
        <w:t>3</w:t>
      </w:r>
      <w:r>
        <w:t xml:space="preserve">6 </w:t>
      </w:r>
      <w:r>
        <w:rPr>
          <w:rFonts w:hint="eastAsia"/>
        </w:rPr>
        <w:t>装飾品</w:t>
      </w:r>
    </w:p>
    <w:p w14:paraId="22CF8957" w14:textId="77777777" w:rsidR="006A0B6C" w:rsidRDefault="006A0B6C" w:rsidP="006A0B6C">
      <w:r>
        <w:rPr>
          <w:rFonts w:hint="eastAsia"/>
        </w:rPr>
        <w:t>1</w:t>
      </w:r>
      <w:r>
        <w:t xml:space="preserve">2 </w:t>
      </w:r>
      <w:r>
        <w:rPr>
          <w:rFonts w:hint="eastAsia"/>
        </w:rPr>
        <w:t>キューブ</w:t>
      </w:r>
    </w:p>
    <w:p w14:paraId="0ED48947" w14:textId="77777777" w:rsidR="006A0B6C" w:rsidRDefault="006A0B6C" w:rsidP="006A0B6C">
      <w:r>
        <w:rPr>
          <w:rFonts w:hint="eastAsia"/>
        </w:rPr>
        <w:t>4</w:t>
      </w:r>
      <w:r>
        <w:t xml:space="preserve"> </w:t>
      </w:r>
      <w:r>
        <w:rPr>
          <w:rFonts w:hint="eastAsia"/>
        </w:rPr>
        <w:t>キャラクタートークン</w:t>
      </w:r>
    </w:p>
    <w:p w14:paraId="0AA324E4" w14:textId="77777777" w:rsidR="006A0B6C" w:rsidRDefault="006A0B6C" w:rsidP="006A0B6C">
      <w:r>
        <w:rPr>
          <w:rFonts w:hint="eastAsia"/>
        </w:rPr>
        <w:t>1</w:t>
      </w:r>
      <w:r>
        <w:t xml:space="preserve"> </w:t>
      </w:r>
      <w:r>
        <w:rPr>
          <w:rFonts w:hint="eastAsia"/>
        </w:rPr>
        <w:t>エンジニアトークン(ファーストプレイヤーマーカー</w:t>
      </w:r>
      <w:r>
        <w:t>)</w:t>
      </w:r>
    </w:p>
    <w:p w14:paraId="2FCAE5DE" w14:textId="77777777" w:rsidR="006A0B6C" w:rsidRDefault="006A0B6C">
      <w:pPr>
        <w:widowControl/>
        <w:jc w:val="left"/>
      </w:pPr>
      <w:r>
        <w:br w:type="page"/>
      </w:r>
    </w:p>
    <w:p w14:paraId="15E1417B" w14:textId="3443E8CB" w:rsidR="006A0B6C" w:rsidRDefault="006A0B6C" w:rsidP="006A0B6C">
      <w:r>
        <w:rPr>
          <w:rFonts w:hint="eastAsia"/>
        </w:rPr>
        <w:lastRenderedPageBreak/>
        <w:t>•</w:t>
      </w:r>
      <w:r>
        <w:t>セットアップ•</w:t>
      </w:r>
    </w:p>
    <w:p w14:paraId="7D99B843" w14:textId="77777777" w:rsidR="006A0B6C" w:rsidRDefault="006A0B6C" w:rsidP="0078261A">
      <w:pPr>
        <w:pStyle w:val="ListParagraph"/>
        <w:numPr>
          <w:ilvl w:val="0"/>
          <w:numId w:val="1"/>
        </w:numPr>
        <w:ind w:leftChars="0"/>
      </w:pPr>
      <w:r>
        <w:t>ガーデンボードをテーブルの中央に置きます。</w:t>
      </w:r>
    </w:p>
    <w:p w14:paraId="0D3EE578" w14:textId="77777777" w:rsidR="006A0B6C" w:rsidRDefault="006A0B6C" w:rsidP="0078261A">
      <w:pPr>
        <w:pStyle w:val="ListParagraph"/>
        <w:numPr>
          <w:ilvl w:val="0"/>
          <w:numId w:val="1"/>
        </w:numPr>
        <w:ind w:leftChars="0"/>
      </w:pPr>
      <w:r>
        <w:rPr>
          <w:rFonts w:hint="eastAsia"/>
        </w:rPr>
        <w:t>開始</w:t>
      </w:r>
      <w:r>
        <w:t>タイルを、ガーデンボードの中央に置きます。</w:t>
      </w:r>
      <w:r w:rsidR="0078261A">
        <w:rPr>
          <w:rFonts w:hint="eastAsia"/>
        </w:rPr>
        <w:t>どちらの面が上でも構いません。</w:t>
      </w:r>
    </w:p>
    <w:p w14:paraId="40F5DB46" w14:textId="3ECD8AA5" w:rsidR="006A0B6C" w:rsidRDefault="006A0B6C" w:rsidP="0078261A">
      <w:pPr>
        <w:pStyle w:val="ListParagraph"/>
        <w:numPr>
          <w:ilvl w:val="0"/>
          <w:numId w:val="1"/>
        </w:numPr>
        <w:ind w:leftChars="0"/>
      </w:pPr>
      <w:r>
        <w:t>4種類の庭のタイルを</w:t>
      </w:r>
      <w:r w:rsidR="0078261A">
        <w:rPr>
          <w:rFonts w:hint="eastAsia"/>
        </w:rPr>
        <w:t>裏面のまま</w:t>
      </w:r>
      <w:r>
        <w:t>分け、各</w:t>
      </w:r>
      <w:r w:rsidR="0078261A">
        <w:rPr>
          <w:rFonts w:hint="eastAsia"/>
        </w:rPr>
        <w:t>デッキ</w:t>
      </w:r>
      <w:r>
        <w:t>をシャッフルします。</w:t>
      </w:r>
      <w:r w:rsidR="0078261A">
        <w:rPr>
          <w:rFonts w:hint="eastAsia"/>
        </w:rPr>
        <w:t>ガーデン</w:t>
      </w:r>
      <w:r>
        <w:t>ボードの各コーナーの指定されたエリアに4つの</w:t>
      </w:r>
      <w:r w:rsidR="0078261A">
        <w:rPr>
          <w:rFonts w:hint="eastAsia"/>
        </w:rPr>
        <w:t>デッキを表面が</w:t>
      </w:r>
      <w:r>
        <w:t>下に</w:t>
      </w:r>
      <w:r w:rsidR="0078261A">
        <w:rPr>
          <w:rFonts w:hint="eastAsia"/>
        </w:rPr>
        <w:t>なるように</w:t>
      </w:r>
      <w:r>
        <w:t>置きます。各</w:t>
      </w:r>
      <w:r w:rsidR="0078261A">
        <w:rPr>
          <w:rFonts w:hint="eastAsia"/>
        </w:rPr>
        <w:t>デッキ</w:t>
      </w:r>
      <w:r>
        <w:t>の一番上のタイルを表向きにします。</w:t>
      </w:r>
    </w:p>
    <w:p w14:paraId="32E9EC7D" w14:textId="77777777" w:rsidR="006A0B6C" w:rsidRDefault="006A0B6C" w:rsidP="0078261A">
      <w:pPr>
        <w:pStyle w:val="ListParagraph"/>
        <w:numPr>
          <w:ilvl w:val="0"/>
          <w:numId w:val="1"/>
        </w:numPr>
        <w:ind w:leftChars="0"/>
      </w:pPr>
      <w:r>
        <w:t>54枚の</w:t>
      </w:r>
      <w:r w:rsidR="0078261A">
        <w:rPr>
          <w:rFonts w:hint="eastAsia"/>
        </w:rPr>
        <w:t>装飾品</w:t>
      </w:r>
      <w:r>
        <w:t>カードをシャッフルし、ガーデンボードの近くのテーブルに裏向きに置きます。</w:t>
      </w:r>
    </w:p>
    <w:p w14:paraId="53224C01" w14:textId="77777777" w:rsidR="006A0B6C" w:rsidRDefault="006A0B6C" w:rsidP="0078261A">
      <w:pPr>
        <w:pStyle w:val="ListParagraph"/>
        <w:numPr>
          <w:ilvl w:val="0"/>
          <w:numId w:val="1"/>
        </w:numPr>
        <w:ind w:leftChars="0"/>
      </w:pPr>
      <w:r>
        <w:t>36個の装飾</w:t>
      </w:r>
      <w:r w:rsidR="0078261A">
        <w:rPr>
          <w:rFonts w:hint="eastAsia"/>
        </w:rPr>
        <w:t>品</w:t>
      </w:r>
      <w:r>
        <w:t>をガーデンボードの近くに配置します。</w:t>
      </w:r>
    </w:p>
    <w:p w14:paraId="65CA9EF9" w14:textId="77777777" w:rsidR="006A0B6C" w:rsidRDefault="006A0B6C" w:rsidP="0078261A">
      <w:pPr>
        <w:pStyle w:val="ListParagraph"/>
        <w:numPr>
          <w:ilvl w:val="0"/>
          <w:numId w:val="1"/>
        </w:numPr>
        <w:ind w:leftChars="0"/>
      </w:pPr>
      <w:r>
        <w:t>各</w:t>
      </w:r>
      <w:r>
        <w:rPr>
          <w:rFonts w:hint="eastAsia"/>
        </w:rPr>
        <w:t>プレイヤー</w:t>
      </w:r>
      <w:r>
        <w:t>に、選択した</w:t>
      </w:r>
      <w:r>
        <w:rPr>
          <w:rFonts w:hint="eastAsia"/>
        </w:rPr>
        <w:t>プレイヤー</w:t>
      </w:r>
      <w:r>
        <w:t>の色の3つのキューブとプレ</w:t>
      </w:r>
      <w:r>
        <w:rPr>
          <w:rFonts w:hint="eastAsia"/>
        </w:rPr>
        <w:t>イ</w:t>
      </w:r>
      <w:r>
        <w:t>ヤーボードを渡します。各トラックの開始スペースにキューブを配置します。各プレイヤーに4種類のランタントークン（特殊能力ごとに1つずつ）のいずれかを与えます。各</w:t>
      </w:r>
      <w:r>
        <w:rPr>
          <w:rFonts w:hint="eastAsia"/>
        </w:rPr>
        <w:t>プレイヤー</w:t>
      </w:r>
      <w:r>
        <w:t>のボード上の指定された領域にそれらを配置します。</w:t>
      </w:r>
    </w:p>
    <w:p w14:paraId="2941A3C7" w14:textId="77777777" w:rsidR="0078261A" w:rsidRDefault="0078261A" w:rsidP="0078261A">
      <w:pPr>
        <w:pStyle w:val="ListParagraph"/>
        <w:numPr>
          <w:ilvl w:val="0"/>
          <w:numId w:val="1"/>
        </w:numPr>
        <w:ind w:leftChars="0"/>
      </w:pPr>
      <w:r>
        <w:t>カードの右上隅にある色付きの四角いアイコンで、6つの開始キャラクターカードを見つけます。それらをシャッフルし、各プレイヤーに1つずつ配ります。各プレイヤーは自分のキャラクターカードを自分の前に置き、それに一致するキャラクターミニチュアを置きます。これは、キャラクターのスキルがアクティブであることを示しています。各プレイヤーは、開始キャラクターカードの右上隅に表示されるカテゴリで、プレイヤーボード上のキューブを1ポジション進めます。残りのキャラクターカードをすべて取ります。それらをシャッフルし</w:t>
      </w:r>
      <w:r>
        <w:rPr>
          <w:rFonts w:hint="eastAsia"/>
        </w:rPr>
        <w:t>て裏向きに置き、キャラクターデッキを形成します。</w:t>
      </w:r>
    </w:p>
    <w:p w14:paraId="5634E3A8" w14:textId="77777777" w:rsidR="0078261A" w:rsidRDefault="0078261A" w:rsidP="0078261A">
      <w:pPr>
        <w:pStyle w:val="ListParagraph"/>
        <w:numPr>
          <w:ilvl w:val="1"/>
          <w:numId w:val="1"/>
        </w:numPr>
        <w:ind w:leftChars="0"/>
      </w:pPr>
      <w:r>
        <w:t>キャラクターデッキから上位2人のキャラクターを明らかにします。</w:t>
      </w:r>
    </w:p>
    <w:p w14:paraId="460E801E" w14:textId="77777777" w:rsidR="0078261A" w:rsidRDefault="0078261A" w:rsidP="0078261A">
      <w:pPr>
        <w:pStyle w:val="ListParagraph"/>
        <w:numPr>
          <w:ilvl w:val="1"/>
          <w:numId w:val="1"/>
        </w:numPr>
        <w:ind w:leftChars="0"/>
      </w:pPr>
      <w:r>
        <w:t>未使用のキャラクターミニチュアをすべてガーデンボードの横に置きます。</w:t>
      </w:r>
    </w:p>
    <w:p w14:paraId="3555E1CE" w14:textId="77777777" w:rsidR="006E678D" w:rsidRDefault="006E678D" w:rsidP="006E678D">
      <w:pPr>
        <w:pStyle w:val="ListParagraph"/>
        <w:numPr>
          <w:ilvl w:val="0"/>
          <w:numId w:val="1"/>
        </w:numPr>
        <w:ind w:leftChars="0"/>
      </w:pPr>
      <w:r w:rsidRPr="006E678D">
        <w:t>12個の小さな</w:t>
      </w:r>
      <w:r>
        <w:rPr>
          <w:rFonts w:hint="eastAsia"/>
        </w:rPr>
        <w:t>風景</w:t>
      </w:r>
      <w:r w:rsidRPr="006E678D">
        <w:t>タイルと8個の大きな</w:t>
      </w:r>
      <w:r>
        <w:rPr>
          <w:rFonts w:hint="eastAsia"/>
        </w:rPr>
        <w:t>風景</w:t>
      </w:r>
      <w:r w:rsidRPr="006E678D">
        <w:t>タイルを別々にシャッフルします。ガーデンボードの隣に</w:t>
      </w:r>
      <w:r>
        <w:rPr>
          <w:rFonts w:hint="eastAsia"/>
        </w:rPr>
        <w:t>、</w:t>
      </w:r>
      <w:r w:rsidRPr="006E678D">
        <w:t>2つのグループ</w:t>
      </w:r>
      <w:r>
        <w:rPr>
          <w:rFonts w:hint="eastAsia"/>
        </w:rPr>
        <w:t>に分けて</w:t>
      </w:r>
      <w:r w:rsidRPr="006E678D">
        <w:t>表向きに置きます。4つの先頭の小さな</w:t>
      </w:r>
      <w:r>
        <w:rPr>
          <w:rFonts w:hint="eastAsia"/>
        </w:rPr>
        <w:t>風景</w:t>
      </w:r>
      <w:r w:rsidRPr="006E678D">
        <w:t>タイルを4つの開始スペースのそれぞれに挿入します（下の画像で8.1とマークされています）。</w:t>
      </w:r>
      <w:r>
        <w:rPr>
          <w:rFonts w:hint="eastAsia"/>
        </w:rPr>
        <w:t>各風景タイルデッキ</w:t>
      </w:r>
      <w:r w:rsidRPr="006E678D">
        <w:t>の横に</w:t>
      </w:r>
      <w:r>
        <w:rPr>
          <w:rFonts w:hint="eastAsia"/>
        </w:rPr>
        <w:t>、一番</w:t>
      </w:r>
      <w:r w:rsidRPr="006E678D">
        <w:t>上の</w:t>
      </w:r>
      <w:r>
        <w:rPr>
          <w:rFonts w:hint="eastAsia"/>
        </w:rPr>
        <w:t>風景</w:t>
      </w:r>
      <w:r w:rsidRPr="006E678D">
        <w:t>タイルを配置します。この方法では、2つの小さな風景タイルと2つの大きな風景タイルが常に表示されます。</w:t>
      </w:r>
    </w:p>
    <w:p w14:paraId="3AC46CAF" w14:textId="16137A43" w:rsidR="006E678D" w:rsidRDefault="006E678D" w:rsidP="006E678D">
      <w:pPr>
        <w:pStyle w:val="ListParagraph"/>
        <w:numPr>
          <w:ilvl w:val="0"/>
          <w:numId w:val="1"/>
        </w:numPr>
        <w:ind w:leftChars="0"/>
      </w:pPr>
      <w:r>
        <w:t>16個の大小の</w:t>
      </w:r>
      <w:r w:rsidR="00A927C7">
        <w:t>風景</w:t>
      </w:r>
      <w:r>
        <w:t>トークンを、下の図の左に一致するひし形のガーデンボードに置きます。</w:t>
      </w:r>
    </w:p>
    <w:p w14:paraId="1C8A4F0B" w14:textId="12323010" w:rsidR="006E678D" w:rsidRDefault="006E678D" w:rsidP="006E678D">
      <w:pPr>
        <w:pStyle w:val="ListParagraph"/>
        <w:numPr>
          <w:ilvl w:val="1"/>
          <w:numId w:val="1"/>
        </w:numPr>
        <w:ind w:leftChars="0"/>
      </w:pPr>
      <w:r>
        <w:t>例外：</w:t>
      </w:r>
      <w:r>
        <w:rPr>
          <w:rFonts w:hint="eastAsia"/>
        </w:rPr>
        <w:t>2人</w:t>
      </w:r>
      <w:r>
        <w:t>プレイでは、右下の画像に示すように</w:t>
      </w:r>
      <w:r w:rsidR="00A927C7">
        <w:t>風景</w:t>
      </w:r>
      <w:r>
        <w:t>トークンを配置します。</w:t>
      </w:r>
    </w:p>
    <w:p w14:paraId="010707D5" w14:textId="77777777" w:rsidR="006E678D" w:rsidRDefault="006E678D" w:rsidP="006E678D">
      <w:pPr>
        <w:pStyle w:val="ListParagraph"/>
        <w:numPr>
          <w:ilvl w:val="0"/>
          <w:numId w:val="1"/>
        </w:numPr>
        <w:ind w:leftChars="0"/>
      </w:pPr>
      <w:r w:rsidRPr="006E678D">
        <w:t>最後に中国を訪れたプレイヤーが最初のプレイヤーで</w:t>
      </w:r>
      <w:r>
        <w:rPr>
          <w:rFonts w:hint="eastAsia"/>
        </w:rPr>
        <w:t>す。</w:t>
      </w:r>
      <w:r w:rsidRPr="006E678D">
        <w:t>エンジニアトークンを</w:t>
      </w:r>
      <w:r>
        <w:rPr>
          <w:rFonts w:hint="eastAsia"/>
        </w:rPr>
        <w:t>受け取ってください</w:t>
      </w:r>
      <w:r w:rsidRPr="006E678D">
        <w:t>。誰も中国に行ったことがなければ、最初のプレイヤーをランダムに選択します。</w:t>
      </w:r>
    </w:p>
    <w:p w14:paraId="05C417A7" w14:textId="77777777" w:rsidR="006E678D" w:rsidRDefault="006E678D">
      <w:pPr>
        <w:widowControl/>
        <w:jc w:val="left"/>
      </w:pPr>
      <w:r>
        <w:br w:type="page"/>
      </w:r>
    </w:p>
    <w:p w14:paraId="4ECC07A8" w14:textId="77777777" w:rsidR="006E678D" w:rsidRDefault="006E678D" w:rsidP="006E678D">
      <w:r>
        <w:rPr>
          <w:rFonts w:hint="eastAsia"/>
        </w:rPr>
        <w:lastRenderedPageBreak/>
        <w:t>•プレイの順序•</w:t>
      </w:r>
    </w:p>
    <w:p w14:paraId="044EA0E5" w14:textId="77777777" w:rsidR="006E678D" w:rsidRDefault="006E678D" w:rsidP="006E678D"/>
    <w:p w14:paraId="577F11C9" w14:textId="1C341443" w:rsidR="006E678D" w:rsidRDefault="006E678D" w:rsidP="006E678D">
      <w:r>
        <w:rPr>
          <w:rFonts w:hint="eastAsia"/>
        </w:rPr>
        <w:t>最初のプレイヤーから始めて時計回りに順番に進みます。</w:t>
      </w:r>
      <w:r>
        <w:t>各ターンは、必須のメインアクションと3つの</w:t>
      </w:r>
      <w:r w:rsidR="00A11341">
        <w:rPr>
          <w:rFonts w:hint="eastAsia"/>
        </w:rPr>
        <w:t>任意</w:t>
      </w:r>
      <w:r>
        <w:t>アクションで構成されます。</w:t>
      </w:r>
    </w:p>
    <w:p w14:paraId="40DA2662" w14:textId="22B2181E" w:rsidR="006E678D" w:rsidRDefault="006E678D" w:rsidP="00FD4F23">
      <w:pPr>
        <w:pStyle w:val="ListParagraph"/>
        <w:numPr>
          <w:ilvl w:val="0"/>
          <w:numId w:val="3"/>
        </w:numPr>
        <w:ind w:leftChars="0"/>
      </w:pPr>
      <w:r>
        <w:rPr>
          <w:rFonts w:hint="eastAsia"/>
        </w:rPr>
        <w:t>メインアクション（必須）：</w:t>
      </w:r>
      <w:r w:rsidR="008D0842">
        <w:rPr>
          <w:rFonts w:hint="eastAsia"/>
        </w:rPr>
        <w:t>下記のどちらかを選ぶ</w:t>
      </w:r>
    </w:p>
    <w:p w14:paraId="0BFF59B1" w14:textId="3E9ED56F" w:rsidR="006E678D" w:rsidRDefault="006E678D" w:rsidP="00FD4F23">
      <w:pPr>
        <w:pStyle w:val="ListParagraph"/>
        <w:numPr>
          <w:ilvl w:val="1"/>
          <w:numId w:val="3"/>
        </w:numPr>
        <w:ind w:leftChars="0"/>
      </w:pPr>
      <w:r>
        <w:t>庭を</w:t>
      </w:r>
      <w:r w:rsidR="008D0842">
        <w:rPr>
          <w:rFonts w:hint="eastAsia"/>
        </w:rPr>
        <w:t>建てる</w:t>
      </w:r>
    </w:p>
    <w:p w14:paraId="5E2097D7" w14:textId="665B62A3" w:rsidR="006E678D" w:rsidRDefault="008D0842" w:rsidP="00FD4F23">
      <w:pPr>
        <w:pStyle w:val="ListParagraph"/>
        <w:numPr>
          <w:ilvl w:val="1"/>
          <w:numId w:val="3"/>
        </w:numPr>
        <w:ind w:leftChars="0"/>
      </w:pPr>
      <w:r>
        <w:rPr>
          <w:rFonts w:hint="eastAsia"/>
        </w:rPr>
        <w:t>装飾品</w:t>
      </w:r>
      <w:r w:rsidR="006E678D">
        <w:t>を配置</w:t>
      </w:r>
      <w:r>
        <w:rPr>
          <w:rFonts w:hint="eastAsia"/>
        </w:rPr>
        <w:t>する</w:t>
      </w:r>
    </w:p>
    <w:p w14:paraId="236E0A52" w14:textId="7B6A16F5" w:rsidR="006E678D" w:rsidRDefault="006E678D" w:rsidP="00FD4F23">
      <w:pPr>
        <w:pStyle w:val="ListParagraph"/>
        <w:numPr>
          <w:ilvl w:val="0"/>
          <w:numId w:val="3"/>
        </w:numPr>
        <w:ind w:leftChars="0"/>
      </w:pPr>
      <w:r>
        <w:rPr>
          <w:rFonts w:hint="eastAsia"/>
        </w:rPr>
        <w:t>キャラクター</w:t>
      </w:r>
      <w:r w:rsidR="000B1F09">
        <w:rPr>
          <w:rFonts w:hint="eastAsia"/>
        </w:rPr>
        <w:t>を</w:t>
      </w:r>
      <w:bookmarkStart w:id="0" w:name="_Hlk20986829"/>
      <w:r w:rsidR="000B1F09">
        <w:rPr>
          <w:rFonts w:hint="eastAsia"/>
        </w:rPr>
        <w:t>勢力に引き込む</w:t>
      </w:r>
      <w:bookmarkEnd w:id="0"/>
      <w:r>
        <w:rPr>
          <w:rFonts w:hint="eastAsia"/>
        </w:rPr>
        <w:t>（オプション）：</w:t>
      </w:r>
    </w:p>
    <w:p w14:paraId="4F8E9EE4" w14:textId="2C9D04DA" w:rsidR="006E678D" w:rsidRDefault="006E678D" w:rsidP="006E678D">
      <w:r>
        <w:rPr>
          <w:rFonts w:hint="eastAsia"/>
        </w:rPr>
        <w:t>メインアクションの後、プレイヤーボードで必要なレベルに達した場合、プレイヤーは</w:t>
      </w:r>
      <w:r w:rsidR="00A11341">
        <w:rPr>
          <w:rFonts w:hint="eastAsia"/>
        </w:rPr>
        <w:t>新たな</w:t>
      </w:r>
      <w:r>
        <w:rPr>
          <w:rFonts w:hint="eastAsia"/>
        </w:rPr>
        <w:t>キャラクター</w:t>
      </w:r>
      <w:r w:rsidR="000B1F09">
        <w:rPr>
          <w:rFonts w:hint="eastAsia"/>
        </w:rPr>
        <w:t>を勢力に引き込む事ができます</w:t>
      </w:r>
      <w:r>
        <w:rPr>
          <w:rFonts w:hint="eastAsia"/>
        </w:rPr>
        <w:t>。</w:t>
      </w:r>
    </w:p>
    <w:p w14:paraId="2D726606" w14:textId="0662E50D" w:rsidR="006E678D" w:rsidRDefault="006E678D" w:rsidP="008D0842">
      <w:pPr>
        <w:pStyle w:val="ListParagraph"/>
        <w:numPr>
          <w:ilvl w:val="0"/>
          <w:numId w:val="4"/>
        </w:numPr>
        <w:ind w:leftChars="0"/>
      </w:pPr>
      <w:r>
        <w:rPr>
          <w:rFonts w:hint="eastAsia"/>
        </w:rPr>
        <w:t>ランタンを使用する（オプション）：</w:t>
      </w:r>
    </w:p>
    <w:p w14:paraId="18C0BBD0" w14:textId="386DCDCF" w:rsidR="006E678D" w:rsidRDefault="006E678D" w:rsidP="006E678D">
      <w:r>
        <w:rPr>
          <w:rFonts w:hint="eastAsia"/>
        </w:rPr>
        <w:t>プレイヤーは、ターンごとに、ランタントークンの</w:t>
      </w:r>
      <w:r>
        <w:t>1つを裏返して、メインアクションとともにランタン能力の1つを</w:t>
      </w:r>
      <w:r w:rsidR="008D0842">
        <w:rPr>
          <w:rFonts w:hint="eastAsia"/>
        </w:rPr>
        <w:t>使用</w:t>
      </w:r>
      <w:r>
        <w:t>することができます。</w:t>
      </w:r>
    </w:p>
    <w:p w14:paraId="34F1E6EA" w14:textId="1AF9E716" w:rsidR="006E678D" w:rsidRDefault="006E678D" w:rsidP="008D0842">
      <w:pPr>
        <w:pStyle w:val="ListParagraph"/>
        <w:numPr>
          <w:ilvl w:val="0"/>
          <w:numId w:val="4"/>
        </w:numPr>
        <w:ind w:leftChars="0"/>
      </w:pPr>
      <w:r>
        <w:rPr>
          <w:rFonts w:hint="eastAsia"/>
        </w:rPr>
        <w:t>ランタンの更新（オプション）：</w:t>
      </w:r>
    </w:p>
    <w:p w14:paraId="3F347C5E" w14:textId="19AE85D5" w:rsidR="006E678D" w:rsidRDefault="006E678D" w:rsidP="006E678D">
      <w:r>
        <w:rPr>
          <w:rFonts w:hint="eastAsia"/>
        </w:rPr>
        <w:t>ターン中、プレイヤーは同じサイズの</w:t>
      </w:r>
      <w:r>
        <w:t>3つの</w:t>
      </w:r>
      <w:r w:rsidR="008D0842">
        <w:rPr>
          <w:rFonts w:hint="eastAsia"/>
        </w:rPr>
        <w:t>風景</w:t>
      </w:r>
      <w:r>
        <w:t>トークンを</w:t>
      </w:r>
      <w:r w:rsidR="008D0842">
        <w:rPr>
          <w:rFonts w:hint="eastAsia"/>
        </w:rPr>
        <w:t>使用</w:t>
      </w:r>
      <w:r>
        <w:t>して、使用</w:t>
      </w:r>
      <w:r w:rsidR="008D0842">
        <w:rPr>
          <w:rFonts w:hint="eastAsia"/>
        </w:rPr>
        <w:t>済みの</w:t>
      </w:r>
      <w:r>
        <w:t>ランタントークンを未使用の面に反転させてリフレッシュすることができます。</w:t>
      </w:r>
    </w:p>
    <w:p w14:paraId="5B94086D" w14:textId="6A766F0C" w:rsidR="006E678D" w:rsidRDefault="006E678D" w:rsidP="006E678D">
      <w:r>
        <w:rPr>
          <w:rFonts w:hint="eastAsia"/>
        </w:rPr>
        <w:t>例外：</w:t>
      </w:r>
      <w:r>
        <w:t>2プレイヤーゲームでは、4つの</w:t>
      </w:r>
      <w:r w:rsidR="008D0842">
        <w:rPr>
          <w:rFonts w:hint="eastAsia"/>
        </w:rPr>
        <w:t>風景トークン</w:t>
      </w:r>
      <w:r>
        <w:t>を使用します。</w:t>
      </w:r>
    </w:p>
    <w:p w14:paraId="5C8F1A04" w14:textId="78E5F28D" w:rsidR="008D0842" w:rsidRDefault="008D0842" w:rsidP="006E678D"/>
    <w:p w14:paraId="5204DF5E" w14:textId="77777777" w:rsidR="008D0842" w:rsidRDefault="008D0842" w:rsidP="008D0842">
      <w:r>
        <w:rPr>
          <w:rFonts w:hint="eastAsia"/>
        </w:rPr>
        <w:t>•庭を建てる•</w:t>
      </w:r>
    </w:p>
    <w:p w14:paraId="63AA761E" w14:textId="4E39C564" w:rsidR="0033055E" w:rsidRDefault="008D0842" w:rsidP="0033055E">
      <w:r>
        <w:rPr>
          <w:rFonts w:hint="eastAsia"/>
        </w:rPr>
        <w:t>アクティブプレイヤーは、ガーデンボードの隅にある</w:t>
      </w:r>
      <w:r>
        <w:t>4つのスタックの1つから、表向きのガーデンタイルを1つ選択し、ガーデンボードの利用可能なスペースの1つに置きます。</w:t>
      </w:r>
      <w:r w:rsidR="0033055E">
        <w:rPr>
          <w:rFonts w:hint="eastAsia"/>
        </w:rPr>
        <w:t>アクションを完了した後、ボード上に表向きの庭タイルが1つしかない場合</w:t>
      </w:r>
      <w:r w:rsidR="0033055E">
        <w:t>、4つのタイルが表向きになるようにします。</w:t>
      </w:r>
    </w:p>
    <w:p w14:paraId="25406223" w14:textId="77777777" w:rsidR="008D0842" w:rsidRDefault="008D0842" w:rsidP="008D0842"/>
    <w:p w14:paraId="28970907" w14:textId="5DFC2120" w:rsidR="008D0842" w:rsidRDefault="008D0842" w:rsidP="0033055E">
      <w:pPr>
        <w:pStyle w:val="ListParagraph"/>
        <w:numPr>
          <w:ilvl w:val="0"/>
          <w:numId w:val="4"/>
        </w:numPr>
        <w:ind w:leftChars="0"/>
      </w:pPr>
      <w:r>
        <w:rPr>
          <w:rFonts w:hint="eastAsia"/>
        </w:rPr>
        <w:t>配置するタイルは、ガーデンボードに既に配置されているタイルに隣接している必要があります。</w:t>
      </w:r>
    </w:p>
    <w:p w14:paraId="3DF94724" w14:textId="22FB4593" w:rsidR="0033055E" w:rsidRDefault="008D0842" w:rsidP="0033055E">
      <w:pPr>
        <w:pStyle w:val="ListParagraph"/>
        <w:numPr>
          <w:ilvl w:val="0"/>
          <w:numId w:val="4"/>
        </w:numPr>
        <w:ind w:leftChars="0"/>
      </w:pPr>
      <w:r>
        <w:rPr>
          <w:rFonts w:hint="eastAsia"/>
        </w:rPr>
        <w:t>隣接するタイルのすべての辺の地形タイプが一致する必要があります。</w:t>
      </w:r>
    </w:p>
    <w:p w14:paraId="53F81C7F" w14:textId="1F634275" w:rsidR="008D0842" w:rsidRDefault="008D0842" w:rsidP="0033055E">
      <w:pPr>
        <w:pStyle w:val="ListParagraph"/>
        <w:numPr>
          <w:ilvl w:val="1"/>
          <w:numId w:val="4"/>
        </w:numPr>
        <w:ind w:leftChars="0"/>
      </w:pPr>
      <w:r>
        <w:t>例外：一部のタイルには、</w:t>
      </w:r>
      <w:r>
        <w:rPr>
          <w:rFonts w:hint="eastAsia"/>
        </w:rPr>
        <w:t>辺</w:t>
      </w:r>
      <w:r>
        <w:t>の1つに壁があります。壁は任意の地形タイプと一致させることができ、地形スペースを囲むことができ、その要素</w:t>
      </w:r>
      <w:r w:rsidR="008E38FC">
        <w:rPr>
          <w:rFonts w:hint="eastAsia"/>
        </w:rPr>
        <w:t>の</w:t>
      </w:r>
      <w:r>
        <w:t>レベル</w:t>
      </w:r>
      <w:r w:rsidR="008E38FC">
        <w:rPr>
          <w:rFonts w:hint="eastAsia"/>
        </w:rPr>
        <w:t>を1上げることが</w:t>
      </w:r>
      <w:r>
        <w:t>できます。</w:t>
      </w:r>
    </w:p>
    <w:p w14:paraId="706A0A9A" w14:textId="61554868" w:rsidR="008D0842" w:rsidRDefault="008D0842">
      <w:pPr>
        <w:widowControl/>
        <w:jc w:val="left"/>
      </w:pPr>
      <w:r>
        <w:br w:type="page"/>
      </w:r>
    </w:p>
    <w:p w14:paraId="2F25A750" w14:textId="77777777" w:rsidR="008D0842" w:rsidRDefault="008D0842" w:rsidP="008D0842">
      <w:r>
        <w:rPr>
          <w:rFonts w:hint="eastAsia"/>
        </w:rPr>
        <w:lastRenderedPageBreak/>
        <w:t>庭のタイルを配置した後、新しく配置されたタイルを調べて、次の基準に基づいて報酬を収集します。</w:t>
      </w:r>
    </w:p>
    <w:p w14:paraId="52907B28" w14:textId="77777777" w:rsidR="008D0842" w:rsidRDefault="008D0842" w:rsidP="008D0842"/>
    <w:p w14:paraId="02C9DC17" w14:textId="3DE795FA" w:rsidR="008D0842" w:rsidRPr="008D0842" w:rsidRDefault="008D0842" w:rsidP="0033055E">
      <w:pPr>
        <w:pStyle w:val="ListParagraph"/>
        <w:numPr>
          <w:ilvl w:val="0"/>
          <w:numId w:val="9"/>
        </w:numPr>
        <w:ind w:leftChars="0"/>
      </w:pPr>
      <w:r>
        <w:rPr>
          <w:rFonts w:hint="eastAsia"/>
        </w:rPr>
        <w:t>隣接するタイルの地形タイプと一致する辺ごとに、プレイヤーのボード上の対応する要素のキューブを進めます。</w:t>
      </w:r>
    </w:p>
    <w:p w14:paraId="30669615" w14:textId="0F1576C3" w:rsidR="008D0842" w:rsidRDefault="008D0842" w:rsidP="0033055E">
      <w:pPr>
        <w:pStyle w:val="ListParagraph"/>
        <w:numPr>
          <w:ilvl w:val="0"/>
          <w:numId w:val="9"/>
        </w:numPr>
        <w:ind w:leftChars="0"/>
      </w:pPr>
      <w:r>
        <w:rPr>
          <w:rFonts w:hint="eastAsia"/>
        </w:rPr>
        <w:t>地形は、緑、水、または岩の領域が</w:t>
      </w:r>
      <w:r w:rsidR="00C86014">
        <w:rPr>
          <w:rFonts w:hint="eastAsia"/>
        </w:rPr>
        <w:t>あり</w:t>
      </w:r>
      <w:r>
        <w:rPr>
          <w:rFonts w:hint="eastAsia"/>
        </w:rPr>
        <w:t>、</w:t>
      </w:r>
      <w:r w:rsidR="00C86014">
        <w:rPr>
          <w:rFonts w:hint="eastAsia"/>
        </w:rPr>
        <w:t>新しいタイルを配置することで、</w:t>
      </w:r>
      <w:r>
        <w:rPr>
          <w:rFonts w:hint="eastAsia"/>
        </w:rPr>
        <w:t>タイル</w:t>
      </w:r>
      <w:r w:rsidR="00C86014">
        <w:rPr>
          <w:rFonts w:hint="eastAsia"/>
        </w:rPr>
        <w:t>の</w:t>
      </w:r>
      <w:r>
        <w:rPr>
          <w:rFonts w:hint="eastAsia"/>
        </w:rPr>
        <w:t>追加</w:t>
      </w:r>
      <w:r w:rsidR="00C86014">
        <w:rPr>
          <w:rFonts w:hint="eastAsia"/>
        </w:rPr>
        <w:t>が</w:t>
      </w:r>
      <w:r>
        <w:rPr>
          <w:rFonts w:hint="eastAsia"/>
        </w:rPr>
        <w:t>できなくなったときに囲まれたと見なされます。</w:t>
      </w:r>
      <w:r>
        <w:t>新しいタイルの配置の結果として地形が囲まれた場合、囲まれた地形タイプに一致するキューブを</w:t>
      </w:r>
      <w:r w:rsidR="0033055E">
        <w:rPr>
          <w:rFonts w:hint="eastAsia"/>
        </w:rPr>
        <w:t>1</w:t>
      </w:r>
      <w:r>
        <w:t>レベル進めます。壁は地形を囲むために使用できます。地形が庭の板の端に行く場合、それは囲まれているとは見なされません。</w:t>
      </w:r>
    </w:p>
    <w:p w14:paraId="2E21A631" w14:textId="3DE05884" w:rsidR="008D0842" w:rsidRDefault="008D0842" w:rsidP="0033055E">
      <w:pPr>
        <w:pStyle w:val="ListParagraph"/>
        <w:numPr>
          <w:ilvl w:val="0"/>
          <w:numId w:val="9"/>
        </w:numPr>
        <w:ind w:leftChars="0"/>
      </w:pPr>
      <w:r>
        <w:rPr>
          <w:rFonts w:hint="eastAsia"/>
        </w:rPr>
        <w:t>新しく配置されたタイルの</w:t>
      </w:r>
      <w:r>
        <w:t>1つのエッジが歩道のエッジと一致する場合、</w:t>
      </w:r>
      <w:r w:rsidR="0033055E">
        <w:rPr>
          <w:rFonts w:hint="eastAsia"/>
        </w:rPr>
        <w:t>1</w:t>
      </w:r>
      <w:r>
        <w:t>コインを獲得します。</w:t>
      </w:r>
    </w:p>
    <w:p w14:paraId="0D1D004D" w14:textId="7BC7DFC4" w:rsidR="008D0842" w:rsidRDefault="008D0842" w:rsidP="0033055E">
      <w:pPr>
        <w:pStyle w:val="ListParagraph"/>
        <w:numPr>
          <w:ilvl w:val="0"/>
          <w:numId w:val="9"/>
        </w:numPr>
        <w:ind w:leftChars="0"/>
      </w:pPr>
      <w:r>
        <w:rPr>
          <w:rFonts w:hint="eastAsia"/>
        </w:rPr>
        <w:t>新しく配置されたタイルが</w:t>
      </w:r>
      <w:r>
        <w:t>2つの歩道の</w:t>
      </w:r>
      <w:r>
        <w:rPr>
          <w:rFonts w:hint="eastAsia"/>
        </w:rPr>
        <w:t>辺</w:t>
      </w:r>
      <w:r>
        <w:t>と一致する場合、</w:t>
      </w:r>
      <w:r>
        <w:rPr>
          <w:rFonts w:hint="eastAsia"/>
        </w:rPr>
        <w:t>プレイヤー</w:t>
      </w:r>
      <w:r>
        <w:t>は2枚のコインを獲得するか、</w:t>
      </w:r>
      <w:r>
        <w:rPr>
          <w:rFonts w:hint="eastAsia"/>
        </w:rPr>
        <w:t>プレイヤーボード</w:t>
      </w:r>
      <w:r>
        <w:t>の</w:t>
      </w:r>
      <w:r w:rsidR="0033055E">
        <w:rPr>
          <w:rFonts w:hint="eastAsia"/>
        </w:rPr>
        <w:t>任意</w:t>
      </w:r>
      <w:r>
        <w:t>の</w:t>
      </w:r>
      <w:r w:rsidR="0033055E">
        <w:rPr>
          <w:rFonts w:hint="eastAsia"/>
        </w:rPr>
        <w:t>要素の</w:t>
      </w:r>
      <w:r>
        <w:t>レベルを上げることができます。</w:t>
      </w:r>
    </w:p>
    <w:p w14:paraId="220328A4" w14:textId="77777777" w:rsidR="008D0842" w:rsidRDefault="008D0842" w:rsidP="008D0842"/>
    <w:p w14:paraId="7F519ACE" w14:textId="422C5259" w:rsidR="008D0842" w:rsidRDefault="008D0842" w:rsidP="008D0842">
      <w:r>
        <w:rPr>
          <w:rFonts w:hint="eastAsia"/>
        </w:rPr>
        <w:t>これらのボーナスは累積的です。</w:t>
      </w:r>
      <w:r>
        <w:t>1つ以上のトラックで1つ以上のスペースを進め、1つのタイルを配置して1つ以上のコインを取得することができます。</w:t>
      </w:r>
    </w:p>
    <w:p w14:paraId="429D597C" w14:textId="77777777" w:rsidR="008D0842" w:rsidRDefault="008D0842" w:rsidP="008D0842"/>
    <w:p w14:paraId="64C3B41D" w14:textId="6AF1C701" w:rsidR="008D0842" w:rsidRDefault="008D0842" w:rsidP="008D0842">
      <w:r w:rsidRPr="008D0842">
        <w:rPr>
          <w:rFonts w:hint="eastAsia"/>
        </w:rPr>
        <w:t>ビオラは庭を建設することを決定し、</w:t>
      </w:r>
      <w:r w:rsidR="00C36697">
        <w:rPr>
          <w:rFonts w:hint="eastAsia"/>
        </w:rPr>
        <w:t>辺</w:t>
      </w:r>
      <w:r w:rsidRPr="008D0842">
        <w:rPr>
          <w:rFonts w:hint="eastAsia"/>
        </w:rPr>
        <w:t>に複数の地形タイプを持つタイルを選択します。</w:t>
      </w:r>
      <w:r w:rsidRPr="008D0842">
        <w:t>彼女は、隣接するタイルのすべての地形タイプと一致するようにタイルを回転させます（下の画像を参照）。彼女は、ボード上の水</w:t>
      </w:r>
      <w:r w:rsidR="00C36697">
        <w:rPr>
          <w:rFonts w:hint="eastAsia"/>
        </w:rPr>
        <w:t>レベルを1上げる事</w:t>
      </w:r>
      <w:r w:rsidRPr="008D0842">
        <w:t>に加えて、歩道の</w:t>
      </w:r>
      <w:r w:rsidR="00C36697">
        <w:rPr>
          <w:rFonts w:hint="eastAsia"/>
        </w:rPr>
        <w:t>辺を</w:t>
      </w:r>
      <w:r w:rsidRPr="008D0842">
        <w:t>合わせ</w:t>
      </w:r>
      <w:r w:rsidR="00C36697">
        <w:rPr>
          <w:rFonts w:hint="eastAsia"/>
        </w:rPr>
        <w:t>たので</w:t>
      </w:r>
      <w:r w:rsidRPr="008D0842">
        <w:t>コインを1枚獲得します。</w:t>
      </w:r>
    </w:p>
    <w:p w14:paraId="4784CE96" w14:textId="4CF63917" w:rsidR="00C36697" w:rsidRDefault="00C36697" w:rsidP="008D0842"/>
    <w:p w14:paraId="1CF91713" w14:textId="21A5CC2B" w:rsidR="00C36697" w:rsidRDefault="00C36697" w:rsidP="008D0842">
      <w:r w:rsidRPr="00C36697">
        <w:rPr>
          <w:rFonts w:hint="eastAsia"/>
        </w:rPr>
        <w:t>この例では、プレイヤーは、</w:t>
      </w:r>
      <w:r>
        <w:rPr>
          <w:rFonts w:hint="eastAsia"/>
        </w:rPr>
        <w:t>緑を</w:t>
      </w:r>
      <w:r w:rsidRPr="00C36697">
        <w:rPr>
          <w:rFonts w:hint="eastAsia"/>
        </w:rPr>
        <w:t>接続</w:t>
      </w:r>
      <w:r>
        <w:rPr>
          <w:rFonts w:hint="eastAsia"/>
        </w:rPr>
        <w:t>したので、</w:t>
      </w:r>
      <w:r w:rsidRPr="00C36697">
        <w:t>緑レベル</w:t>
      </w:r>
      <w:r>
        <w:rPr>
          <w:rFonts w:hint="eastAsia"/>
        </w:rPr>
        <w:t>が1つ上がります。さらに、緑の</w:t>
      </w:r>
      <w:r w:rsidRPr="00C36697">
        <w:t>地形</w:t>
      </w:r>
      <w:r>
        <w:rPr>
          <w:rFonts w:hint="eastAsia"/>
        </w:rPr>
        <w:t>が</w:t>
      </w:r>
      <w:r w:rsidRPr="00C36697">
        <w:t>囲</w:t>
      </w:r>
      <w:r>
        <w:rPr>
          <w:rFonts w:hint="eastAsia"/>
        </w:rPr>
        <w:t>まれたので</w:t>
      </w:r>
      <w:r w:rsidRPr="00C36697">
        <w:t>緑レベル</w:t>
      </w:r>
      <w:r>
        <w:rPr>
          <w:rFonts w:hint="eastAsia"/>
        </w:rPr>
        <w:t>が1つ上がります。</w:t>
      </w:r>
      <w:r w:rsidRPr="00C36697">
        <w:t>壁の</w:t>
      </w:r>
      <w:r>
        <w:rPr>
          <w:rFonts w:hint="eastAsia"/>
        </w:rPr>
        <w:t>辺</w:t>
      </w:r>
      <w:r w:rsidRPr="00C36697">
        <w:t>はどの地形タイプにも接続できますが、ボーナスは付与されません。</w:t>
      </w:r>
    </w:p>
    <w:p w14:paraId="70964B36" w14:textId="50D03C4B" w:rsidR="00C36697" w:rsidRDefault="00C36697" w:rsidP="008D0842"/>
    <w:p w14:paraId="5FA5F5D1" w14:textId="40E276A5" w:rsidR="00C36697" w:rsidRDefault="00C36697" w:rsidP="008D0842">
      <w:r w:rsidRPr="00C36697">
        <w:rPr>
          <w:rFonts w:hint="eastAsia"/>
        </w:rPr>
        <w:t>この例では、プレイヤーは、接続された</w:t>
      </w:r>
      <w:r w:rsidRPr="00C36697">
        <w:t>2つの歩道のエッジで2枚のコインを獲得するか、プレイヤーボード</w:t>
      </w:r>
      <w:r>
        <w:rPr>
          <w:rFonts w:hint="eastAsia"/>
        </w:rPr>
        <w:t>の任意の</w:t>
      </w:r>
      <w:r w:rsidRPr="00C36697">
        <w:t>トラックを前進させます。また、このタイルはすでに歩道に囲まれたタイルの中心に囲まれた</w:t>
      </w:r>
      <w:r>
        <w:rPr>
          <w:rFonts w:hint="eastAsia"/>
        </w:rPr>
        <w:t>緑</w:t>
      </w:r>
      <w:r w:rsidRPr="00C36697">
        <w:t>領域</w:t>
      </w:r>
      <w:r>
        <w:rPr>
          <w:rFonts w:hint="eastAsia"/>
        </w:rPr>
        <w:t>が存在する</w:t>
      </w:r>
      <w:r w:rsidRPr="00C36697">
        <w:t>ため、緑レベル</w:t>
      </w:r>
      <w:r>
        <w:rPr>
          <w:rFonts w:hint="eastAsia"/>
        </w:rPr>
        <w:t>が1つ上がります</w:t>
      </w:r>
      <w:r w:rsidRPr="00C36697">
        <w:t>。</w:t>
      </w:r>
    </w:p>
    <w:p w14:paraId="4AEE7706" w14:textId="39590E47" w:rsidR="00C36697" w:rsidRDefault="00C36697" w:rsidP="008D0842"/>
    <w:p w14:paraId="28857F41" w14:textId="052DD045" w:rsidR="00C86014" w:rsidRDefault="00C86014" w:rsidP="008D0842">
      <w:r w:rsidRPr="00C86014">
        <w:rPr>
          <w:rFonts w:hint="eastAsia"/>
        </w:rPr>
        <w:t>この例では、プレイヤーは一致する歩道で</w:t>
      </w:r>
      <w:r w:rsidRPr="00C86014">
        <w:t>2枚のコインを獲得し、さらに</w:t>
      </w:r>
      <w:r w:rsidRPr="00C86014">
        <w:rPr>
          <w:rFonts w:hint="eastAsia"/>
        </w:rPr>
        <w:t>プレイヤーボード</w:t>
      </w:r>
      <w:r w:rsidRPr="00C86014">
        <w:t>の</w:t>
      </w:r>
      <w:r>
        <w:rPr>
          <w:rFonts w:hint="eastAsia"/>
        </w:rPr>
        <w:t>水レベル</w:t>
      </w:r>
      <w:r w:rsidRPr="00C86014">
        <w:t>トラック</w:t>
      </w:r>
      <w:r>
        <w:rPr>
          <w:rFonts w:hint="eastAsia"/>
        </w:rPr>
        <w:t>が</w:t>
      </w:r>
      <w:r w:rsidRPr="00C86014">
        <w:t>2</w:t>
      </w:r>
      <w:r>
        <w:rPr>
          <w:rFonts w:hint="eastAsia"/>
        </w:rPr>
        <w:t>上昇</w:t>
      </w:r>
      <w:r w:rsidRPr="00C86014">
        <w:t>します。1つは</w:t>
      </w:r>
      <w:r>
        <w:rPr>
          <w:rFonts w:hint="eastAsia"/>
        </w:rPr>
        <w:t>辺</w:t>
      </w:r>
      <w:r w:rsidRPr="00C86014">
        <w:t>の</w:t>
      </w:r>
      <w:r>
        <w:rPr>
          <w:rFonts w:hint="eastAsia"/>
        </w:rPr>
        <w:t>一致</w:t>
      </w:r>
      <w:r w:rsidRPr="00C86014">
        <w:t>、もう1つは</w:t>
      </w:r>
      <w:r>
        <w:rPr>
          <w:rFonts w:hint="eastAsia"/>
        </w:rPr>
        <w:t>エリアの完成</w:t>
      </w:r>
      <w:r w:rsidRPr="00C86014">
        <w:t>です。</w:t>
      </w:r>
    </w:p>
    <w:p w14:paraId="499B894F" w14:textId="77777777" w:rsidR="00C86014" w:rsidRDefault="00C86014">
      <w:pPr>
        <w:widowControl/>
        <w:jc w:val="left"/>
      </w:pPr>
      <w:r>
        <w:br w:type="page"/>
      </w:r>
    </w:p>
    <w:p w14:paraId="54420E5C" w14:textId="1AE9523D" w:rsidR="00C36697" w:rsidRDefault="00C86014" w:rsidP="008D0842">
      <w:r w:rsidRPr="00C86014">
        <w:rPr>
          <w:rFonts w:hint="eastAsia"/>
        </w:rPr>
        <w:lastRenderedPageBreak/>
        <w:t>タイルを配置するときに、プレイヤーが</w:t>
      </w:r>
      <w:r w:rsidR="00D2037D">
        <w:rPr>
          <w:rFonts w:hint="eastAsia"/>
        </w:rPr>
        <w:t>風景</w:t>
      </w:r>
      <w:r>
        <w:rPr>
          <w:rFonts w:hint="eastAsia"/>
        </w:rPr>
        <w:t>トークン</w:t>
      </w:r>
      <w:r w:rsidRPr="00C86014">
        <w:rPr>
          <w:rFonts w:hint="eastAsia"/>
        </w:rPr>
        <w:t>のあるスペースを覆う場合、すぐにトークンを獲得し、対応するタイプ（小または大）の</w:t>
      </w:r>
      <w:r>
        <w:rPr>
          <w:rFonts w:hint="eastAsia"/>
        </w:rPr>
        <w:t>風景</w:t>
      </w:r>
      <w:r w:rsidRPr="00C86014">
        <w:rPr>
          <w:rFonts w:hint="eastAsia"/>
        </w:rPr>
        <w:t>タイルをガーデンボードに挿入する必要があります。</w:t>
      </w:r>
      <w:r w:rsidRPr="00C86014">
        <w:t>2つの表向きの</w:t>
      </w:r>
      <w:r w:rsidR="00D2037D">
        <w:rPr>
          <w:rFonts w:hint="eastAsia"/>
        </w:rPr>
        <w:t>風景</w:t>
      </w:r>
      <w:r w:rsidRPr="00C86014">
        <w:t>タイルのいずれかを選択します。</w:t>
      </w:r>
      <w:r w:rsidR="00D2037D">
        <w:rPr>
          <w:rFonts w:hint="eastAsia"/>
        </w:rPr>
        <w:t>風景タイル</w:t>
      </w:r>
      <w:r w:rsidRPr="00C86014">
        <w:t>は、選択した任意のスロットに挿入でき、</w:t>
      </w:r>
      <w:r w:rsidR="003C4B33">
        <w:rPr>
          <w:rFonts w:hint="eastAsia"/>
        </w:rPr>
        <w:t>風景タイル</w:t>
      </w:r>
      <w:r w:rsidRPr="00C86014">
        <w:t>のサイズをスロットサイズに一致させます。</w:t>
      </w:r>
      <w:r w:rsidR="003C4B33">
        <w:rPr>
          <w:rFonts w:hint="eastAsia"/>
        </w:rPr>
        <w:t>風景</w:t>
      </w:r>
      <w:r w:rsidRPr="00C86014">
        <w:t>タイルを挿入したら、必要に応じて新しい</w:t>
      </w:r>
      <w:r w:rsidR="003C4B33">
        <w:rPr>
          <w:rFonts w:hint="eastAsia"/>
        </w:rPr>
        <w:t>風景</w:t>
      </w:r>
      <w:r w:rsidRPr="00C86014">
        <w:t>タイルを表示し、各サイズが2つ表示されるようにし</w:t>
      </w:r>
      <w:r w:rsidRPr="00C86014">
        <w:rPr>
          <w:rFonts w:hint="eastAsia"/>
        </w:rPr>
        <w:t>ます。</w:t>
      </w:r>
    </w:p>
    <w:p w14:paraId="0404B9E1" w14:textId="445BA20D" w:rsidR="003C4B33" w:rsidRDefault="003C4B33" w:rsidP="008D0842"/>
    <w:p w14:paraId="399B58EF" w14:textId="2779D585" w:rsidR="003C4B33" w:rsidRDefault="003C4B33" w:rsidP="003C4B33">
      <w:r>
        <w:rPr>
          <w:rFonts w:hint="eastAsia"/>
        </w:rPr>
        <w:t>•風景タイルの挿入•</w:t>
      </w:r>
    </w:p>
    <w:p w14:paraId="0A649C7D" w14:textId="7DCCED73" w:rsidR="003C4B33" w:rsidRDefault="003C4B33" w:rsidP="003C4B33">
      <w:r>
        <w:rPr>
          <w:rFonts w:hint="eastAsia"/>
        </w:rPr>
        <w:t>風景タイルを挿入できるスロットはガーデンボードの</w:t>
      </w:r>
      <w:r>
        <w:t>4辺のそれぞれに5つあります。スロットの内側の列は小さなタイルを挿入するためのものであり、外側の列は大きなタイルを挿入するためのものです。</w:t>
      </w:r>
    </w:p>
    <w:p w14:paraId="39BE4C83" w14:textId="548A219E" w:rsidR="003C4B33" w:rsidRDefault="003C4B33" w:rsidP="003C4B33"/>
    <w:p w14:paraId="0540651D" w14:textId="1FD2E91B" w:rsidR="003C4B33" w:rsidRDefault="003C4B33" w:rsidP="003C4B33">
      <w:r>
        <w:rPr>
          <w:rFonts w:hint="eastAsia"/>
        </w:rPr>
        <w:t>ビオラは庭タイルをスペースに置き、小さな風景トークンを覆います。プレイヤーボード</w:t>
      </w:r>
      <w:r>
        <w:t>の緑のレベルを1つ進めた後、彼女は</w:t>
      </w:r>
      <w:r>
        <w:rPr>
          <w:rFonts w:hint="eastAsia"/>
        </w:rPr>
        <w:t>風景</w:t>
      </w:r>
      <w:r>
        <w:t>トークン（</w:t>
      </w:r>
      <w:r>
        <w:rPr>
          <w:rFonts w:hint="eastAsia"/>
        </w:rPr>
        <w:t>プレイヤーボード</w:t>
      </w:r>
      <w:r>
        <w:t>の近くに配置）を取得し、小さな</w:t>
      </w:r>
      <w:r>
        <w:rPr>
          <w:rFonts w:hint="eastAsia"/>
        </w:rPr>
        <w:t>風景</w:t>
      </w:r>
      <w:r>
        <w:t>タイルを1つ選択します。彼女はそれを庭のボードのスロットに挿入します。</w:t>
      </w:r>
    </w:p>
    <w:p w14:paraId="1273B60C" w14:textId="77777777" w:rsidR="003C4B33" w:rsidRPr="003C4B33" w:rsidRDefault="003C4B33" w:rsidP="003C4B33"/>
    <w:p w14:paraId="5238970B" w14:textId="51CD7B4F" w:rsidR="003C4B33" w:rsidRDefault="003C4B33" w:rsidP="003C4B33">
      <w:r>
        <w:rPr>
          <w:rFonts w:hint="eastAsia"/>
        </w:rPr>
        <w:t>重要：庭の構築アクションを完了した後、ボード上に表向きの庭タイルが</w:t>
      </w:r>
      <w:r>
        <w:t>2つ未満の場合、各スタックの一番上のタイルを裏返して、4つのタイルが表向きになるようにします。</w:t>
      </w:r>
    </w:p>
    <w:p w14:paraId="530058CB" w14:textId="4F5B4E72" w:rsidR="00032053" w:rsidRDefault="00032053" w:rsidP="003C4B33"/>
    <w:p w14:paraId="5B763A9C" w14:textId="77777777" w:rsidR="00032053" w:rsidRDefault="00032053" w:rsidP="00032053">
      <w:r>
        <w:rPr>
          <w:rFonts w:hint="eastAsia"/>
        </w:rPr>
        <w:t>•特別な庭のタイル•</w:t>
      </w:r>
    </w:p>
    <w:p w14:paraId="7CDD3810" w14:textId="5E65E26F" w:rsidR="00032053" w:rsidRDefault="00032053" w:rsidP="00032053">
      <w:r>
        <w:rPr>
          <w:rFonts w:hint="eastAsia"/>
        </w:rPr>
        <w:t>通常の庭のタイルの中で混合されるいくつかの特別な庭のタイルがあります。</w:t>
      </w:r>
      <w:r>
        <w:t>これらのタイルには特別な報酬があり、配置するときに隣接するタイルの</w:t>
      </w:r>
      <w:r w:rsidR="004700A8">
        <w:rPr>
          <w:rFonts w:hint="eastAsia"/>
        </w:rPr>
        <w:t>辺</w:t>
      </w:r>
      <w:r>
        <w:t>と一致させる必要はありません。さらに、特別な庭のタイルのすべての</w:t>
      </w:r>
      <w:r w:rsidR="004700A8">
        <w:rPr>
          <w:rFonts w:hint="eastAsia"/>
        </w:rPr>
        <w:t>辺</w:t>
      </w:r>
      <w:r>
        <w:t>が地形を囲むことができ、それがさらなる進歩を得るのに役立ちます。</w:t>
      </w:r>
    </w:p>
    <w:p w14:paraId="64F9468A" w14:textId="4A141511" w:rsidR="00032053" w:rsidRDefault="00032053" w:rsidP="00032053"/>
    <w:p w14:paraId="4F04AA08" w14:textId="02E41948" w:rsidR="00032053" w:rsidRDefault="00032053" w:rsidP="00032053">
      <w:r>
        <w:rPr>
          <w:rFonts w:hint="eastAsia"/>
        </w:rPr>
        <w:t>ヘフアティン、</w:t>
      </w:r>
      <w:r w:rsidR="00AD5A9B">
        <w:rPr>
          <w:rFonts w:hint="eastAsia"/>
        </w:rPr>
        <w:t>蓮の寺院</w:t>
      </w:r>
      <w:r>
        <w:rPr>
          <w:rFonts w:hint="eastAsia"/>
        </w:rPr>
        <w:t>（青</w:t>
      </w:r>
      <w:r w:rsidR="004700A8">
        <w:rPr>
          <w:rFonts w:hint="eastAsia"/>
        </w:rPr>
        <w:t>の</w:t>
      </w:r>
      <w:r>
        <w:rPr>
          <w:rFonts w:hint="eastAsia"/>
        </w:rPr>
        <w:t>壁）：隣接する水辺</w:t>
      </w:r>
      <w:r w:rsidR="00AD5A9B">
        <w:rPr>
          <w:rFonts w:hint="eastAsia"/>
        </w:rPr>
        <w:t>タイル+</w:t>
      </w:r>
      <w:r>
        <w:t>1枚</w:t>
      </w:r>
      <w:r w:rsidR="00AD5A9B">
        <w:rPr>
          <w:rFonts w:hint="eastAsia"/>
        </w:rPr>
        <w:t>の</w:t>
      </w:r>
      <w:r>
        <w:t>コインを獲得します。</w:t>
      </w:r>
    </w:p>
    <w:p w14:paraId="00FBE0A8" w14:textId="53CEE1F6" w:rsidR="00032053" w:rsidRDefault="00032053" w:rsidP="00032053">
      <w:r>
        <w:rPr>
          <w:rFonts w:hint="eastAsia"/>
        </w:rPr>
        <w:t>フアティン、花の寺院（緑の壁）：隣接する緑</w:t>
      </w:r>
      <w:r w:rsidR="00AD5A9B">
        <w:rPr>
          <w:rFonts w:hint="eastAsia"/>
        </w:rPr>
        <w:t>タイル+1枚の</w:t>
      </w:r>
      <w:r>
        <w:t>コイン1枚を獲得します。</w:t>
      </w:r>
    </w:p>
    <w:p w14:paraId="59E64826" w14:textId="1028DCB6" w:rsidR="00032053" w:rsidRDefault="00032053" w:rsidP="00032053">
      <w:r>
        <w:rPr>
          <w:rFonts w:hint="eastAsia"/>
        </w:rPr>
        <w:t>シミアンティン、</w:t>
      </w:r>
      <w:r w:rsidR="00AD5A9B">
        <w:rPr>
          <w:rFonts w:hint="eastAsia"/>
        </w:rPr>
        <w:t>岩の寺院</w:t>
      </w:r>
      <w:r>
        <w:rPr>
          <w:rFonts w:hint="eastAsia"/>
        </w:rPr>
        <w:t>（茶色の壁）：隣接する岩</w:t>
      </w:r>
      <w:r w:rsidR="00AD5A9B">
        <w:rPr>
          <w:rFonts w:hint="eastAsia"/>
        </w:rPr>
        <w:t>タイル+</w:t>
      </w:r>
      <w:r>
        <w:t>1</w:t>
      </w:r>
      <w:r w:rsidR="00AD5A9B">
        <w:rPr>
          <w:rFonts w:hint="eastAsia"/>
        </w:rPr>
        <w:t>枚の</w:t>
      </w:r>
      <w:r>
        <w:t>コインを獲得します。</w:t>
      </w:r>
    </w:p>
    <w:p w14:paraId="7F790D75" w14:textId="0380D44C" w:rsidR="00AD5A9B" w:rsidRDefault="00032053" w:rsidP="00032053">
      <w:r>
        <w:rPr>
          <w:rFonts w:hint="eastAsia"/>
        </w:rPr>
        <w:t>将来のターンに、プレイヤーが対応する地形タイプを持つ特別な庭のタイルの端に庭のタイルを配置すると、</w:t>
      </w:r>
      <w:r w:rsidR="00AD5A9B">
        <w:rPr>
          <w:rFonts w:hint="eastAsia"/>
        </w:rPr>
        <w:t>プレイヤー</w:t>
      </w:r>
      <w:r>
        <w:rPr>
          <w:rFonts w:hint="eastAsia"/>
        </w:rPr>
        <w:t>はコインを獲得します。</w:t>
      </w:r>
    </w:p>
    <w:p w14:paraId="005D2521" w14:textId="77777777" w:rsidR="00AD5A9B" w:rsidRDefault="00AD5A9B">
      <w:pPr>
        <w:widowControl/>
        <w:jc w:val="left"/>
      </w:pPr>
      <w:r>
        <w:br w:type="page"/>
      </w:r>
    </w:p>
    <w:p w14:paraId="4FF018F6" w14:textId="2139F155" w:rsidR="00AD5A9B" w:rsidRDefault="00AD5A9B" w:rsidP="00AD5A9B">
      <w:r>
        <w:rPr>
          <w:rFonts w:hint="eastAsia"/>
        </w:rPr>
        <w:lastRenderedPageBreak/>
        <w:t>ビオラは、茶色く縁取りされたシミアンティンタイルを、岩の地形の端にあるタイルの隣に置きます。</w:t>
      </w:r>
      <w:r>
        <w:t>彼女は2枚のコインを獲得します。</w:t>
      </w:r>
      <w:r>
        <w:rPr>
          <w:rFonts w:hint="eastAsia"/>
        </w:rPr>
        <w:t>隣接している岩タイル1枚+シミアンティン1枚です。</w:t>
      </w:r>
      <w:r>
        <w:t>一方の端は歩道に接続されています</w:t>
      </w:r>
      <w:r>
        <w:rPr>
          <w:rFonts w:hint="eastAsia"/>
        </w:rPr>
        <w:t>。</w:t>
      </w:r>
      <w:r>
        <w:t>これは許可されていますが、彼女には何も授与されません。</w:t>
      </w:r>
      <w:r>
        <w:rPr>
          <w:rFonts w:hint="eastAsia"/>
        </w:rPr>
        <w:t>ビオラ</w:t>
      </w:r>
      <w:r>
        <w:t>はまた、岩場を囲むために岩レベル</w:t>
      </w:r>
      <w:r>
        <w:rPr>
          <w:rFonts w:hint="eastAsia"/>
        </w:rPr>
        <w:t>が1つ上がります</w:t>
      </w:r>
      <w:r>
        <w:t>。</w:t>
      </w:r>
    </w:p>
    <w:p w14:paraId="48FA7952" w14:textId="77777777" w:rsidR="00AD5A9B" w:rsidRPr="00AD5A9B" w:rsidRDefault="00AD5A9B" w:rsidP="00AD5A9B"/>
    <w:p w14:paraId="32F887DC" w14:textId="70CC8ABD" w:rsidR="00032053" w:rsidRDefault="00AD5A9B" w:rsidP="00AD5A9B">
      <w:r>
        <w:rPr>
          <w:rFonts w:hint="eastAsia"/>
        </w:rPr>
        <w:t>次のターンで、ミケーレは、シミアンティンタイルの隣に、岩の辺のあるガーデンタイルを置きます。シミアンティン</w:t>
      </w:r>
      <w:r>
        <w:t>タイルの隣に配置するためにコインを1つ、歩道の端に一致するためにコインを1つ、</w:t>
      </w:r>
      <w:r>
        <w:rPr>
          <w:rFonts w:hint="eastAsia"/>
        </w:rPr>
        <w:t>さらに</w:t>
      </w:r>
      <w:r>
        <w:t>岩の地形が完全に囲まれているため、岩</w:t>
      </w:r>
      <w:r>
        <w:rPr>
          <w:rFonts w:hint="eastAsia"/>
        </w:rPr>
        <w:t>レベルが1つあがります。</w:t>
      </w:r>
    </w:p>
    <w:p w14:paraId="71F36CD8" w14:textId="22A381CC" w:rsidR="004A2AA6" w:rsidRDefault="004A2AA6" w:rsidP="00AD5A9B"/>
    <w:p w14:paraId="75B7352A" w14:textId="114DF8E9" w:rsidR="004A2AA6" w:rsidRDefault="004A2AA6" w:rsidP="00AD5A9B">
      <w:r w:rsidRPr="004A2AA6">
        <w:rPr>
          <w:rFonts w:hint="eastAsia"/>
        </w:rPr>
        <w:t>•</w:t>
      </w:r>
      <w:r>
        <w:rPr>
          <w:rFonts w:hint="eastAsia"/>
        </w:rPr>
        <w:t>装飾品</w:t>
      </w:r>
      <w:r w:rsidRPr="004A2AA6">
        <w:rPr>
          <w:rFonts w:hint="eastAsia"/>
        </w:rPr>
        <w:t>を配置する•</w:t>
      </w:r>
    </w:p>
    <w:p w14:paraId="7752CE9E" w14:textId="1CEA57A9" w:rsidR="004A2AA6" w:rsidRDefault="004A2AA6" w:rsidP="00AD5A9B">
      <w:r w:rsidRPr="004A2AA6">
        <w:rPr>
          <w:rFonts w:hint="eastAsia"/>
        </w:rPr>
        <w:t>アクティブなプレイヤーは</w:t>
      </w:r>
      <w:r>
        <w:rPr>
          <w:rFonts w:hint="eastAsia"/>
        </w:rPr>
        <w:t>装飾品デッキから</w:t>
      </w:r>
      <w:r w:rsidRPr="004A2AA6">
        <w:t>2枚のカードを引き、さらに4つの庭のタイルの山のそれぞれの上にある裏向きのタイルごとに1枚のカードを引きます。プレイヤーは描かれたカードを調べ、庭を飾るカードを選択し、それを前にプレイしたカードと一緒に表向きに置き、タイプ別に分類します。次に、プレイヤーはサプライから対応する</w:t>
      </w:r>
      <w:r>
        <w:rPr>
          <w:rFonts w:hint="eastAsia"/>
        </w:rPr>
        <w:t>装飾品</w:t>
      </w:r>
      <w:r w:rsidRPr="004A2AA6">
        <w:t>を取り、指定されたエリアのいずれかの庭に置き、</w:t>
      </w:r>
      <w:r>
        <w:rPr>
          <w:rFonts w:hint="eastAsia"/>
        </w:rPr>
        <w:t>装飾品カード</w:t>
      </w:r>
      <w:r w:rsidRPr="004A2AA6">
        <w:t>に示された1回限りのボーナスを獲得します。選択されなかったカードは、装飾</w:t>
      </w:r>
      <w:r>
        <w:rPr>
          <w:rFonts w:hint="eastAsia"/>
        </w:rPr>
        <w:t>品</w:t>
      </w:r>
      <w:r w:rsidRPr="004A2AA6">
        <w:t>カードのデッキの近くで表向きに捨てられます。指定され</w:t>
      </w:r>
      <w:r w:rsidRPr="004A2AA6">
        <w:rPr>
          <w:rFonts w:hint="eastAsia"/>
        </w:rPr>
        <w:t>たタイプの</w:t>
      </w:r>
      <w:r w:rsidR="000F4437">
        <w:rPr>
          <w:rFonts w:hint="eastAsia"/>
        </w:rPr>
        <w:t>エリアが</w:t>
      </w:r>
      <w:r w:rsidRPr="004A2AA6">
        <w:rPr>
          <w:rFonts w:hint="eastAsia"/>
        </w:rPr>
        <w:t>ガーデンボードに残っていない場合、または指定されたタイプの装飾</w:t>
      </w:r>
      <w:r w:rsidR="000F4437">
        <w:rPr>
          <w:rFonts w:hint="eastAsia"/>
        </w:rPr>
        <w:t>品</w:t>
      </w:r>
      <w:r w:rsidRPr="004A2AA6">
        <w:rPr>
          <w:rFonts w:hint="eastAsia"/>
        </w:rPr>
        <w:t>がない場合、カードは選択できません。</w:t>
      </w:r>
      <w:r w:rsidR="00046F19">
        <w:rPr>
          <w:rFonts w:hint="eastAsia"/>
        </w:rPr>
        <w:t>アクション終了後、全てのガーデンタイルの一番上を表向きにします。</w:t>
      </w:r>
    </w:p>
    <w:p w14:paraId="3984AEE2" w14:textId="3235F6DC" w:rsidR="000F4437" w:rsidRDefault="000F4437" w:rsidP="00AD5A9B"/>
    <w:p w14:paraId="45456729" w14:textId="77777777" w:rsidR="000F4437" w:rsidRDefault="000F4437" w:rsidP="000F4437">
      <w:r>
        <w:t>1.装飾名</w:t>
      </w:r>
    </w:p>
    <w:p w14:paraId="12937307" w14:textId="7D8AF28A" w:rsidR="000F4437" w:rsidRDefault="000F4437" w:rsidP="000F4437">
      <w:r>
        <w:t>2.配置インジケータ：装飾</w:t>
      </w:r>
      <w:r w:rsidR="0033055E">
        <w:rPr>
          <w:rFonts w:hint="eastAsia"/>
        </w:rPr>
        <w:t>品</w:t>
      </w:r>
      <w:r>
        <w:t>を配置する</w:t>
      </w:r>
      <w:r w:rsidR="0033055E">
        <w:rPr>
          <w:rFonts w:hint="eastAsia"/>
        </w:rPr>
        <w:t>際に</w:t>
      </w:r>
      <w:r>
        <w:t>必要</w:t>
      </w:r>
      <w:r w:rsidR="0033055E">
        <w:rPr>
          <w:rFonts w:hint="eastAsia"/>
        </w:rPr>
        <w:t>なエリア</w:t>
      </w:r>
      <w:r w:rsidR="00A92172">
        <w:rPr>
          <w:rFonts w:hint="eastAsia"/>
        </w:rPr>
        <w:t>(</w:t>
      </w:r>
      <w:r>
        <w:t>例：魚</w:t>
      </w:r>
      <w:r w:rsidR="0033055E">
        <w:rPr>
          <w:rFonts w:hint="eastAsia"/>
        </w:rPr>
        <w:t>は</w:t>
      </w:r>
      <w:r>
        <w:t>水タイルの上に</w:t>
      </w:r>
      <w:r w:rsidR="0033055E">
        <w:rPr>
          <w:rFonts w:hint="eastAsia"/>
        </w:rPr>
        <w:t>置く</w:t>
      </w:r>
      <w:r w:rsidR="00A92172">
        <w:rPr>
          <w:rFonts w:hint="eastAsia"/>
        </w:rPr>
        <w:t>)</w:t>
      </w:r>
    </w:p>
    <w:p w14:paraId="3DB092EF" w14:textId="77777777" w:rsidR="000F4437" w:rsidRDefault="000F4437" w:rsidP="000F4437">
      <w:r>
        <w:t>3.ワンタイムボーナス</w:t>
      </w:r>
    </w:p>
    <w:p w14:paraId="5B4C18D5" w14:textId="6C94056A" w:rsidR="000F4437" w:rsidRDefault="000F4437" w:rsidP="000F4437">
      <w:r>
        <w:t>4.ゲームのスコアリングの終了アイコン</w:t>
      </w:r>
    </w:p>
    <w:p w14:paraId="05A096F1" w14:textId="7CCB5086" w:rsidR="000F4437" w:rsidRDefault="000F4437" w:rsidP="000F4437"/>
    <w:p w14:paraId="1EDD0EA1" w14:textId="4CDCF4F6" w:rsidR="000F4437" w:rsidRDefault="000F4437" w:rsidP="000F4437">
      <w:r w:rsidRPr="000F4437">
        <w:rPr>
          <w:rFonts w:hint="eastAsia"/>
        </w:rPr>
        <w:t>重要：</w:t>
      </w:r>
      <w:r>
        <w:rPr>
          <w:rFonts w:hint="eastAsia"/>
        </w:rPr>
        <w:t>ドローした</w:t>
      </w:r>
      <w:r w:rsidRPr="000F4437">
        <w:rPr>
          <w:rFonts w:hint="eastAsia"/>
        </w:rPr>
        <w:t>装飾カード</w:t>
      </w:r>
      <w:r>
        <w:rPr>
          <w:rFonts w:hint="eastAsia"/>
        </w:rPr>
        <w:t>全てが使用でき</w:t>
      </w:r>
      <w:r w:rsidRPr="000F4437">
        <w:rPr>
          <w:rFonts w:hint="eastAsia"/>
        </w:rPr>
        <w:t>ない場合、プレイヤーは</w:t>
      </w:r>
      <w:r>
        <w:rPr>
          <w:rFonts w:hint="eastAsia"/>
        </w:rPr>
        <w:t>ドローした</w:t>
      </w:r>
      <w:r w:rsidRPr="000F4437">
        <w:rPr>
          <w:rFonts w:hint="eastAsia"/>
        </w:rPr>
        <w:t>装飾カードをすべて破棄し、ターンが終了します。</w:t>
      </w:r>
      <w:r w:rsidRPr="000F4437">
        <w:t>オプションのアクションは引き続き実行できます。</w:t>
      </w:r>
    </w:p>
    <w:p w14:paraId="53AE5356" w14:textId="61BFFF81" w:rsidR="000F4437" w:rsidRDefault="000F4437" w:rsidP="000F4437"/>
    <w:p w14:paraId="1DB9DBF8" w14:textId="18DEFB04" w:rsidR="000F4437" w:rsidRDefault="000F4437" w:rsidP="000F4437">
      <w:r>
        <w:rPr>
          <w:rFonts w:hint="eastAsia"/>
        </w:rPr>
        <w:t>ビオラ</w:t>
      </w:r>
      <w:r w:rsidRPr="000F4437">
        <w:t>は、メインアクションとして装飾</w:t>
      </w:r>
      <w:r>
        <w:rPr>
          <w:rFonts w:hint="eastAsia"/>
        </w:rPr>
        <w:t>品</w:t>
      </w:r>
      <w:r w:rsidRPr="000F4437">
        <w:t>を配置することにしました。彼女は3枚のカードを引き、魚カードを保持することを選択します。次に、魚を庭の対応する水</w:t>
      </w:r>
      <w:r>
        <w:rPr>
          <w:rFonts w:hint="eastAsia"/>
        </w:rPr>
        <w:t>エリア</w:t>
      </w:r>
      <w:r w:rsidRPr="000F4437">
        <w:t>に配置します。</w:t>
      </w:r>
    </w:p>
    <w:p w14:paraId="3D507D34" w14:textId="77777777" w:rsidR="000F4437" w:rsidRDefault="000F4437">
      <w:pPr>
        <w:widowControl/>
        <w:jc w:val="left"/>
      </w:pPr>
      <w:r>
        <w:br w:type="page"/>
      </w:r>
    </w:p>
    <w:p w14:paraId="0B0D50BC" w14:textId="10E6A78B" w:rsidR="000F4437" w:rsidRDefault="000F4437" w:rsidP="000F4437">
      <w:r w:rsidRPr="000F4437">
        <w:rPr>
          <w:rFonts w:hint="eastAsia"/>
        </w:rPr>
        <w:lastRenderedPageBreak/>
        <w:t>•装飾</w:t>
      </w:r>
      <w:r>
        <w:rPr>
          <w:rFonts w:hint="eastAsia"/>
        </w:rPr>
        <w:t>品</w:t>
      </w:r>
      <w:r w:rsidRPr="000F4437">
        <w:rPr>
          <w:rFonts w:hint="eastAsia"/>
        </w:rPr>
        <w:t>カード</w:t>
      </w:r>
      <w:r>
        <w:rPr>
          <w:rFonts w:hint="eastAsia"/>
        </w:rPr>
        <w:t>図解</w:t>
      </w:r>
      <w:r w:rsidRPr="000F4437">
        <w:rPr>
          <w:rFonts w:hint="eastAsia"/>
        </w:rPr>
        <w:t>•</w:t>
      </w:r>
    </w:p>
    <w:p w14:paraId="45AF5A36" w14:textId="77777777" w:rsidR="000F4437" w:rsidRDefault="000F4437" w:rsidP="000F4437">
      <w:r>
        <w:rPr>
          <w:rFonts w:hint="eastAsia"/>
        </w:rPr>
        <w:t>装飾カードのアイコンは、ゲームの終了時にスコアが付けられます。</w:t>
      </w:r>
    </w:p>
    <w:p w14:paraId="7324AB8C" w14:textId="3257FB1B" w:rsidR="000F4437" w:rsidRDefault="000F4437" w:rsidP="000F4437">
      <w:r>
        <w:t>1組の鳥と魚のカードを持っている場合、6コイン</w:t>
      </w:r>
      <w:r>
        <w:rPr>
          <w:rFonts w:hint="eastAsia"/>
        </w:rPr>
        <w:t>を得ます</w:t>
      </w:r>
      <w:r>
        <w:t>。</w:t>
      </w:r>
    </w:p>
    <w:p w14:paraId="355BA513" w14:textId="4B1E65DE" w:rsidR="000F4437" w:rsidRPr="000F4437" w:rsidRDefault="000F4437" w:rsidP="000F4437">
      <w:r>
        <w:rPr>
          <w:rFonts w:hint="eastAsia"/>
        </w:rPr>
        <w:t>鳥または魚のカードが</w:t>
      </w:r>
      <w:r>
        <w:t>1枚しかない場合、</w:t>
      </w:r>
      <w:r>
        <w:rPr>
          <w:rFonts w:hint="eastAsia"/>
        </w:rPr>
        <w:t>0</w:t>
      </w:r>
      <w:r>
        <w:t>コイン</w:t>
      </w:r>
      <w:r>
        <w:rPr>
          <w:rFonts w:hint="eastAsia"/>
        </w:rPr>
        <w:t>です。</w:t>
      </w:r>
    </w:p>
    <w:p w14:paraId="0C438406" w14:textId="0D9540EC" w:rsidR="000F4437" w:rsidRDefault="000F4437" w:rsidP="000F4437">
      <w:r>
        <w:t>1組の</w:t>
      </w:r>
      <w:r>
        <w:rPr>
          <w:rFonts w:hint="eastAsia"/>
        </w:rPr>
        <w:t>蓮</w:t>
      </w:r>
      <w:r>
        <w:t>と</w:t>
      </w:r>
      <w:r>
        <w:rPr>
          <w:rFonts w:hint="eastAsia"/>
        </w:rPr>
        <w:t>芍薬</w:t>
      </w:r>
      <w:r>
        <w:t>のカードを持っている場合、6コイン</w:t>
      </w:r>
      <w:r>
        <w:rPr>
          <w:rFonts w:hint="eastAsia"/>
        </w:rPr>
        <w:t>を得ます</w:t>
      </w:r>
      <w:r>
        <w:t>。</w:t>
      </w:r>
    </w:p>
    <w:p w14:paraId="45B58352" w14:textId="6657109F" w:rsidR="000F4437" w:rsidRPr="000F4437" w:rsidRDefault="000F4437" w:rsidP="000F4437">
      <w:r>
        <w:rPr>
          <w:rFonts w:hint="eastAsia"/>
        </w:rPr>
        <w:t>蓮または芍薬のカードが</w:t>
      </w:r>
      <w:r>
        <w:t>1枚しかない場合、</w:t>
      </w:r>
      <w:r>
        <w:rPr>
          <w:rFonts w:hint="eastAsia"/>
        </w:rPr>
        <w:t>0</w:t>
      </w:r>
      <w:r>
        <w:t>コイン</w:t>
      </w:r>
      <w:r>
        <w:rPr>
          <w:rFonts w:hint="eastAsia"/>
        </w:rPr>
        <w:t>です。</w:t>
      </w:r>
    </w:p>
    <w:p w14:paraId="6FF31860" w14:textId="03B68EA3" w:rsidR="000F4437" w:rsidRDefault="000F4437" w:rsidP="000F4437">
      <w:r>
        <w:rPr>
          <w:rFonts w:hint="eastAsia"/>
        </w:rPr>
        <w:t>複数のペアがあればその分コインを授与されますが、</w:t>
      </w:r>
      <w:r>
        <w:t>1つのタイプのカードが余分にある場合、追加のコインは授与されません。</w:t>
      </w:r>
    </w:p>
    <w:p w14:paraId="0D8AAD1A" w14:textId="1C1F8687" w:rsidR="000F4437" w:rsidRDefault="000F4437" w:rsidP="000F4437"/>
    <w:p w14:paraId="0078B8D9" w14:textId="4EC16C00" w:rsidR="000F4437" w:rsidRDefault="000F4437" w:rsidP="000F4437">
      <w:r>
        <w:rPr>
          <w:rFonts w:hint="eastAsia"/>
        </w:rPr>
        <w:t>橋のカード1つにつき、2コインです。</w:t>
      </w:r>
    </w:p>
    <w:p w14:paraId="6D590ABF" w14:textId="0BFE3DEC" w:rsidR="000F4437" w:rsidRDefault="000F4437" w:rsidP="000F4437"/>
    <w:p w14:paraId="5EB28EDE" w14:textId="7039D22D" w:rsidR="000F4437" w:rsidRDefault="000F4437" w:rsidP="000F4437">
      <w:r>
        <w:rPr>
          <w:rFonts w:hint="eastAsia"/>
        </w:rPr>
        <w:t>最も多くのパビリオンカードを持っているプレイヤーは</w:t>
      </w:r>
      <w:r>
        <w:t>12コイン</w:t>
      </w:r>
      <w:r>
        <w:rPr>
          <w:rFonts w:hint="eastAsia"/>
        </w:rPr>
        <w:t>を得ます</w:t>
      </w:r>
      <w:r>
        <w:t>。</w:t>
      </w:r>
    </w:p>
    <w:p w14:paraId="031FCA25" w14:textId="433C019A" w:rsidR="000F4437" w:rsidRDefault="000F4437" w:rsidP="000F4437">
      <w:r>
        <w:t>2番目に多くのパビリオンカードを持つプレイヤー</w:t>
      </w:r>
      <w:r>
        <w:rPr>
          <w:rFonts w:hint="eastAsia"/>
        </w:rPr>
        <w:t>は</w:t>
      </w:r>
      <w:r>
        <w:t>6コイン</w:t>
      </w:r>
      <w:r>
        <w:rPr>
          <w:rFonts w:hint="eastAsia"/>
        </w:rPr>
        <w:t>を得ます</w:t>
      </w:r>
      <w:r>
        <w:t>。</w:t>
      </w:r>
    </w:p>
    <w:p w14:paraId="339A3604" w14:textId="2ECAB00A" w:rsidR="000F4437" w:rsidRDefault="000F4437" w:rsidP="000F4437">
      <w:r>
        <w:rPr>
          <w:rFonts w:hint="eastAsia"/>
        </w:rPr>
        <w:t>最多のプレイヤーが複数いる場合、縛られたプレイヤー間で</w:t>
      </w:r>
      <w:r>
        <w:t>18コインを分け</w:t>
      </w:r>
      <w:r>
        <w:rPr>
          <w:rFonts w:hint="eastAsia"/>
        </w:rPr>
        <w:t>、余りは誰のものにもなりません</w:t>
      </w:r>
      <w:r>
        <w:t>。この場合、2番目に多いプレイヤーはコインを獲得</w:t>
      </w:r>
      <w:r>
        <w:rPr>
          <w:rFonts w:hint="eastAsia"/>
        </w:rPr>
        <w:t>でき</w:t>
      </w:r>
      <w:r>
        <w:t>ません。</w:t>
      </w:r>
    </w:p>
    <w:p w14:paraId="30D03970" w14:textId="3F38544E" w:rsidR="000F4437" w:rsidRDefault="000F4437" w:rsidP="000F4437"/>
    <w:p w14:paraId="3CF097A9" w14:textId="183C81D1" w:rsidR="000F4437" w:rsidRDefault="000F4437" w:rsidP="000F4437">
      <w:r>
        <w:t>持っている木</w:t>
      </w:r>
      <w:r>
        <w:rPr>
          <w:rFonts w:hint="eastAsia"/>
        </w:rPr>
        <w:t>のカードアイコンの種類</w:t>
      </w:r>
      <w:r>
        <w:t>に応じたコイン。1-4-9-16-2</w:t>
      </w:r>
      <w:r>
        <w:rPr>
          <w:rFonts w:hint="eastAsia"/>
        </w:rPr>
        <w:t>5</w:t>
      </w:r>
    </w:p>
    <w:p w14:paraId="6F070D46" w14:textId="64B651AB" w:rsidR="000F4437" w:rsidRDefault="000F4437" w:rsidP="000F4437">
      <w:r>
        <w:rPr>
          <w:rFonts w:hint="eastAsia"/>
        </w:rPr>
        <w:t>複数のツリーカードセットを持っている場合、各セットはコインを授与します。</w:t>
      </w:r>
    </w:p>
    <w:p w14:paraId="4167F9D8" w14:textId="4CE89C73" w:rsidR="00046F19" w:rsidRDefault="00046F19" w:rsidP="000F4437"/>
    <w:p w14:paraId="12C6BE79" w14:textId="6E074B3E" w:rsidR="00046F19" w:rsidRDefault="00046F19" w:rsidP="000F4437">
      <w:r w:rsidRPr="00046F19">
        <w:rPr>
          <w:rFonts w:hint="eastAsia"/>
        </w:rPr>
        <w:t>プレイヤーが装飾を配置しなければならないガーデンボードの領域</w:t>
      </w:r>
    </w:p>
    <w:p w14:paraId="46F8E550" w14:textId="34518D3D" w:rsidR="00046F19" w:rsidRDefault="00046F19" w:rsidP="00046F19">
      <w:r>
        <w:rPr>
          <w:rFonts w:hint="eastAsia"/>
        </w:rPr>
        <w:t>緑：木、芍薬、鳥</w:t>
      </w:r>
    </w:p>
    <w:p w14:paraId="39E3A01C" w14:textId="37A43B6C" w:rsidR="00046F19" w:rsidRDefault="00046F19" w:rsidP="00046F19">
      <w:r>
        <w:rPr>
          <w:rFonts w:hint="eastAsia"/>
        </w:rPr>
        <w:t>水：蓮、魚</w:t>
      </w:r>
    </w:p>
    <w:p w14:paraId="59215DC9" w14:textId="0697D879" w:rsidR="00046F19" w:rsidRDefault="00046F19" w:rsidP="00046F19">
      <w:r>
        <w:rPr>
          <w:rFonts w:hint="eastAsia"/>
        </w:rPr>
        <w:t>橋：橋</w:t>
      </w:r>
    </w:p>
    <w:p w14:paraId="28DE7D11" w14:textId="0A584B7D" w:rsidR="00046F19" w:rsidRDefault="00046F19" w:rsidP="00046F19">
      <w:r>
        <w:rPr>
          <w:rFonts w:hint="eastAsia"/>
        </w:rPr>
        <w:t>岩：パビリオン</w:t>
      </w:r>
    </w:p>
    <w:p w14:paraId="7309A893" w14:textId="5494FF6B" w:rsidR="00046F19" w:rsidRDefault="00046F19" w:rsidP="00046F19"/>
    <w:p w14:paraId="73179AFD" w14:textId="748C1DAE" w:rsidR="00046F19" w:rsidRDefault="00046F19" w:rsidP="00046F19">
      <w:r>
        <w:t>ワンタイムボーナス</w:t>
      </w:r>
    </w:p>
    <w:p w14:paraId="3E5B9FB6" w14:textId="1F9B9966" w:rsidR="00046F19" w:rsidRDefault="00046F19" w:rsidP="00046F19">
      <w:r>
        <w:rPr>
          <w:rFonts w:hint="eastAsia"/>
        </w:rPr>
        <w:t>緑レベルを上げる</w:t>
      </w:r>
    </w:p>
    <w:p w14:paraId="2F58A371" w14:textId="06783C50" w:rsidR="00046F19" w:rsidRDefault="00046F19" w:rsidP="00046F19">
      <w:r>
        <w:rPr>
          <w:rFonts w:hint="eastAsia"/>
        </w:rPr>
        <w:t>水レベルを上げる</w:t>
      </w:r>
    </w:p>
    <w:p w14:paraId="4DAE89F3" w14:textId="7D99669E" w:rsidR="00046F19" w:rsidRDefault="00046F19" w:rsidP="00046F19">
      <w:r>
        <w:rPr>
          <w:rFonts w:hint="eastAsia"/>
        </w:rPr>
        <w:t>岩レベルを上げる</w:t>
      </w:r>
    </w:p>
    <w:p w14:paraId="0EB25127" w14:textId="6E26165A" w:rsidR="00046F19" w:rsidRDefault="00046F19" w:rsidP="00046F19">
      <w:r>
        <w:rPr>
          <w:rFonts w:hint="eastAsia"/>
        </w:rPr>
        <w:t>任意のレベルを上げる</w:t>
      </w:r>
    </w:p>
    <w:p w14:paraId="515B17B7" w14:textId="58EF6D22" w:rsidR="00046F19" w:rsidRDefault="00046F19" w:rsidP="00046F19">
      <w:r w:rsidRPr="00046F19">
        <w:rPr>
          <w:rFonts w:hint="eastAsia"/>
        </w:rPr>
        <w:t>選択した</w:t>
      </w:r>
      <w:r>
        <w:rPr>
          <w:rFonts w:hint="eastAsia"/>
        </w:rPr>
        <w:t>風景トークン</w:t>
      </w:r>
      <w:r w:rsidRPr="00046F19">
        <w:rPr>
          <w:rFonts w:hint="eastAsia"/>
        </w:rPr>
        <w:t>をガーデンボード</w:t>
      </w:r>
      <w:r w:rsidR="00D822C4">
        <w:rPr>
          <w:rFonts w:hint="eastAsia"/>
        </w:rPr>
        <w:t>取得し</w:t>
      </w:r>
      <w:r w:rsidRPr="00046F19">
        <w:rPr>
          <w:rFonts w:hint="eastAsia"/>
        </w:rPr>
        <w:t>、対応する</w:t>
      </w:r>
      <w:r>
        <w:rPr>
          <w:rFonts w:hint="eastAsia"/>
        </w:rPr>
        <w:t>風景タイル</w:t>
      </w:r>
      <w:r w:rsidRPr="00046F19">
        <w:rPr>
          <w:rFonts w:hint="eastAsia"/>
        </w:rPr>
        <w:t>をガーデンボードに挿入</w:t>
      </w:r>
      <w:r w:rsidR="00D822C4">
        <w:rPr>
          <w:rFonts w:hint="eastAsia"/>
        </w:rPr>
        <w:t>する</w:t>
      </w:r>
      <w:r w:rsidRPr="00046F19">
        <w:rPr>
          <w:rFonts w:hint="eastAsia"/>
        </w:rPr>
        <w:t>。</w:t>
      </w:r>
    </w:p>
    <w:p w14:paraId="17F9B4A6" w14:textId="77777777" w:rsidR="00046F19" w:rsidRDefault="00046F19" w:rsidP="00046F19"/>
    <w:p w14:paraId="3CA2D39B" w14:textId="6E86DD0E" w:rsidR="00046F19" w:rsidRDefault="00046F19" w:rsidP="00046F19">
      <w:r w:rsidRPr="00046F19">
        <w:rPr>
          <w:rFonts w:hint="eastAsia"/>
        </w:rPr>
        <w:t>重要：装飾を配置するアクションの最後に、プレイヤーは、庭のボードの各山の上にあるすべての裏向きの庭のタイルを表向きに裏返す必要があります。</w:t>
      </w:r>
    </w:p>
    <w:p w14:paraId="46DB4E49" w14:textId="77777777" w:rsidR="00046F19" w:rsidRDefault="00046F19">
      <w:pPr>
        <w:widowControl/>
        <w:jc w:val="left"/>
      </w:pPr>
      <w:r>
        <w:br w:type="page"/>
      </w:r>
    </w:p>
    <w:p w14:paraId="00E1B91A" w14:textId="65DEF770" w:rsidR="000A7F56" w:rsidRDefault="00046F19" w:rsidP="00046F19">
      <w:r w:rsidRPr="00046F19">
        <w:rPr>
          <w:rFonts w:hint="eastAsia"/>
        </w:rPr>
        <w:lastRenderedPageBreak/>
        <w:t>ビオラは装飾</w:t>
      </w:r>
      <w:r>
        <w:rPr>
          <w:rFonts w:hint="eastAsia"/>
        </w:rPr>
        <w:t>品</w:t>
      </w:r>
      <w:r w:rsidRPr="00046F19">
        <w:rPr>
          <w:rFonts w:hint="eastAsia"/>
        </w:rPr>
        <w:t>を配置することを選択します。</w:t>
      </w:r>
      <w:r w:rsidRPr="00046F19">
        <w:t>現時点では2枚の裏向きの庭のタイルがあるので、彼女は4枚の装飾カード（2枚のカードに加えて、山の上の裏返しの庭のタイルごとに1枚）を引きます。彼女は1つのパビリオン、1つの魚、2つの</w:t>
      </w:r>
      <w:r>
        <w:rPr>
          <w:rFonts w:hint="eastAsia"/>
        </w:rPr>
        <w:t>芍薬</w:t>
      </w:r>
      <w:r w:rsidRPr="00046F19">
        <w:t>を</w:t>
      </w:r>
      <w:r>
        <w:rPr>
          <w:rFonts w:hint="eastAsia"/>
        </w:rPr>
        <w:t>ドローしました</w:t>
      </w:r>
      <w:r w:rsidRPr="00046F19">
        <w:t>。彼女は緑の</w:t>
      </w:r>
      <w:r>
        <w:rPr>
          <w:rFonts w:hint="eastAsia"/>
        </w:rPr>
        <w:t>レベル</w:t>
      </w:r>
      <w:r w:rsidRPr="00046F19">
        <w:t>ボーナス</w:t>
      </w:r>
      <w:r>
        <w:rPr>
          <w:rFonts w:hint="eastAsia"/>
        </w:rPr>
        <w:t>は欲しかったので、芍薬</w:t>
      </w:r>
      <w:r w:rsidRPr="00046F19">
        <w:t>を</w:t>
      </w:r>
      <w:r>
        <w:rPr>
          <w:rFonts w:hint="eastAsia"/>
        </w:rPr>
        <w:t>残す</w:t>
      </w:r>
      <w:r w:rsidRPr="00046F19">
        <w:t>ことを選択します。彼女は、対応する装飾</w:t>
      </w:r>
      <w:r>
        <w:rPr>
          <w:rFonts w:hint="eastAsia"/>
        </w:rPr>
        <w:t>品</w:t>
      </w:r>
      <w:r w:rsidRPr="00046F19">
        <w:t>を庭の</w:t>
      </w:r>
      <w:r>
        <w:rPr>
          <w:rFonts w:hint="eastAsia"/>
        </w:rPr>
        <w:t>空いている</w:t>
      </w:r>
      <w:r w:rsidRPr="00046F19">
        <w:t>緑地に置きます。彼女は緑</w:t>
      </w:r>
      <w:r>
        <w:rPr>
          <w:rFonts w:hint="eastAsia"/>
        </w:rPr>
        <w:t>レベルを1つあげます。</w:t>
      </w:r>
      <w:r w:rsidRPr="00046F19">
        <w:t>彼女はゲームの早い段階で</w:t>
      </w:r>
      <w:r>
        <w:rPr>
          <w:rFonts w:hint="eastAsia"/>
        </w:rPr>
        <w:t>蓮の装飾品</w:t>
      </w:r>
      <w:r w:rsidRPr="00046F19">
        <w:t>カードをプレイし</w:t>
      </w:r>
      <w:r>
        <w:rPr>
          <w:rFonts w:hint="eastAsia"/>
        </w:rPr>
        <w:t>ていた</w:t>
      </w:r>
      <w:r w:rsidRPr="00046F19">
        <w:t>ため、ゲーム終了時に6コインを獲得しま</w:t>
      </w:r>
      <w:r w:rsidRPr="00046F19">
        <w:rPr>
          <w:rFonts w:hint="eastAsia"/>
        </w:rPr>
        <w:t>す（</w:t>
      </w:r>
      <w:r>
        <w:rPr>
          <w:rFonts w:hint="eastAsia"/>
        </w:rPr>
        <w:t>蓮</w:t>
      </w:r>
      <w:r w:rsidRPr="00046F19">
        <w:t>+</w:t>
      </w:r>
      <w:r>
        <w:rPr>
          <w:rFonts w:hint="eastAsia"/>
        </w:rPr>
        <w:t>芍薬</w:t>
      </w:r>
      <w:r w:rsidRPr="00046F19">
        <w:t>= 6コイン）。</w:t>
      </w:r>
    </w:p>
    <w:p w14:paraId="35C7616C" w14:textId="77777777" w:rsidR="000A7F56" w:rsidRDefault="000A7F56">
      <w:pPr>
        <w:widowControl/>
        <w:jc w:val="left"/>
      </w:pPr>
      <w:r>
        <w:br w:type="page"/>
      </w:r>
    </w:p>
    <w:p w14:paraId="09584FF7" w14:textId="243D0798" w:rsidR="00046F19" w:rsidRDefault="00046F19" w:rsidP="00046F19">
      <w:r w:rsidRPr="00046F19">
        <w:rPr>
          <w:rFonts w:hint="eastAsia"/>
        </w:rPr>
        <w:lastRenderedPageBreak/>
        <w:t>•キャラクター</w:t>
      </w:r>
      <w:r w:rsidR="004700A8">
        <w:rPr>
          <w:rFonts w:hint="eastAsia"/>
        </w:rPr>
        <w:t>を勢力に引き込む</w:t>
      </w:r>
      <w:r w:rsidRPr="00046F19">
        <w:rPr>
          <w:rFonts w:hint="eastAsia"/>
        </w:rPr>
        <w:t>•</w:t>
      </w:r>
    </w:p>
    <w:p w14:paraId="41EF8F1A" w14:textId="77777777" w:rsidR="00046F19" w:rsidRDefault="00046F19" w:rsidP="00046F19">
      <w:r>
        <w:t>1.名前</w:t>
      </w:r>
    </w:p>
    <w:p w14:paraId="1E519F68" w14:textId="715BD992" w:rsidR="00046F19" w:rsidRDefault="00046F19" w:rsidP="00046F19">
      <w:r>
        <w:t>2.</w:t>
      </w:r>
      <w:r w:rsidR="001E57B3">
        <w:rPr>
          <w:rFonts w:hint="eastAsia"/>
        </w:rPr>
        <w:t>開始</w:t>
      </w:r>
      <w:r>
        <w:t>ボーナス</w:t>
      </w:r>
    </w:p>
    <w:p w14:paraId="3C5D0CC8" w14:textId="77777777" w:rsidR="00046F19" w:rsidRDefault="00046F19" w:rsidP="00046F19">
      <w:r>
        <w:t>3.キャラクタースキル</w:t>
      </w:r>
    </w:p>
    <w:p w14:paraId="68645186" w14:textId="29C724C0" w:rsidR="00046F19" w:rsidRDefault="00046F19" w:rsidP="00046F19">
      <w:r>
        <w:t>4.</w:t>
      </w:r>
      <w:r w:rsidR="00D822C4">
        <w:rPr>
          <w:rFonts w:hint="eastAsia"/>
        </w:rPr>
        <w:t>視野</w:t>
      </w:r>
      <w:r>
        <w:t>設定</w:t>
      </w:r>
    </w:p>
    <w:p w14:paraId="7F0E3A4E" w14:textId="5FDFC229" w:rsidR="00046F19" w:rsidRDefault="00046F19" w:rsidP="00046F19"/>
    <w:p w14:paraId="00D24198" w14:textId="3E84AA3A" w:rsidR="00046F19" w:rsidRDefault="00046F19" w:rsidP="00046F19">
      <w:r>
        <w:rPr>
          <w:rFonts w:hint="eastAsia"/>
        </w:rPr>
        <w:t>メインアクションの後、キャラクターを</w:t>
      </w:r>
      <w:r w:rsidR="000B1F09">
        <w:rPr>
          <w:rFonts w:hint="eastAsia"/>
        </w:rPr>
        <w:t>勢力に引き込むことが</w:t>
      </w:r>
      <w:r>
        <w:rPr>
          <w:rFonts w:hint="eastAsia"/>
        </w:rPr>
        <w:t>できます。</w:t>
      </w:r>
      <w:r>
        <w:t>各プレイヤーはゲーム開始</w:t>
      </w:r>
      <w:r w:rsidR="00F77285">
        <w:rPr>
          <w:rFonts w:hint="eastAsia"/>
        </w:rPr>
        <w:t>時にキャラクターを1つ得ます。そして、</w:t>
      </w:r>
      <w:r>
        <w:t>ターン中にキャラクターのスキル</w:t>
      </w:r>
      <w:r w:rsidR="00F77285">
        <w:rPr>
          <w:rFonts w:hint="eastAsia"/>
        </w:rPr>
        <w:t>によってアドバンテージを得る事ができます</w:t>
      </w:r>
      <w:r>
        <w:t>。</w:t>
      </w:r>
    </w:p>
    <w:p w14:paraId="3D079FDC" w14:textId="688C7DD5" w:rsidR="00F77285" w:rsidRDefault="00F77285" w:rsidP="00046F19"/>
    <w:p w14:paraId="521B93D8" w14:textId="39E8D1C8" w:rsidR="00F77285" w:rsidRDefault="00F77285" w:rsidP="000A7F56">
      <w:r w:rsidRPr="00F77285">
        <w:rPr>
          <w:rFonts w:hint="eastAsia"/>
        </w:rPr>
        <w:t>新しいキャラクター</w:t>
      </w:r>
      <w:r w:rsidR="00E265A2">
        <w:rPr>
          <w:rFonts w:hint="eastAsia"/>
        </w:rPr>
        <w:t>を勢力に引き込む</w:t>
      </w:r>
      <w:r w:rsidRPr="00F77285">
        <w:rPr>
          <w:rFonts w:hint="eastAsia"/>
        </w:rPr>
        <w:t>には、プレイヤーは、プレイヤーボード上の小さなアイコンで指定されているように、</w:t>
      </w:r>
      <w:r w:rsidRPr="00F77285">
        <w:t>3つ</w:t>
      </w:r>
      <w:r>
        <w:rPr>
          <w:rFonts w:hint="eastAsia"/>
        </w:rPr>
        <w:t>(水、岩、緑)</w:t>
      </w:r>
      <w:r w:rsidRPr="00F77285">
        <w:t>の</w:t>
      </w:r>
      <w:r>
        <w:rPr>
          <w:rFonts w:hint="eastAsia"/>
        </w:rPr>
        <w:t>レベルを</w:t>
      </w:r>
      <w:r w:rsidRPr="00F77285">
        <w:t>それぞれキャラクターが必要とするレベル以上に進めている必要があります。さらに、ボード上に少なくとも1つの</w:t>
      </w:r>
      <w:r>
        <w:rPr>
          <w:rFonts w:hint="eastAsia"/>
        </w:rPr>
        <w:t>空いている</w:t>
      </w:r>
      <w:r w:rsidRPr="00F77285">
        <w:t>キャラクター配置スポットが必要です。</w:t>
      </w:r>
    </w:p>
    <w:p w14:paraId="33C4BA1A" w14:textId="77777777" w:rsidR="000A7F56" w:rsidRDefault="000A7F56" w:rsidP="000A7F56"/>
    <w:p w14:paraId="7C1CFC24" w14:textId="4E067734" w:rsidR="00F77285" w:rsidRDefault="00F77285" w:rsidP="00F77285">
      <w:r>
        <w:rPr>
          <w:rFonts w:hint="eastAsia"/>
        </w:rPr>
        <w:t>キャラクター</w:t>
      </w:r>
      <w:r w:rsidR="00E265A2">
        <w:rPr>
          <w:rFonts w:hint="eastAsia"/>
        </w:rPr>
        <w:t>を勢力に引き込む</w:t>
      </w:r>
      <w:r>
        <w:rPr>
          <w:rFonts w:hint="eastAsia"/>
        </w:rPr>
        <w:t>には、プレイヤーは次のことを行う必要があります。</w:t>
      </w:r>
    </w:p>
    <w:p w14:paraId="7F01F672" w14:textId="77777777" w:rsidR="00F77285" w:rsidRDefault="00F77285" w:rsidP="00F77285">
      <w:pPr>
        <w:pStyle w:val="ListParagraph"/>
        <w:numPr>
          <w:ilvl w:val="0"/>
          <w:numId w:val="4"/>
        </w:numPr>
        <w:ind w:leftChars="0"/>
      </w:pPr>
      <w:r>
        <w:rPr>
          <w:rFonts w:hint="eastAsia"/>
        </w:rPr>
        <w:t>公開された</w:t>
      </w:r>
      <w:r>
        <w:t>2枚のキャラクターカードのいずれかを選択して受け取ります。あるいは、プレイヤーはデッキから裏向きのキャラクターカードを引</w:t>
      </w:r>
      <w:r>
        <w:rPr>
          <w:rFonts w:hint="eastAsia"/>
        </w:rPr>
        <w:t>くことも可能です</w:t>
      </w:r>
      <w:r>
        <w:t>。次に、対応するキャラクターのミニチュアを取ります。</w:t>
      </w:r>
    </w:p>
    <w:p w14:paraId="09587FE9" w14:textId="12DA2D83" w:rsidR="00F77285" w:rsidRDefault="00F77285" w:rsidP="00F77285">
      <w:pPr>
        <w:pStyle w:val="ListParagraph"/>
        <w:numPr>
          <w:ilvl w:val="0"/>
          <w:numId w:val="4"/>
        </w:numPr>
        <w:ind w:leftChars="0"/>
      </w:pPr>
      <w:r>
        <w:rPr>
          <w:rFonts w:hint="eastAsia"/>
        </w:rPr>
        <w:t>次に、プレイヤーは自分のキャラクターの</w:t>
      </w:r>
      <w:r>
        <w:t>1つを選択し、対応するミニチュアを利用可能なキャラクタースポットの1つであるガーデンボードに置きます。</w:t>
      </w:r>
      <w:r w:rsidR="00D822C4">
        <w:rPr>
          <w:rFonts w:hint="eastAsia"/>
        </w:rPr>
        <w:t>利用可能なキャラクタースポットは、</w:t>
      </w:r>
      <w:r>
        <w:t>ガーデンタイル、</w:t>
      </w:r>
      <w:r>
        <w:rPr>
          <w:rFonts w:hint="eastAsia"/>
        </w:rPr>
        <w:t>橋の</w:t>
      </w:r>
      <w:r>
        <w:t>装飾、またはパビリオン装飾のいずれかです。次に、キャラクターのミニチュアを回転させて、</w:t>
      </w:r>
      <w:r w:rsidR="00D822C4">
        <w:rPr>
          <w:rFonts w:hint="eastAsia"/>
        </w:rPr>
        <w:t>ガーデンボードの</w:t>
      </w:r>
      <w:r>
        <w:t>4</w:t>
      </w:r>
      <w:r w:rsidR="00D822C4">
        <w:rPr>
          <w:rFonts w:hint="eastAsia"/>
        </w:rPr>
        <w:t>辺</w:t>
      </w:r>
      <w:r>
        <w:t>の</w:t>
      </w:r>
      <w:r>
        <w:rPr>
          <w:rFonts w:hint="eastAsia"/>
        </w:rPr>
        <w:t>うち</w:t>
      </w:r>
      <w:r>
        <w:t>1つに向けます。</w:t>
      </w:r>
    </w:p>
    <w:p w14:paraId="2D258D7C" w14:textId="77777777" w:rsidR="00F77285" w:rsidRDefault="00F77285" w:rsidP="00F77285"/>
    <w:p w14:paraId="743D9AED" w14:textId="1D5E24D5" w:rsidR="00F77285" w:rsidRDefault="00F77285" w:rsidP="00F77285">
      <w:r w:rsidRPr="00F77285">
        <w:rPr>
          <w:rFonts w:hint="eastAsia"/>
        </w:rPr>
        <w:t>プレイヤーは、キャラクターの</w:t>
      </w:r>
      <w:r w:rsidR="00D822C4">
        <w:rPr>
          <w:rFonts w:hint="eastAsia"/>
        </w:rPr>
        <w:t>視野設定と</w:t>
      </w:r>
      <w:r>
        <w:rPr>
          <w:rFonts w:hint="eastAsia"/>
        </w:rPr>
        <w:t>置いてある</w:t>
      </w:r>
      <w:r w:rsidRPr="00F77285">
        <w:rPr>
          <w:rFonts w:hint="eastAsia"/>
        </w:rPr>
        <w:t>位置</w:t>
      </w:r>
      <w:r w:rsidR="00D822C4">
        <w:rPr>
          <w:rFonts w:hint="eastAsia"/>
        </w:rPr>
        <w:t>や</w:t>
      </w:r>
      <w:r w:rsidRPr="00F77285">
        <w:rPr>
          <w:rFonts w:hint="eastAsia"/>
        </w:rPr>
        <w:t>向きに基づいて、ゲーム終了時にガーデンボード上の各キャラクター</w:t>
      </w:r>
      <w:r>
        <w:rPr>
          <w:rFonts w:hint="eastAsia"/>
        </w:rPr>
        <w:t>から</w:t>
      </w:r>
      <w:r w:rsidRPr="00F77285">
        <w:rPr>
          <w:rFonts w:hint="eastAsia"/>
        </w:rPr>
        <w:t>コインを獲得します。</w:t>
      </w:r>
    </w:p>
    <w:p w14:paraId="65457A0E" w14:textId="35685B8E" w:rsidR="00F77285" w:rsidRPr="00F77285" w:rsidRDefault="00F77285" w:rsidP="00F77285"/>
    <w:p w14:paraId="7DF96BCB" w14:textId="5A25667A" w:rsidR="00F77285" w:rsidRDefault="004F0119" w:rsidP="00F77285">
      <w:r>
        <w:rPr>
          <w:noProof/>
        </w:rPr>
        <w:drawing>
          <wp:anchor distT="0" distB="0" distL="114300" distR="114300" simplePos="0" relativeHeight="251658240" behindDoc="0" locked="0" layoutInCell="1" allowOverlap="1" wp14:anchorId="3A4E58D7" wp14:editId="01348DAB">
            <wp:simplePos x="0" y="0"/>
            <wp:positionH relativeFrom="margin">
              <wp:align>left</wp:align>
            </wp:positionH>
            <wp:positionV relativeFrom="paragraph">
              <wp:posOffset>92075</wp:posOffset>
            </wp:positionV>
            <wp:extent cx="409575" cy="37592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9575" cy="375920"/>
                    </a:xfrm>
                    <a:prstGeom prst="rect">
                      <a:avLst/>
                    </a:prstGeom>
                  </pic:spPr>
                </pic:pic>
              </a:graphicData>
            </a:graphic>
            <wp14:sizeRelH relativeFrom="margin">
              <wp14:pctWidth>0</wp14:pctWidth>
            </wp14:sizeRelH>
            <wp14:sizeRelV relativeFrom="margin">
              <wp14:pctHeight>0</wp14:pctHeight>
            </wp14:sizeRelV>
          </wp:anchor>
        </w:drawing>
      </w:r>
      <w:r w:rsidR="00F77285">
        <w:rPr>
          <w:rFonts w:hint="eastAsia"/>
        </w:rPr>
        <w:t>このアイコンが付いたキャラクターは、ガーデンボード上の特定のタイルを見ることでコインを獲得します。</w:t>
      </w:r>
    </w:p>
    <w:p w14:paraId="67D94B6F" w14:textId="77777777" w:rsidR="004700A8" w:rsidRDefault="004700A8" w:rsidP="00F77285"/>
    <w:p w14:paraId="7F8D22B6" w14:textId="69C4B52A" w:rsidR="00F77285" w:rsidRDefault="004F0119" w:rsidP="00F77285">
      <w:r>
        <w:rPr>
          <w:noProof/>
        </w:rPr>
        <w:drawing>
          <wp:anchor distT="0" distB="0" distL="114300" distR="114300" simplePos="0" relativeHeight="251659264" behindDoc="0" locked="0" layoutInCell="1" allowOverlap="1" wp14:anchorId="211C0F38" wp14:editId="51349854">
            <wp:simplePos x="0" y="0"/>
            <wp:positionH relativeFrom="margin">
              <wp:align>left</wp:align>
            </wp:positionH>
            <wp:positionV relativeFrom="paragraph">
              <wp:posOffset>10795</wp:posOffset>
            </wp:positionV>
            <wp:extent cx="390525" cy="3422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6943" cy="348337"/>
                    </a:xfrm>
                    <a:prstGeom prst="rect">
                      <a:avLst/>
                    </a:prstGeom>
                  </pic:spPr>
                </pic:pic>
              </a:graphicData>
            </a:graphic>
            <wp14:sizeRelH relativeFrom="margin">
              <wp14:pctWidth>0</wp14:pctWidth>
            </wp14:sizeRelH>
            <wp14:sizeRelV relativeFrom="margin">
              <wp14:pctHeight>0</wp14:pctHeight>
            </wp14:sizeRelV>
          </wp:anchor>
        </w:drawing>
      </w:r>
      <w:r w:rsidR="00F77285">
        <w:rPr>
          <w:rFonts w:hint="eastAsia"/>
        </w:rPr>
        <w:t>このアイコンを持つキャラクターは、風景タイルの特定のアイコンを見ることでコインを獲得します。</w:t>
      </w:r>
    </w:p>
    <w:p w14:paraId="3A67069E" w14:textId="77777777" w:rsidR="004F0119" w:rsidRDefault="004F0119" w:rsidP="00F77285"/>
    <w:p w14:paraId="779919F3" w14:textId="51B1B064" w:rsidR="000A7F56" w:rsidRDefault="00F77285" w:rsidP="00F77285">
      <w:r>
        <w:rPr>
          <w:rFonts w:hint="eastAsia"/>
        </w:rPr>
        <w:t>さらに、各キャラクターは、</w:t>
      </w:r>
      <w:r w:rsidR="00D822C4">
        <w:rPr>
          <w:rFonts w:hint="eastAsia"/>
        </w:rPr>
        <w:t>視野内</w:t>
      </w:r>
      <w:r>
        <w:rPr>
          <w:rFonts w:hint="eastAsia"/>
        </w:rPr>
        <w:t>の装飾ごとに</w:t>
      </w:r>
      <w:r>
        <w:t>1コインを獲得します。</w:t>
      </w:r>
    </w:p>
    <w:p w14:paraId="28C8C066" w14:textId="77777777" w:rsidR="000A7F56" w:rsidRDefault="000A7F56">
      <w:pPr>
        <w:widowControl/>
        <w:jc w:val="left"/>
      </w:pPr>
      <w:r>
        <w:br w:type="page"/>
      </w:r>
    </w:p>
    <w:p w14:paraId="3CF82993" w14:textId="6478E5E2" w:rsidR="00F77285" w:rsidRDefault="00F77285" w:rsidP="00F77285">
      <w:r>
        <w:rPr>
          <w:rFonts w:hint="eastAsia"/>
        </w:rPr>
        <w:lastRenderedPageBreak/>
        <w:t>各プレイヤーには、対応するカードの上に常に</w:t>
      </w:r>
      <w:r>
        <w:t>1つのキャラクターミニチュアがあります。そのキャラクターのスキルは、プレイヤーのアクティブなスキルを表します。</w:t>
      </w:r>
    </w:p>
    <w:p w14:paraId="05BB3F99" w14:textId="1072FD6A" w:rsidR="00F77285" w:rsidRDefault="00F77285" w:rsidP="00F77285">
      <w:r w:rsidRPr="00F77285">
        <w:rPr>
          <w:rFonts w:hint="eastAsia"/>
        </w:rPr>
        <w:t>重要：ガーデンボードにキャラクターミニチュアを配置すると、そのスキルは使用できなくなります。</w:t>
      </w:r>
    </w:p>
    <w:p w14:paraId="1BAD0A0F" w14:textId="77777777" w:rsidR="000A7F56" w:rsidRDefault="000A7F56" w:rsidP="00F77285"/>
    <w:p w14:paraId="4DD90C74" w14:textId="3889DB40" w:rsidR="00F77285" w:rsidRDefault="00F77285" w:rsidP="00F77285">
      <w:r w:rsidRPr="00F77285">
        <w:rPr>
          <w:rFonts w:hint="eastAsia"/>
        </w:rPr>
        <w:t>プレイヤーが公開されたキャラクターカードの</w:t>
      </w:r>
      <w:r w:rsidRPr="00F77285">
        <w:t>1つを選択した場合、プレイヤーが選択できる表向きのキャラクターカードが常に2枚あるように、デッキから新しいカードを公開して表に置きます。</w:t>
      </w:r>
    </w:p>
    <w:p w14:paraId="57669160" w14:textId="14E3F076" w:rsidR="00F77285" w:rsidRDefault="00F77285" w:rsidP="00F77285"/>
    <w:p w14:paraId="078C9784" w14:textId="552A595D" w:rsidR="00E26E32" w:rsidRDefault="00F77285" w:rsidP="00F77285">
      <w:r>
        <w:rPr>
          <w:rFonts w:hint="eastAsia"/>
        </w:rPr>
        <w:t>アドバンス：キャラクターリストは、</w:t>
      </w:r>
      <w:r w:rsidRPr="00F77285">
        <w:rPr>
          <w:rFonts w:hint="eastAsia"/>
        </w:rPr>
        <w:t>このルールブックの最後のページにあります。</w:t>
      </w:r>
    </w:p>
    <w:p w14:paraId="54B33028" w14:textId="1D24461F" w:rsidR="00E26E32" w:rsidRDefault="00E26E32">
      <w:pPr>
        <w:widowControl/>
        <w:jc w:val="left"/>
      </w:pPr>
    </w:p>
    <w:p w14:paraId="39498970" w14:textId="067E8B68" w:rsidR="00F77285" w:rsidRDefault="00E26E32" w:rsidP="00F77285">
      <w:r w:rsidRPr="00E26E32">
        <w:rPr>
          <w:rFonts w:hint="eastAsia"/>
        </w:rPr>
        <w:t>ビオラは、</w:t>
      </w:r>
      <w:r w:rsidRPr="00E26E32">
        <w:t>Hermit</w:t>
      </w:r>
      <w:r w:rsidRPr="00E26E32">
        <w:rPr>
          <w:rFonts w:hint="eastAsia"/>
        </w:rPr>
        <w:t>のキャラクターでゲームを始めました。</w:t>
      </w:r>
      <w:r w:rsidRPr="00E26E32">
        <w:t>彼女</w:t>
      </w:r>
      <w:r w:rsidR="00E265A2">
        <w:rPr>
          <w:rFonts w:hint="eastAsia"/>
        </w:rPr>
        <w:t>は</w:t>
      </w:r>
      <w:r w:rsidRPr="00E26E32">
        <w:t>「装飾</w:t>
      </w:r>
      <w:r>
        <w:rPr>
          <w:rFonts w:hint="eastAsia"/>
        </w:rPr>
        <w:t>品</w:t>
      </w:r>
      <w:r w:rsidRPr="00E26E32">
        <w:t>を配置」アクションの</w:t>
      </w:r>
      <w:r w:rsidR="00E265A2">
        <w:rPr>
          <w:rFonts w:hint="eastAsia"/>
        </w:rPr>
        <w:t>結果</w:t>
      </w:r>
      <w:r w:rsidRPr="00E26E32">
        <w:t>、新しいキャラクター</w:t>
      </w:r>
      <w:r w:rsidR="00E265A2">
        <w:t>を勢力に引き込む</w:t>
      </w:r>
      <w:r w:rsidR="00E265A2">
        <w:rPr>
          <w:rFonts w:hint="eastAsia"/>
        </w:rPr>
        <w:t>ための</w:t>
      </w:r>
      <w:r>
        <w:rPr>
          <w:rFonts w:hint="eastAsia"/>
        </w:rPr>
        <w:t>水レベル</w:t>
      </w:r>
      <w:r w:rsidRPr="00E26E32">
        <w:t>の要件を満たしています。彼女はEmperorカードを選び、Emperorキャラクターのミニチュアを</w:t>
      </w:r>
      <w:r>
        <w:rPr>
          <w:rFonts w:hint="eastAsia"/>
        </w:rPr>
        <w:t>獲得</w:t>
      </w:r>
      <w:r w:rsidRPr="00E26E32">
        <w:t>します。Emperorの視覚設定により、ゲーム終了時に</w:t>
      </w:r>
      <w:r w:rsidR="00B001E5">
        <w:rPr>
          <w:rFonts w:hint="eastAsia"/>
        </w:rPr>
        <w:t>龍の</w:t>
      </w:r>
      <w:r>
        <w:rPr>
          <w:rFonts w:hint="eastAsia"/>
        </w:rPr>
        <w:t>アイコン1つに付き</w:t>
      </w:r>
      <w:r w:rsidRPr="00E26E32">
        <w:t>5枚のコインを獲得できるため、</w:t>
      </w:r>
      <w:r w:rsidRPr="00E26E32">
        <w:rPr>
          <w:rFonts w:hint="eastAsia"/>
        </w:rPr>
        <w:t>ビオラ</w:t>
      </w:r>
      <w:r w:rsidRPr="00E26E32">
        <w:t>はEmperorのミニチュアをガーデンボードに置き、2匹の</w:t>
      </w:r>
      <w:r w:rsidR="00B001E5">
        <w:rPr>
          <w:rFonts w:hint="eastAsia"/>
        </w:rPr>
        <w:t>龍が</w:t>
      </w:r>
      <w:r w:rsidRPr="00E26E32">
        <w:t>いる風景に向</w:t>
      </w:r>
      <w:r>
        <w:rPr>
          <w:rFonts w:hint="eastAsia"/>
        </w:rPr>
        <w:t>け</w:t>
      </w:r>
      <w:r w:rsidRPr="00E26E32">
        <w:t>ます</w:t>
      </w:r>
      <w:r>
        <w:rPr>
          <w:rFonts w:hint="eastAsia"/>
        </w:rPr>
        <w:t>(</w:t>
      </w:r>
      <w:r w:rsidRPr="00E26E32">
        <w:rPr>
          <w:rFonts w:hint="eastAsia"/>
        </w:rPr>
        <w:t>詳細については、</w:t>
      </w:r>
      <w:r w:rsidRPr="00E26E32">
        <w:t>キャラクターの説明</w:t>
      </w:r>
      <w:r>
        <w:rPr>
          <w:rFonts w:hint="eastAsia"/>
        </w:rPr>
        <w:t>ページ</w:t>
      </w:r>
      <w:r w:rsidRPr="00E26E32">
        <w:t>を参照してください</w:t>
      </w:r>
      <w:r>
        <w:rPr>
          <w:rFonts w:hint="eastAsia"/>
        </w:rPr>
        <w:t>)。</w:t>
      </w:r>
      <w:r w:rsidRPr="00E26E32">
        <w:t>次に、デッキから新しいキャラクターカードを公開して、選択したカードを置き換えます。</w:t>
      </w:r>
    </w:p>
    <w:p w14:paraId="786A480E" w14:textId="205B3454" w:rsidR="00E26E32" w:rsidRDefault="00E26E32" w:rsidP="00F77285"/>
    <w:p w14:paraId="65F33C13" w14:textId="4DB8169E" w:rsidR="00E26E32" w:rsidRDefault="00E26E32" w:rsidP="00F77285">
      <w:r w:rsidRPr="00E26E32">
        <w:rPr>
          <w:rFonts w:hint="eastAsia"/>
        </w:rPr>
        <w:t>重要：ガーデンボード上にキャラクターを配置する場所がない場合、またはプレイヤーがキャラクター</w:t>
      </w:r>
      <w:r w:rsidR="00E265A2">
        <w:rPr>
          <w:rFonts w:hint="eastAsia"/>
        </w:rPr>
        <w:t>を勢力に引き込む</w:t>
      </w:r>
      <w:r w:rsidRPr="00E26E32">
        <w:rPr>
          <w:rFonts w:hint="eastAsia"/>
        </w:rPr>
        <w:t>アクションを実行したくない場合、プレイヤーは代わりにキャラクタートークンを受け取ります。</w:t>
      </w:r>
      <w:r w:rsidRPr="00E26E32">
        <w:t>キャラクタートークンは、後のターンで「キャラクター</w:t>
      </w:r>
      <w:r w:rsidR="00E265A2">
        <w:rPr>
          <w:rFonts w:hint="eastAsia"/>
        </w:rPr>
        <w:t>を勢力に引き込む</w:t>
      </w:r>
      <w:r w:rsidRPr="00E26E32">
        <w:t>」アクションを実行するために使用できます。1ターンにつき1つのキャラクターのみ</w:t>
      </w:r>
      <w:r w:rsidR="00E265A2">
        <w:t>を勢力に引き込む</w:t>
      </w:r>
      <w:r w:rsidRPr="00E26E32">
        <w:t>ことができます。プレイヤーが新しいキャラクター</w:t>
      </w:r>
      <w:r w:rsidR="00E265A2">
        <w:t>を勢力に引き込む</w:t>
      </w:r>
      <w:r w:rsidRPr="00E26E32">
        <w:t>次のしきい値に達すると、プレイヤーはすぐに持っているキャラクタートークンを失います。</w:t>
      </w:r>
    </w:p>
    <w:p w14:paraId="34FEC314" w14:textId="2C8E9F2C" w:rsidR="00E26E32" w:rsidRDefault="00E26E32" w:rsidP="00F77285"/>
    <w:p w14:paraId="767D2AB5" w14:textId="54D24E73" w:rsidR="00E26E32" w:rsidRDefault="00E26E32" w:rsidP="00F77285">
      <w:r w:rsidRPr="00E26E32">
        <w:rPr>
          <w:rFonts w:hint="eastAsia"/>
        </w:rPr>
        <w:t>•プレイヤーボードコインボーナス•</w:t>
      </w:r>
    </w:p>
    <w:p w14:paraId="23187C8D" w14:textId="4B0BBF9E" w:rsidR="00E26E32" w:rsidRDefault="00E26E32" w:rsidP="00F77285">
      <w:r w:rsidRPr="00E26E32">
        <w:rPr>
          <w:rFonts w:hint="eastAsia"/>
        </w:rPr>
        <w:t>プレイヤーボード上のアイコンで指定されているように、</w:t>
      </w:r>
      <w:r w:rsidRPr="00E26E32">
        <w:t>1つのキューブがコイン報酬に必要なレベルに達すると、</w:t>
      </w:r>
      <w:r w:rsidRPr="00E26E32">
        <w:rPr>
          <w:rFonts w:hint="eastAsia"/>
        </w:rPr>
        <w:t>プレイヤー</w:t>
      </w:r>
      <w:r w:rsidRPr="00E26E32">
        <w:t>はすぐに対応するコインボーナスを獲得します。</w:t>
      </w:r>
      <w:r w:rsidRPr="00E26E32">
        <w:rPr>
          <w:rFonts w:hint="eastAsia"/>
        </w:rPr>
        <w:t>プレイヤー</w:t>
      </w:r>
      <w:r w:rsidRPr="00E26E32">
        <w:t>の要素トラックの各キューブは、これらのボーナスをトリガーします。</w:t>
      </w:r>
      <w:r w:rsidRPr="00E26E32">
        <w:rPr>
          <w:rFonts w:hint="eastAsia"/>
        </w:rPr>
        <w:t>プレイヤー</w:t>
      </w:r>
      <w:r w:rsidRPr="00E26E32">
        <w:t>が3つのキューブのそれぞれでトラックの最後に到達すると、合計21のコインを獲得します。</w:t>
      </w:r>
    </w:p>
    <w:p w14:paraId="1CC2FCAC" w14:textId="50DE681E" w:rsidR="00E26E32" w:rsidRDefault="00E26E32">
      <w:pPr>
        <w:widowControl/>
        <w:jc w:val="left"/>
      </w:pPr>
      <w:r>
        <w:br w:type="page"/>
      </w:r>
    </w:p>
    <w:p w14:paraId="7E23A208" w14:textId="77777777" w:rsidR="00E26E32" w:rsidRDefault="00E26E32" w:rsidP="00E26E32">
      <w:r>
        <w:rPr>
          <w:rFonts w:hint="eastAsia"/>
        </w:rPr>
        <w:lastRenderedPageBreak/>
        <w:t>•ランタンを使用する•</w:t>
      </w:r>
    </w:p>
    <w:p w14:paraId="3DFA40DF" w14:textId="723C1EEA" w:rsidR="00E26E32" w:rsidRDefault="00E26E32" w:rsidP="00E26E32">
      <w:r>
        <w:rPr>
          <w:rFonts w:hint="eastAsia"/>
        </w:rPr>
        <w:t>アクティブなプレイヤーは、ターンごとに</w:t>
      </w:r>
      <w:r>
        <w:t>1回、ランタン能力を使用することを選択できます。これを行うには、</w:t>
      </w:r>
      <w:r>
        <w:rPr>
          <w:rFonts w:hint="eastAsia"/>
        </w:rPr>
        <w:t>プレイヤー</w:t>
      </w:r>
      <w:r>
        <w:t>は自分の</w:t>
      </w:r>
      <w:r>
        <w:rPr>
          <w:rFonts w:hint="eastAsia"/>
        </w:rPr>
        <w:t>プレイヤーボード</w:t>
      </w:r>
      <w:r>
        <w:t>上のランタントークンを裏返して、選択したランタン能力をアクティブにします。4つの異なる能力があります。</w:t>
      </w:r>
    </w:p>
    <w:p w14:paraId="62264F18" w14:textId="6EA3B235" w:rsidR="00F768A5" w:rsidRDefault="00F768A5" w:rsidP="00F768A5"/>
    <w:p w14:paraId="352B62E8" w14:textId="15E433CB" w:rsidR="00E26E32" w:rsidRDefault="00093D68" w:rsidP="00F768A5">
      <w:r>
        <w:rPr>
          <w:noProof/>
        </w:rPr>
        <w:drawing>
          <wp:anchor distT="0" distB="0" distL="114300" distR="114300" simplePos="0" relativeHeight="251660288" behindDoc="0" locked="0" layoutInCell="1" allowOverlap="1" wp14:anchorId="6E00262D" wp14:editId="13935349">
            <wp:simplePos x="0" y="0"/>
            <wp:positionH relativeFrom="margin">
              <wp:align>left</wp:align>
            </wp:positionH>
            <wp:positionV relativeFrom="paragraph">
              <wp:posOffset>6350</wp:posOffset>
            </wp:positionV>
            <wp:extent cx="619125" cy="5448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9125" cy="544830"/>
                    </a:xfrm>
                    <a:prstGeom prst="rect">
                      <a:avLst/>
                    </a:prstGeom>
                  </pic:spPr>
                </pic:pic>
              </a:graphicData>
            </a:graphic>
            <wp14:sizeRelH relativeFrom="margin">
              <wp14:pctWidth>0</wp14:pctWidth>
            </wp14:sizeRelH>
            <wp14:sizeRelV relativeFrom="margin">
              <wp14:pctHeight>0</wp14:pctHeight>
            </wp14:sizeRelV>
          </wp:anchor>
        </w:drawing>
      </w:r>
      <w:r w:rsidR="00E26E32">
        <w:rPr>
          <w:rFonts w:hint="eastAsia"/>
        </w:rPr>
        <w:t>庭を建てるアクションを行う際、</w:t>
      </w:r>
      <w:r w:rsidR="00E26E32" w:rsidRPr="00E26E32">
        <w:t>2つの庭のタイルを配置し、両方</w:t>
      </w:r>
      <w:r w:rsidR="00E26E32">
        <w:rPr>
          <w:rFonts w:hint="eastAsia"/>
        </w:rPr>
        <w:t>から</w:t>
      </w:r>
      <w:r w:rsidR="00E26E32" w:rsidRPr="00E26E32">
        <w:t>得点</w:t>
      </w:r>
      <w:r w:rsidR="00E26E32">
        <w:rPr>
          <w:rFonts w:hint="eastAsia"/>
        </w:rPr>
        <w:t>を得ます</w:t>
      </w:r>
      <w:r w:rsidR="00E26E32" w:rsidRPr="00E26E32">
        <w:t>。両方の庭のタイルは、ターンの開始時に表向きでなければなりません。</w:t>
      </w:r>
    </w:p>
    <w:p w14:paraId="000773B0" w14:textId="77777777" w:rsidR="00093D68" w:rsidRDefault="00093D68" w:rsidP="00093D68">
      <w:pPr>
        <w:pStyle w:val="ListParagraph"/>
        <w:ind w:leftChars="0" w:left="420"/>
      </w:pPr>
    </w:p>
    <w:p w14:paraId="106A6320" w14:textId="2F7C3B60" w:rsidR="00E26E32" w:rsidRDefault="00F768A5" w:rsidP="00093D68">
      <w:r>
        <w:rPr>
          <w:noProof/>
        </w:rPr>
        <w:drawing>
          <wp:anchor distT="0" distB="0" distL="114300" distR="114300" simplePos="0" relativeHeight="251661312" behindDoc="0" locked="0" layoutInCell="1" allowOverlap="1" wp14:anchorId="0E38826A" wp14:editId="2BA68D01">
            <wp:simplePos x="0" y="0"/>
            <wp:positionH relativeFrom="column">
              <wp:posOffset>-3810</wp:posOffset>
            </wp:positionH>
            <wp:positionV relativeFrom="paragraph">
              <wp:posOffset>15875</wp:posOffset>
            </wp:positionV>
            <wp:extent cx="638095" cy="58095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8095" cy="580952"/>
                    </a:xfrm>
                    <a:prstGeom prst="rect">
                      <a:avLst/>
                    </a:prstGeom>
                  </pic:spPr>
                </pic:pic>
              </a:graphicData>
            </a:graphic>
          </wp:anchor>
        </w:drawing>
      </w:r>
      <w:r w:rsidR="00E26E32" w:rsidRPr="00E26E32">
        <w:rPr>
          <w:rFonts w:hint="eastAsia"/>
        </w:rPr>
        <w:t>装飾</w:t>
      </w:r>
      <w:r w:rsidR="00E26E32">
        <w:rPr>
          <w:rFonts w:hint="eastAsia"/>
        </w:rPr>
        <w:t>品</w:t>
      </w:r>
      <w:r w:rsidR="00E26E32" w:rsidRPr="00E26E32">
        <w:rPr>
          <w:rFonts w:hint="eastAsia"/>
        </w:rPr>
        <w:t>の配置アクションを</w:t>
      </w:r>
      <w:r w:rsidR="00E26E32">
        <w:rPr>
          <w:rFonts w:hint="eastAsia"/>
        </w:rPr>
        <w:t>行う際</w:t>
      </w:r>
      <w:r w:rsidR="00E26E32" w:rsidRPr="00E26E32">
        <w:rPr>
          <w:rFonts w:hint="eastAsia"/>
        </w:rPr>
        <w:t>、</w:t>
      </w:r>
      <w:r w:rsidR="00E26E32">
        <w:rPr>
          <w:rFonts w:hint="eastAsia"/>
        </w:rPr>
        <w:t>ドローした</w:t>
      </w:r>
      <w:r w:rsidR="00E26E32" w:rsidRPr="00E26E32">
        <w:rPr>
          <w:rFonts w:hint="eastAsia"/>
        </w:rPr>
        <w:t>カードから</w:t>
      </w:r>
      <w:r w:rsidR="00E26E32" w:rsidRPr="00E26E32">
        <w:t>2つの装飾</w:t>
      </w:r>
      <w:r w:rsidR="00E26E32">
        <w:rPr>
          <w:rFonts w:hint="eastAsia"/>
        </w:rPr>
        <w:t>品</w:t>
      </w:r>
      <w:r w:rsidR="00E26E32" w:rsidRPr="00E26E32">
        <w:t>を配置し、両方のカードから</w:t>
      </w:r>
      <w:r w:rsidR="00E26E32">
        <w:rPr>
          <w:rFonts w:hint="eastAsia"/>
        </w:rPr>
        <w:t>ワンタイム</w:t>
      </w:r>
      <w:r w:rsidR="00E26E32" w:rsidRPr="00E26E32">
        <w:t>ボーナスを獲得します。</w:t>
      </w:r>
    </w:p>
    <w:p w14:paraId="4BFEADD0" w14:textId="045ED989" w:rsidR="00F768A5" w:rsidRDefault="00F768A5" w:rsidP="00093D68"/>
    <w:p w14:paraId="0750B6DC" w14:textId="35B56A0D" w:rsidR="00F768A5" w:rsidRDefault="00F768A5" w:rsidP="00093D68">
      <w:r>
        <w:rPr>
          <w:noProof/>
        </w:rPr>
        <w:drawing>
          <wp:anchor distT="0" distB="0" distL="114300" distR="114300" simplePos="0" relativeHeight="251662336" behindDoc="1" locked="0" layoutInCell="1" allowOverlap="1" wp14:anchorId="545C2A11" wp14:editId="553A7CDE">
            <wp:simplePos x="0" y="0"/>
            <wp:positionH relativeFrom="column">
              <wp:posOffset>-3810</wp:posOffset>
            </wp:positionH>
            <wp:positionV relativeFrom="paragraph">
              <wp:posOffset>15875</wp:posOffset>
            </wp:positionV>
            <wp:extent cx="637540" cy="5803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7540" cy="580390"/>
                    </a:xfrm>
                    <a:prstGeom prst="rect">
                      <a:avLst/>
                    </a:prstGeom>
                  </pic:spPr>
                </pic:pic>
              </a:graphicData>
            </a:graphic>
          </wp:anchor>
        </w:drawing>
      </w:r>
      <w:r w:rsidR="00A927C7" w:rsidRPr="00A927C7">
        <w:rPr>
          <w:rFonts w:hint="eastAsia"/>
        </w:rPr>
        <w:t>庭のボード上の</w:t>
      </w:r>
      <w:r w:rsidR="00A927C7">
        <w:rPr>
          <w:rFonts w:hint="eastAsia"/>
        </w:rPr>
        <w:t>自身の</w:t>
      </w:r>
      <w:r w:rsidR="00A927C7" w:rsidRPr="00A927C7">
        <w:rPr>
          <w:rFonts w:hint="eastAsia"/>
        </w:rPr>
        <w:t>キャラクターの</w:t>
      </w:r>
      <w:r w:rsidR="00A927C7" w:rsidRPr="00A927C7">
        <w:t>1つを利用可能な場所に移動し、必要に応じて向きを調整します。あるいは、プレイヤーはキャラクターを動かさずに顔の向きを調整できます</w:t>
      </w:r>
      <w:r w:rsidR="00A927C7">
        <w:rPr>
          <w:rFonts w:hint="eastAsia"/>
        </w:rPr>
        <w:t>。</w:t>
      </w:r>
      <w:r w:rsidR="00A927C7" w:rsidRPr="00A927C7">
        <w:t>すでにガーデンボードにいる</w:t>
      </w:r>
      <w:r w:rsidR="00A927C7">
        <w:rPr>
          <w:rFonts w:hint="eastAsia"/>
        </w:rPr>
        <w:t>自身の</w:t>
      </w:r>
      <w:r w:rsidR="00A927C7" w:rsidRPr="00A927C7">
        <w:t>キャラクターの</w:t>
      </w:r>
      <w:r w:rsidR="00A927C7">
        <w:rPr>
          <w:rFonts w:hint="eastAsia"/>
        </w:rPr>
        <w:t>み</w:t>
      </w:r>
      <w:r w:rsidR="00A927C7" w:rsidRPr="00A927C7">
        <w:t>移動または調整できます。</w:t>
      </w:r>
    </w:p>
    <w:p w14:paraId="25A075D6" w14:textId="0BB24A72" w:rsidR="00A927C7" w:rsidRDefault="00471ABC" w:rsidP="00093D68">
      <w:r>
        <w:rPr>
          <w:noProof/>
        </w:rPr>
        <w:drawing>
          <wp:anchor distT="0" distB="0" distL="114300" distR="114300" simplePos="0" relativeHeight="251663360" behindDoc="0" locked="0" layoutInCell="1" allowOverlap="1" wp14:anchorId="25E04B18" wp14:editId="51DEA319">
            <wp:simplePos x="0" y="0"/>
            <wp:positionH relativeFrom="margin">
              <wp:align>left</wp:align>
            </wp:positionH>
            <wp:positionV relativeFrom="paragraph">
              <wp:posOffset>6350</wp:posOffset>
            </wp:positionV>
            <wp:extent cx="637540" cy="6184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7540" cy="618490"/>
                    </a:xfrm>
                    <a:prstGeom prst="rect">
                      <a:avLst/>
                    </a:prstGeom>
                  </pic:spPr>
                </pic:pic>
              </a:graphicData>
            </a:graphic>
          </wp:anchor>
        </w:drawing>
      </w:r>
      <w:r w:rsidR="00A927C7" w:rsidRPr="00A927C7">
        <w:rPr>
          <w:rFonts w:hint="eastAsia"/>
        </w:rPr>
        <w:t>新しいキャラクター</w:t>
      </w:r>
      <w:r w:rsidR="00E265A2">
        <w:rPr>
          <w:rFonts w:hint="eastAsia"/>
        </w:rPr>
        <w:t>を勢力に引き込む</w:t>
      </w:r>
      <w:r w:rsidR="00A927C7" w:rsidRPr="00A927C7">
        <w:rPr>
          <w:rFonts w:hint="eastAsia"/>
        </w:rPr>
        <w:t>場合、プレイヤーは、</w:t>
      </w:r>
      <w:r w:rsidR="00A927C7">
        <w:rPr>
          <w:rFonts w:hint="eastAsia"/>
        </w:rPr>
        <w:t>表になっている</w:t>
      </w:r>
      <w:r w:rsidR="00A927C7" w:rsidRPr="00A927C7">
        <w:rPr>
          <w:rFonts w:hint="eastAsia"/>
        </w:rPr>
        <w:t>キャラクターの</w:t>
      </w:r>
      <w:r w:rsidR="00A927C7" w:rsidRPr="00A927C7">
        <w:t>1つを選択してする代わりに、キャラクターデッキから特定のキャラクターを選択</w:t>
      </w:r>
      <w:r w:rsidR="00A927C7">
        <w:rPr>
          <w:rFonts w:hint="eastAsia"/>
        </w:rPr>
        <w:t>し</w:t>
      </w:r>
      <w:r w:rsidR="00A927C7" w:rsidRPr="00A927C7">
        <w:t>デッキをシャッフルする</w:t>
      </w:r>
      <w:r w:rsidR="00A927C7">
        <w:rPr>
          <w:rFonts w:hint="eastAsia"/>
        </w:rPr>
        <w:t>ことができます。</w:t>
      </w:r>
      <w:r w:rsidR="00A927C7" w:rsidRPr="00A927C7">
        <w:t>または</w:t>
      </w:r>
      <w:r w:rsidR="00A927C7">
        <w:rPr>
          <w:rFonts w:hint="eastAsia"/>
        </w:rPr>
        <w:t>、風景</w:t>
      </w:r>
      <w:r w:rsidR="00A927C7" w:rsidRPr="00A927C7">
        <w:t>タイルの配置中に、</w:t>
      </w:r>
      <w:r w:rsidR="00A927C7">
        <w:rPr>
          <w:rFonts w:hint="eastAsia"/>
        </w:rPr>
        <w:t>裏向き</w:t>
      </w:r>
      <w:r w:rsidR="00A927C7" w:rsidRPr="00A927C7">
        <w:t>のタイルを</w:t>
      </w:r>
      <w:r w:rsidR="00A927C7">
        <w:rPr>
          <w:rFonts w:hint="eastAsia"/>
        </w:rPr>
        <w:t>から1枚</w:t>
      </w:r>
      <w:r w:rsidR="00A927C7" w:rsidRPr="00A927C7">
        <w:t>選択し、選択後にスタックをシャッフルします。</w:t>
      </w:r>
    </w:p>
    <w:p w14:paraId="5F49F803" w14:textId="796C4146" w:rsidR="00A927C7" w:rsidRDefault="00A927C7" w:rsidP="00A927C7">
      <w:r w:rsidRPr="00A927C7">
        <w:rPr>
          <w:rFonts w:hint="eastAsia"/>
        </w:rPr>
        <w:t>注意：各プレイヤーは、</w:t>
      </w:r>
      <w:r w:rsidRPr="00A927C7">
        <w:t>1ターンにつき1つのランタンしか使用できません。</w:t>
      </w:r>
    </w:p>
    <w:p w14:paraId="49110055" w14:textId="781142AF" w:rsidR="00A927C7" w:rsidRDefault="00A927C7" w:rsidP="00A927C7"/>
    <w:p w14:paraId="49382145" w14:textId="3FA7193B" w:rsidR="00A927C7" w:rsidRDefault="00A927C7" w:rsidP="00A927C7">
      <w:r w:rsidRPr="00A927C7">
        <w:rPr>
          <w:rFonts w:hint="eastAsia"/>
        </w:rPr>
        <w:t>•ランタンの</w:t>
      </w:r>
      <w:r>
        <w:rPr>
          <w:rFonts w:hint="eastAsia"/>
        </w:rPr>
        <w:t>リフレッシュ</w:t>
      </w:r>
      <w:r w:rsidRPr="00A927C7">
        <w:rPr>
          <w:rFonts w:hint="eastAsia"/>
        </w:rPr>
        <w:t>（オプション）•</w:t>
      </w:r>
    </w:p>
    <w:p w14:paraId="1672AB64" w14:textId="0D4111B0" w:rsidR="00A927C7" w:rsidRDefault="00A927C7" w:rsidP="00A927C7">
      <w:r w:rsidRPr="00A927C7">
        <w:rPr>
          <w:rFonts w:hint="eastAsia"/>
        </w:rPr>
        <w:t>ターン中、プレイヤーは同じサイズの</w:t>
      </w:r>
      <w:r w:rsidRPr="00A927C7">
        <w:t>3つの</w:t>
      </w:r>
      <w:r>
        <w:t>風景</w:t>
      </w:r>
      <w:r w:rsidRPr="00A927C7">
        <w:t>トークンを使用して、以前に使用したランタントークンを未使用の面に反転させて更新することができます。使用したら、</w:t>
      </w:r>
      <w:r>
        <w:t>風景</w:t>
      </w:r>
      <w:r w:rsidRPr="00A927C7">
        <w:t>トークンをゲームボックスに返します。</w:t>
      </w:r>
    </w:p>
    <w:p w14:paraId="2B3EE073" w14:textId="5F4538EA" w:rsidR="00A927C7" w:rsidRDefault="00A927C7" w:rsidP="00A927C7">
      <w:r w:rsidRPr="00A927C7">
        <w:t>例外：2</w:t>
      </w:r>
      <w:r w:rsidR="00665920">
        <w:rPr>
          <w:rFonts w:hint="eastAsia"/>
        </w:rPr>
        <w:t>人プレイ</w:t>
      </w:r>
      <w:r w:rsidRPr="00A927C7">
        <w:t>では、4つの</w:t>
      </w:r>
      <w:r>
        <w:t>風景</w:t>
      </w:r>
      <w:r w:rsidRPr="00A927C7">
        <w:t>トークンを使用します。</w:t>
      </w:r>
    </w:p>
    <w:p w14:paraId="6ED756DB" w14:textId="562C0F63" w:rsidR="00A927C7" w:rsidRDefault="00A927C7" w:rsidP="00A927C7"/>
    <w:p w14:paraId="3053C40A" w14:textId="77777777" w:rsidR="00A927C7" w:rsidRDefault="00A927C7" w:rsidP="00A927C7">
      <w:r>
        <w:rPr>
          <w:rFonts w:hint="eastAsia"/>
        </w:rPr>
        <w:t>•ゲームの終了•</w:t>
      </w:r>
    </w:p>
    <w:p w14:paraId="73571E4E" w14:textId="7AE5A5D9" w:rsidR="00F52EE8" w:rsidRDefault="00A927C7" w:rsidP="00A927C7">
      <w:r>
        <w:rPr>
          <w:rFonts w:hint="eastAsia"/>
        </w:rPr>
        <w:t>ゲームの終了は、ガーデンボード上の</w:t>
      </w:r>
      <w:r>
        <w:t>風景トークンが3つ以下</w:t>
      </w:r>
      <w:r>
        <w:rPr>
          <w:rFonts w:hint="eastAsia"/>
        </w:rPr>
        <w:t>にな</w:t>
      </w:r>
      <w:r>
        <w:t>るか、ガーデンタイルの4つの山の1つが枯渇したときにトリガーされます。エンジニアトークンを持つプレイヤーの右側のプレイヤーがターンを完了するまでゲームが続行されるため、すべてのプレイヤーのターン数は等しくなります。次に、スコアリングを完了して勝者を決定します。</w:t>
      </w:r>
    </w:p>
    <w:p w14:paraId="57186314" w14:textId="77777777" w:rsidR="00F52EE8" w:rsidRDefault="00F52EE8">
      <w:pPr>
        <w:widowControl/>
        <w:jc w:val="left"/>
      </w:pPr>
      <w:r>
        <w:br w:type="page"/>
      </w:r>
    </w:p>
    <w:p w14:paraId="61383348" w14:textId="77777777" w:rsidR="00F52EE8" w:rsidRDefault="00F52EE8" w:rsidP="00F52EE8">
      <w:r>
        <w:rPr>
          <w:rFonts w:hint="eastAsia"/>
        </w:rPr>
        <w:lastRenderedPageBreak/>
        <w:t>•スコアリング•</w:t>
      </w:r>
    </w:p>
    <w:p w14:paraId="44143449" w14:textId="77777777" w:rsidR="00F52EE8" w:rsidRDefault="00F52EE8" w:rsidP="00F52EE8">
      <w:r>
        <w:rPr>
          <w:rFonts w:hint="eastAsia"/>
        </w:rPr>
        <w:t>ゲーム中に取得したコインを数え、追加します：</w:t>
      </w:r>
    </w:p>
    <w:p w14:paraId="5626BA45" w14:textId="06CC3036" w:rsidR="00F52EE8" w:rsidRDefault="00F52EE8" w:rsidP="00F52EE8">
      <w:pPr>
        <w:pStyle w:val="ListParagraph"/>
        <w:numPr>
          <w:ilvl w:val="0"/>
          <w:numId w:val="6"/>
        </w:numPr>
        <w:ind w:leftChars="0"/>
      </w:pPr>
      <w:r>
        <w:rPr>
          <w:rFonts w:hint="eastAsia"/>
        </w:rPr>
        <w:t>装飾カードから授与されるコイン。例：</w:t>
      </w:r>
    </w:p>
    <w:p w14:paraId="26C4DC88" w14:textId="1D8736AB" w:rsidR="00F52EE8" w:rsidRDefault="00F52EE8" w:rsidP="00F52EE8">
      <w:pPr>
        <w:pStyle w:val="ListParagraph"/>
        <w:numPr>
          <w:ilvl w:val="1"/>
          <w:numId w:val="6"/>
        </w:numPr>
        <w:ind w:leftChars="0"/>
      </w:pPr>
      <w:r>
        <w:rPr>
          <w:rFonts w:hint="eastAsia"/>
        </w:rPr>
        <w:t>蓮と芍薬のカードのペアごとに</w:t>
      </w:r>
      <w:r>
        <w:t>6コイン獲得します。</w:t>
      </w:r>
    </w:p>
    <w:p w14:paraId="694D23B9" w14:textId="6748F019" w:rsidR="00F52EE8" w:rsidRDefault="00F52EE8" w:rsidP="00F52EE8">
      <w:pPr>
        <w:pStyle w:val="ListParagraph"/>
        <w:numPr>
          <w:ilvl w:val="1"/>
          <w:numId w:val="6"/>
        </w:numPr>
        <w:ind w:leftChars="0"/>
      </w:pPr>
      <w:r>
        <w:rPr>
          <w:rFonts w:hint="eastAsia"/>
        </w:rPr>
        <w:t>鳥と魚のカードのペアごとに</w:t>
      </w:r>
      <w:r>
        <w:t>6コイン獲得します。</w:t>
      </w:r>
    </w:p>
    <w:p w14:paraId="4F6053A3" w14:textId="691EED30" w:rsidR="00F52EE8" w:rsidRDefault="00F52EE8" w:rsidP="00F52EE8">
      <w:pPr>
        <w:pStyle w:val="ListParagraph"/>
        <w:numPr>
          <w:ilvl w:val="1"/>
          <w:numId w:val="6"/>
        </w:numPr>
        <w:ind w:leftChars="0"/>
      </w:pPr>
      <w:r>
        <w:rPr>
          <w:rFonts w:hint="eastAsia"/>
        </w:rPr>
        <w:t>最もパビリオンカードを持っているプレイヤーは、</w:t>
      </w:r>
      <w:r>
        <w:t>12コイン獲得します。2番目に多くのパビリオンカードを持つプレイヤーは、6コイン獲得します。</w:t>
      </w:r>
      <w:r>
        <w:rPr>
          <w:rFonts w:hint="eastAsia"/>
        </w:rPr>
        <w:t>1位が</w:t>
      </w:r>
      <w:r>
        <w:t>同点の場合は、18コインを同点プレイヤー</w:t>
      </w:r>
      <w:r w:rsidR="005A4693">
        <w:rPr>
          <w:rFonts w:hint="eastAsia"/>
        </w:rPr>
        <w:t>で</w:t>
      </w:r>
      <w:r>
        <w:t>均等に分け、残りを無視し、2</w:t>
      </w:r>
      <w:r w:rsidR="005A4693">
        <w:rPr>
          <w:rFonts w:hint="eastAsia"/>
        </w:rPr>
        <w:t>位</w:t>
      </w:r>
      <w:r>
        <w:t>に</w:t>
      </w:r>
      <w:r w:rsidR="005A4693">
        <w:rPr>
          <w:rFonts w:hint="eastAsia"/>
        </w:rPr>
        <w:t>は</w:t>
      </w:r>
      <w:r>
        <w:t>コインを授与しません。</w:t>
      </w:r>
      <w:r>
        <w:rPr>
          <w:rFonts w:hint="eastAsia"/>
        </w:rPr>
        <w:t>1位が複数</w:t>
      </w:r>
      <w:r>
        <w:t>存在せず、</w:t>
      </w:r>
      <w:r>
        <w:rPr>
          <w:rFonts w:hint="eastAsia"/>
        </w:rPr>
        <w:t>2位が複数</w:t>
      </w:r>
      <w:r>
        <w:t>いる場合、</w:t>
      </w:r>
      <w:r>
        <w:rPr>
          <w:rFonts w:hint="eastAsia"/>
        </w:rPr>
        <w:t>2位</w:t>
      </w:r>
      <w:r>
        <w:t>のプレイヤー間で6コインを均等に分け</w:t>
      </w:r>
      <w:r>
        <w:rPr>
          <w:rFonts w:hint="eastAsia"/>
        </w:rPr>
        <w:t>、</w:t>
      </w:r>
      <w:r>
        <w:t>残りのコインを無視します。</w:t>
      </w:r>
    </w:p>
    <w:p w14:paraId="3D756F7A" w14:textId="627E379B" w:rsidR="00F52EE8" w:rsidRDefault="00F52EE8" w:rsidP="00F52EE8">
      <w:pPr>
        <w:pStyle w:val="ListParagraph"/>
        <w:numPr>
          <w:ilvl w:val="1"/>
          <w:numId w:val="6"/>
        </w:numPr>
        <w:ind w:leftChars="0"/>
      </w:pPr>
      <w:r>
        <w:t>1-2-3-4-5</w:t>
      </w:r>
      <w:r w:rsidR="005A4693">
        <w:rPr>
          <w:rFonts w:hint="eastAsia"/>
        </w:rPr>
        <w:t>種類</w:t>
      </w:r>
      <w:r>
        <w:t>の異なるツリーカードを持っていることで1-4-9-16-25コイン獲得します。プレイヤーが複数のツリーカード</w:t>
      </w:r>
      <w:r w:rsidR="005A4693">
        <w:rPr>
          <w:rFonts w:hint="eastAsia"/>
        </w:rPr>
        <w:t>の</w:t>
      </w:r>
      <w:r>
        <w:t>セットを持っている場合、各セット</w:t>
      </w:r>
      <w:r w:rsidR="005A4693">
        <w:rPr>
          <w:rFonts w:hint="eastAsia"/>
        </w:rPr>
        <w:t>の数だけコイン獲得できます。</w:t>
      </w:r>
    </w:p>
    <w:p w14:paraId="5D427E4D" w14:textId="1F28281A" w:rsidR="00F52EE8" w:rsidRDefault="00F52EE8" w:rsidP="00F52EE8">
      <w:pPr>
        <w:pStyle w:val="ListParagraph"/>
        <w:numPr>
          <w:ilvl w:val="1"/>
          <w:numId w:val="6"/>
        </w:numPr>
        <w:ind w:leftChars="0"/>
      </w:pPr>
      <w:r>
        <w:rPr>
          <w:rFonts w:hint="eastAsia"/>
        </w:rPr>
        <w:t>ブリッジカードごとに</w:t>
      </w:r>
      <w:r>
        <w:t>2コイン獲得します。</w:t>
      </w:r>
    </w:p>
    <w:p w14:paraId="5AF427CA" w14:textId="48823E98" w:rsidR="00F52EE8" w:rsidRDefault="00F52EE8" w:rsidP="00F52EE8">
      <w:pPr>
        <w:pStyle w:val="ListParagraph"/>
        <w:numPr>
          <w:ilvl w:val="0"/>
          <w:numId w:val="6"/>
        </w:numPr>
        <w:ind w:leftChars="0"/>
      </w:pPr>
      <w:r>
        <w:rPr>
          <w:rFonts w:hint="eastAsia"/>
        </w:rPr>
        <w:t>キャラクターから獲得したコイン。</w:t>
      </w:r>
    </w:p>
    <w:p w14:paraId="62A54F72" w14:textId="55191C99" w:rsidR="00A927C7" w:rsidRDefault="00F52EE8" w:rsidP="00F52EE8">
      <w:pPr>
        <w:pStyle w:val="ListParagraph"/>
        <w:numPr>
          <w:ilvl w:val="1"/>
          <w:numId w:val="6"/>
        </w:numPr>
        <w:ind w:leftChars="0"/>
      </w:pPr>
      <w:r>
        <w:rPr>
          <w:rFonts w:hint="eastAsia"/>
        </w:rPr>
        <w:t>プレイヤーの各キャラクターの視線内の装飾ごとに</w:t>
      </w:r>
      <w:r w:rsidR="00806612">
        <w:rPr>
          <w:rFonts w:hint="eastAsia"/>
        </w:rPr>
        <w:t>1</w:t>
      </w:r>
      <w:r>
        <w:rPr>
          <w:rFonts w:hint="eastAsia"/>
        </w:rPr>
        <w:t>コイン</w:t>
      </w:r>
      <w:r>
        <w:t>獲得します。</w:t>
      </w:r>
    </w:p>
    <w:p w14:paraId="45B1D372" w14:textId="3AF771D1" w:rsidR="00F52EE8" w:rsidRDefault="00F52EE8" w:rsidP="004F0119">
      <w:pPr>
        <w:pStyle w:val="ListParagraph"/>
        <w:numPr>
          <w:ilvl w:val="2"/>
          <w:numId w:val="6"/>
        </w:numPr>
        <w:ind w:leftChars="0"/>
      </w:pPr>
      <w:r w:rsidRPr="00F52EE8">
        <w:rPr>
          <w:rFonts w:hint="eastAsia"/>
        </w:rPr>
        <w:t>装飾がキャラクターの視線内にあるかどうかを判断するには、キャラクターの</w:t>
      </w:r>
      <w:r>
        <w:rPr>
          <w:rFonts w:hint="eastAsia"/>
        </w:rPr>
        <w:t>いる地点から</w:t>
      </w:r>
      <w:r w:rsidRPr="00F52EE8">
        <w:rPr>
          <w:rFonts w:hint="eastAsia"/>
        </w:rPr>
        <w:t>開始し、向いている方向</w:t>
      </w:r>
      <w:r>
        <w:rPr>
          <w:rFonts w:hint="eastAsia"/>
        </w:rPr>
        <w:t>のガーデン</w:t>
      </w:r>
      <w:r w:rsidRPr="00F52EE8">
        <w:rPr>
          <w:rFonts w:hint="eastAsia"/>
        </w:rPr>
        <w:t>ボードの端</w:t>
      </w:r>
      <w:r>
        <w:rPr>
          <w:rFonts w:hint="eastAsia"/>
        </w:rPr>
        <w:t>までの</w:t>
      </w:r>
      <w:r w:rsidRPr="00F52EE8">
        <w:rPr>
          <w:rFonts w:hint="eastAsia"/>
        </w:rPr>
        <w:t>タイル</w:t>
      </w:r>
      <w:r w:rsidR="004F0119">
        <w:rPr>
          <w:rFonts w:hint="eastAsia"/>
        </w:rPr>
        <w:t>を見てください</w:t>
      </w:r>
      <w:r w:rsidRPr="00F52EE8">
        <w:rPr>
          <w:rFonts w:hint="eastAsia"/>
        </w:rPr>
        <w:t>。</w:t>
      </w:r>
      <w:r w:rsidRPr="00F52EE8">
        <w:t>キャラクター</w:t>
      </w:r>
      <w:r w:rsidR="004F0119">
        <w:rPr>
          <w:rFonts w:hint="eastAsia"/>
        </w:rPr>
        <w:t>が乗っている</w:t>
      </w:r>
      <w:r w:rsidRPr="00F52EE8">
        <w:t>タイル上の装飾も視線内にあると見なされます。</w:t>
      </w:r>
    </w:p>
    <w:p w14:paraId="41D629C8" w14:textId="22277857" w:rsidR="004F0119" w:rsidRDefault="004F0119" w:rsidP="004F0119">
      <w:pPr>
        <w:pStyle w:val="ListParagraph"/>
        <w:numPr>
          <w:ilvl w:val="1"/>
          <w:numId w:val="6"/>
        </w:numPr>
        <w:ind w:leftChars="0"/>
      </w:pPr>
      <w:r w:rsidRPr="004F0119">
        <w:rPr>
          <w:rFonts w:hint="eastAsia"/>
        </w:rPr>
        <w:t>キャラクターの</w:t>
      </w:r>
      <w:r w:rsidR="00D822C4">
        <w:rPr>
          <w:rFonts w:hint="eastAsia"/>
        </w:rPr>
        <w:t>視野設定</w:t>
      </w:r>
      <w:r w:rsidRPr="004F0119">
        <w:rPr>
          <w:rFonts w:hint="eastAsia"/>
        </w:rPr>
        <w:t>に基づいてコインを獲得します。</w:t>
      </w:r>
      <w:r w:rsidRPr="004F0119">
        <w:t>各キャラクターの</w:t>
      </w:r>
      <w:r w:rsidR="00D822C4">
        <w:rPr>
          <w:rFonts w:hint="eastAsia"/>
        </w:rPr>
        <w:t>設定</w:t>
      </w:r>
      <w:r w:rsidRPr="004F0119">
        <w:t>はキャラクターカードの下部にリストされ、</w:t>
      </w:r>
      <w:r w:rsidR="00ED1937">
        <w:rPr>
          <w:rFonts w:hint="eastAsia"/>
        </w:rPr>
        <w:t>ガーデンタイル</w:t>
      </w:r>
      <w:r w:rsidRPr="004F0119">
        <w:t>（ダイアモンド内の目のアイコン）またはアクティブな</w:t>
      </w:r>
      <w:r w:rsidR="00ED1937">
        <w:rPr>
          <w:rFonts w:hint="eastAsia"/>
        </w:rPr>
        <w:t>風景タイル</w:t>
      </w:r>
      <w:r w:rsidRPr="004F0119">
        <w:t>（円内の目のアイコン）</w:t>
      </w:r>
      <w:r w:rsidR="00ED1937">
        <w:rPr>
          <w:rFonts w:hint="eastAsia"/>
        </w:rPr>
        <w:t>のアイコンです。</w:t>
      </w:r>
      <w:r w:rsidRPr="004F0119">
        <w:t>アクティブな</w:t>
      </w:r>
      <w:r w:rsidR="00ED1937">
        <w:rPr>
          <w:rFonts w:hint="eastAsia"/>
        </w:rPr>
        <w:t>風景タイル</w:t>
      </w:r>
      <w:r w:rsidRPr="004F0119">
        <w:t>は、5枚の</w:t>
      </w:r>
      <w:r w:rsidR="00ED1937">
        <w:rPr>
          <w:rFonts w:hint="eastAsia"/>
        </w:rPr>
        <w:t>風景</w:t>
      </w:r>
      <w:r w:rsidRPr="004F0119">
        <w:t>タイルで構成され、3枚の</w:t>
      </w:r>
      <w:r w:rsidR="00ED1937">
        <w:rPr>
          <w:rFonts w:hint="eastAsia"/>
        </w:rPr>
        <w:t>小さな</w:t>
      </w:r>
      <w:r w:rsidRPr="004F0119">
        <w:t>タイルと2枚の</w:t>
      </w:r>
      <w:r w:rsidR="00ED1937">
        <w:rPr>
          <w:rFonts w:hint="eastAsia"/>
        </w:rPr>
        <w:t>大きな</w:t>
      </w:r>
      <w:r w:rsidRPr="004F0119">
        <w:t>タイル</w:t>
      </w:r>
      <w:r w:rsidR="00ED1937">
        <w:rPr>
          <w:rFonts w:hint="eastAsia"/>
        </w:rPr>
        <w:t>です。</w:t>
      </w:r>
      <w:r w:rsidRPr="004F0119">
        <w:t>ガーデンボードの側面に挿入され</w:t>
      </w:r>
      <w:r w:rsidR="00ED1937">
        <w:rPr>
          <w:rFonts w:hint="eastAsia"/>
        </w:rPr>
        <w:t>、キャラクターが向いている方向からのみ得点を得ます</w:t>
      </w:r>
      <w:r w:rsidRPr="004F0119">
        <w:t>。</w:t>
      </w:r>
    </w:p>
    <w:p w14:paraId="4B8E5CDB" w14:textId="2F8D1646" w:rsidR="00ED1937" w:rsidRDefault="00ED1937">
      <w:pPr>
        <w:widowControl/>
        <w:jc w:val="left"/>
      </w:pPr>
      <w:r>
        <w:br w:type="page"/>
      </w:r>
    </w:p>
    <w:p w14:paraId="38F014A7" w14:textId="5C7546B9" w:rsidR="001553A8" w:rsidRPr="001553A8" w:rsidRDefault="001553A8" w:rsidP="000E08C0">
      <w:r w:rsidRPr="001553A8">
        <w:rPr>
          <w:rFonts w:hint="eastAsia"/>
        </w:rPr>
        <w:lastRenderedPageBreak/>
        <w:t>•</w:t>
      </w:r>
      <w:r w:rsidR="006C7B8C">
        <w:rPr>
          <w:rFonts w:hint="eastAsia"/>
        </w:rPr>
        <w:t>キャラクター</w:t>
      </w:r>
      <w:r w:rsidRPr="001553A8">
        <w:rPr>
          <w:rFonts w:hint="eastAsia"/>
        </w:rPr>
        <w:t>の説明（</w:t>
      </w:r>
      <w:r w:rsidRPr="001553A8">
        <w:t>*</w:t>
      </w:r>
      <w:r>
        <w:rPr>
          <w:rFonts w:hint="eastAsia"/>
        </w:rPr>
        <w:t>スタートキャラクター</w:t>
      </w:r>
      <w:r w:rsidRPr="001553A8">
        <w:t>）•</w:t>
      </w:r>
    </w:p>
    <w:p w14:paraId="7607852A" w14:textId="3322FAB3" w:rsidR="001553A8" w:rsidRDefault="001553A8" w:rsidP="000E08C0">
      <w:r>
        <w:t>*</w:t>
      </w:r>
      <w:r w:rsidRPr="001553A8">
        <w:t>ARCHITECT</w:t>
      </w:r>
      <w:r w:rsidR="006C7B8C">
        <w:rPr>
          <w:rFonts w:hint="eastAsia"/>
        </w:rPr>
        <w:t>(</w:t>
      </w:r>
      <w:r w:rsidR="006C7B8C" w:rsidRPr="006C7B8C">
        <w:rPr>
          <w:rFonts w:hint="eastAsia"/>
        </w:rPr>
        <w:t>建築家</w:t>
      </w:r>
      <w:r w:rsidR="006C7B8C">
        <w:rPr>
          <w:rFonts w:hint="eastAsia"/>
        </w:rPr>
        <w:t>)</w:t>
      </w:r>
    </w:p>
    <w:p w14:paraId="76D256D5" w14:textId="77777777" w:rsidR="001553A8" w:rsidRDefault="001553A8" w:rsidP="001553A8">
      <w:r>
        <w:rPr>
          <w:rFonts w:hint="eastAsia"/>
        </w:rPr>
        <w:t>開始ボーナス：緑</w:t>
      </w:r>
    </w:p>
    <w:p w14:paraId="7E5A23E2" w14:textId="59FC813D" w:rsidR="001553A8" w:rsidRDefault="001553A8" w:rsidP="001553A8">
      <w:r>
        <w:rPr>
          <w:rFonts w:hint="eastAsia"/>
        </w:rPr>
        <w:t>キャラクタースキル：パビリオンまたは橋を置くたびに</w:t>
      </w:r>
      <w:r>
        <w:t>2コイン獲得します。</w:t>
      </w:r>
    </w:p>
    <w:p w14:paraId="33C00B0B" w14:textId="730B4D71" w:rsidR="001553A8" w:rsidRDefault="00D822C4" w:rsidP="001553A8">
      <w:r>
        <w:rPr>
          <w:rFonts w:hint="eastAsia"/>
        </w:rPr>
        <w:t>視野</w:t>
      </w:r>
      <w:r w:rsidR="001553A8">
        <w:rPr>
          <w:rFonts w:hint="eastAsia"/>
        </w:rPr>
        <w:t>設定：アクティブな風景タイルの建設アイコンごとに</w:t>
      </w:r>
      <w:r w:rsidR="005A4693">
        <w:rPr>
          <w:rFonts w:hint="eastAsia"/>
        </w:rPr>
        <w:t>3</w:t>
      </w:r>
      <w:r w:rsidR="001553A8">
        <w:rPr>
          <w:rFonts w:hint="eastAsia"/>
        </w:rPr>
        <w:t>コイン</w:t>
      </w:r>
      <w:r w:rsidR="001553A8">
        <w:t>獲得します。</w:t>
      </w:r>
    </w:p>
    <w:p w14:paraId="13A6E2DC" w14:textId="77777777" w:rsidR="005A4693" w:rsidRDefault="005A4693" w:rsidP="001553A8"/>
    <w:p w14:paraId="4978C03F" w14:textId="280EE182" w:rsidR="001553A8" w:rsidRDefault="001553A8" w:rsidP="001553A8">
      <w:r>
        <w:t>*</w:t>
      </w:r>
      <w:r>
        <w:rPr>
          <w:rFonts w:hint="eastAsia"/>
        </w:rPr>
        <w:t>CHILD</w:t>
      </w:r>
      <w:r w:rsidR="006C7B8C">
        <w:rPr>
          <w:rFonts w:hint="eastAsia"/>
        </w:rPr>
        <w:t>(子供)</w:t>
      </w:r>
    </w:p>
    <w:p w14:paraId="3874045C" w14:textId="4109A0D1" w:rsidR="001553A8" w:rsidRDefault="000558AB" w:rsidP="001553A8">
      <w:r>
        <w:rPr>
          <w:rFonts w:hint="eastAsia"/>
        </w:rPr>
        <w:t>開始ボーナス</w:t>
      </w:r>
      <w:r w:rsidR="001553A8">
        <w:rPr>
          <w:rFonts w:hint="eastAsia"/>
        </w:rPr>
        <w:t>：岩</w:t>
      </w:r>
    </w:p>
    <w:p w14:paraId="55D7FE3C" w14:textId="1845AADF" w:rsidR="001553A8" w:rsidRDefault="001553A8" w:rsidP="001553A8">
      <w:r>
        <w:rPr>
          <w:rFonts w:hint="eastAsia"/>
        </w:rPr>
        <w:t>キャラクタースキル：鳥や魚を置くたびに</w:t>
      </w:r>
      <w:r>
        <w:t>2コイン獲得します。</w:t>
      </w:r>
    </w:p>
    <w:p w14:paraId="35CB0290" w14:textId="0459E0AD" w:rsidR="001553A8" w:rsidRDefault="00D822C4" w:rsidP="001553A8">
      <w:r>
        <w:rPr>
          <w:rFonts w:hint="eastAsia"/>
        </w:rPr>
        <w:t>視野</w:t>
      </w:r>
      <w:r w:rsidR="001553A8">
        <w:rPr>
          <w:rFonts w:hint="eastAsia"/>
        </w:rPr>
        <w:t>設定：アクティブな</w:t>
      </w:r>
      <w:r w:rsidR="000558AB">
        <w:rPr>
          <w:rFonts w:hint="eastAsia"/>
        </w:rPr>
        <w:t>風景</w:t>
      </w:r>
      <w:r w:rsidR="000C7686">
        <w:rPr>
          <w:rFonts w:hint="eastAsia"/>
        </w:rPr>
        <w:t>タイル</w:t>
      </w:r>
      <w:r w:rsidR="001553A8">
        <w:rPr>
          <w:rFonts w:hint="eastAsia"/>
        </w:rPr>
        <w:t>の動物アイコンごとに</w:t>
      </w:r>
      <w:r w:rsidR="005A4693">
        <w:rPr>
          <w:rFonts w:hint="eastAsia"/>
        </w:rPr>
        <w:t>2</w:t>
      </w:r>
      <w:r w:rsidR="001553A8">
        <w:rPr>
          <w:rFonts w:hint="eastAsia"/>
        </w:rPr>
        <w:t>コイン</w:t>
      </w:r>
      <w:r w:rsidR="001553A8">
        <w:t>枚獲得します。</w:t>
      </w:r>
    </w:p>
    <w:p w14:paraId="070CFCA8" w14:textId="77777777" w:rsidR="005A4693" w:rsidRDefault="005A4693" w:rsidP="001553A8"/>
    <w:p w14:paraId="3971B536" w14:textId="53C924FD" w:rsidR="001553A8" w:rsidRDefault="001553A8" w:rsidP="001553A8">
      <w:r>
        <w:t>*</w:t>
      </w:r>
      <w:r w:rsidRPr="001553A8">
        <w:t>EMPRESS</w:t>
      </w:r>
      <w:r w:rsidR="006C7B8C">
        <w:rPr>
          <w:rFonts w:hint="eastAsia"/>
        </w:rPr>
        <w:t>(皇后)</w:t>
      </w:r>
    </w:p>
    <w:p w14:paraId="1BD127C7" w14:textId="464AAA3D" w:rsidR="001553A8" w:rsidRDefault="001553A8" w:rsidP="001553A8">
      <w:r>
        <w:rPr>
          <w:rFonts w:hint="eastAsia"/>
        </w:rPr>
        <w:t>開始ボーナス：水</w:t>
      </w:r>
    </w:p>
    <w:p w14:paraId="41EFBD48" w14:textId="4B9CAE2E" w:rsidR="001553A8" w:rsidRDefault="001553A8" w:rsidP="001553A8">
      <w:r>
        <w:rPr>
          <w:rFonts w:hint="eastAsia"/>
        </w:rPr>
        <w:t>キャラクタースキル：蓮や</w:t>
      </w:r>
      <w:r w:rsidR="000558AB">
        <w:rPr>
          <w:rFonts w:hint="eastAsia"/>
        </w:rPr>
        <w:t>芍薬</w:t>
      </w:r>
      <w:r>
        <w:rPr>
          <w:rFonts w:hint="eastAsia"/>
        </w:rPr>
        <w:t>を置くたびに</w:t>
      </w:r>
      <w:r>
        <w:t>2枚のコインを獲得します。</w:t>
      </w:r>
    </w:p>
    <w:p w14:paraId="77ACBAE5" w14:textId="1845682A" w:rsidR="001553A8" w:rsidRDefault="00D822C4" w:rsidP="001553A8">
      <w:r>
        <w:rPr>
          <w:rFonts w:hint="eastAsia"/>
        </w:rPr>
        <w:t>視野</w:t>
      </w:r>
      <w:r w:rsidR="001553A8">
        <w:rPr>
          <w:rFonts w:hint="eastAsia"/>
        </w:rPr>
        <w:t>設定：</w:t>
      </w:r>
      <w:r w:rsidR="005A4693">
        <w:rPr>
          <w:rFonts w:hint="eastAsia"/>
        </w:rPr>
        <w:t>9</w:t>
      </w:r>
      <w:r w:rsidR="001553A8">
        <w:rPr>
          <w:rFonts w:hint="eastAsia"/>
        </w:rPr>
        <w:t>コイン</w:t>
      </w:r>
      <w:r w:rsidR="001553A8">
        <w:t>獲得します。</w:t>
      </w:r>
      <w:r w:rsidR="000558AB" w:rsidRPr="000558AB">
        <w:t>Emperor</w:t>
      </w:r>
      <w:r w:rsidR="000558AB">
        <w:rPr>
          <w:rFonts w:hint="eastAsia"/>
        </w:rPr>
        <w:t>または</w:t>
      </w:r>
      <w:r w:rsidR="000558AB" w:rsidRPr="000558AB">
        <w:t>Lady</w:t>
      </w:r>
      <w:r w:rsidR="001553A8">
        <w:t>が</w:t>
      </w:r>
      <w:r w:rsidR="000558AB" w:rsidRPr="000558AB">
        <w:t>Empress</w:t>
      </w:r>
      <w:r w:rsidR="001553A8">
        <w:t>の視線内にいる場合、それぞれ3コインを失います。</w:t>
      </w:r>
    </w:p>
    <w:p w14:paraId="39B9D066" w14:textId="77777777" w:rsidR="005A4693" w:rsidRDefault="005A4693" w:rsidP="001553A8"/>
    <w:p w14:paraId="0FB05D1D" w14:textId="3DD4A5D1" w:rsidR="000558AB" w:rsidRDefault="000558AB" w:rsidP="001553A8">
      <w:r>
        <w:rPr>
          <w:rFonts w:hint="eastAsia"/>
        </w:rPr>
        <w:t>*</w:t>
      </w:r>
      <w:r w:rsidRPr="000558AB">
        <w:t>HERMIT</w:t>
      </w:r>
      <w:r w:rsidR="006C7B8C">
        <w:rPr>
          <w:rFonts w:hint="eastAsia"/>
        </w:rPr>
        <w:t>(</w:t>
      </w:r>
      <w:r w:rsidR="006C7B8C" w:rsidRPr="006C7B8C">
        <w:rPr>
          <w:rFonts w:hint="eastAsia"/>
        </w:rPr>
        <w:t>隠者</w:t>
      </w:r>
      <w:r w:rsidR="006C7B8C">
        <w:rPr>
          <w:rFonts w:hint="eastAsia"/>
        </w:rPr>
        <w:t>)</w:t>
      </w:r>
    </w:p>
    <w:p w14:paraId="50ACD958" w14:textId="1277A4B3" w:rsidR="000558AB" w:rsidRDefault="000558AB" w:rsidP="000558AB">
      <w:r>
        <w:rPr>
          <w:rFonts w:hint="eastAsia"/>
        </w:rPr>
        <w:t>開始ボーナス：岩</w:t>
      </w:r>
    </w:p>
    <w:p w14:paraId="121AF643" w14:textId="6A1FC242" w:rsidR="000558AB" w:rsidRDefault="000558AB" w:rsidP="000558AB">
      <w:r>
        <w:rPr>
          <w:rFonts w:hint="eastAsia"/>
        </w:rPr>
        <w:t>キャラクタースキル：岩レベル</w:t>
      </w:r>
      <w:r w:rsidR="005A4693">
        <w:rPr>
          <w:rFonts w:hint="eastAsia"/>
        </w:rPr>
        <w:t>が</w:t>
      </w:r>
      <w:r>
        <w:rPr>
          <w:rFonts w:hint="eastAsia"/>
        </w:rPr>
        <w:t>上げる</w:t>
      </w:r>
      <w:r>
        <w:t>たびに</w:t>
      </w:r>
      <w:r w:rsidR="005A4693">
        <w:rPr>
          <w:rFonts w:hint="eastAsia"/>
        </w:rPr>
        <w:t>1</w:t>
      </w:r>
      <w:r>
        <w:t>コイン獲得します。</w:t>
      </w:r>
      <w:r w:rsidR="00933575">
        <w:rPr>
          <w:rFonts w:hint="eastAsia"/>
        </w:rPr>
        <w:t>1つの</w:t>
      </w:r>
      <w:r>
        <w:t>タイルで2つ</w:t>
      </w:r>
      <w:r>
        <w:rPr>
          <w:rFonts w:hint="eastAsia"/>
        </w:rPr>
        <w:t>以上レベルが上っても、</w:t>
      </w:r>
      <w:r>
        <w:t>1コイン</w:t>
      </w:r>
      <w:r w:rsidR="005A4693">
        <w:rPr>
          <w:rFonts w:hint="eastAsia"/>
        </w:rPr>
        <w:t>で</w:t>
      </w:r>
      <w:r>
        <w:t>す。</w:t>
      </w:r>
    </w:p>
    <w:p w14:paraId="60214D90" w14:textId="6F5B1AA9" w:rsidR="000558AB" w:rsidRDefault="00D822C4" w:rsidP="000558AB">
      <w:r>
        <w:rPr>
          <w:rFonts w:hint="eastAsia"/>
        </w:rPr>
        <w:t>視野</w:t>
      </w:r>
      <w:r w:rsidR="000558AB">
        <w:rPr>
          <w:rFonts w:hint="eastAsia"/>
        </w:rPr>
        <w:t>設定：</w:t>
      </w:r>
      <w:r w:rsidR="00F12BA7">
        <w:rPr>
          <w:rFonts w:hint="eastAsia"/>
        </w:rPr>
        <w:t>視野内の</w:t>
      </w:r>
      <w:r w:rsidR="000558AB">
        <w:rPr>
          <w:rFonts w:hint="eastAsia"/>
        </w:rPr>
        <w:t>岩</w:t>
      </w:r>
      <w:r w:rsidR="00F12BA7">
        <w:rPr>
          <w:rFonts w:hint="eastAsia"/>
        </w:rPr>
        <w:t>がある</w:t>
      </w:r>
      <w:r w:rsidR="000C7686">
        <w:rPr>
          <w:rFonts w:hint="eastAsia"/>
        </w:rPr>
        <w:t>ガーデン</w:t>
      </w:r>
      <w:r w:rsidR="000558AB">
        <w:rPr>
          <w:rFonts w:hint="eastAsia"/>
        </w:rPr>
        <w:t>タイルごとに</w:t>
      </w:r>
      <w:r w:rsidR="000558AB">
        <w:t>2コイン（最大10コイン）獲得します。</w:t>
      </w:r>
    </w:p>
    <w:p w14:paraId="5429BE61" w14:textId="77777777" w:rsidR="005A4693" w:rsidRPr="00F12BA7" w:rsidRDefault="005A4693" w:rsidP="000558AB"/>
    <w:p w14:paraId="3E0B7144" w14:textId="4FDD0ABE" w:rsidR="000558AB" w:rsidRDefault="000558AB" w:rsidP="000558AB">
      <w:r>
        <w:rPr>
          <w:rFonts w:hint="eastAsia"/>
        </w:rPr>
        <w:t>*</w:t>
      </w:r>
      <w:r w:rsidRPr="000558AB">
        <w:t>POET</w:t>
      </w:r>
      <w:r w:rsidR="006C7B8C">
        <w:rPr>
          <w:rFonts w:hint="eastAsia"/>
        </w:rPr>
        <w:t>(詩人)</w:t>
      </w:r>
    </w:p>
    <w:p w14:paraId="405FBC9F" w14:textId="77777777" w:rsidR="000558AB" w:rsidRDefault="000558AB" w:rsidP="000558AB">
      <w:r>
        <w:rPr>
          <w:rFonts w:hint="eastAsia"/>
        </w:rPr>
        <w:t>開始ボーナス：水</w:t>
      </w:r>
    </w:p>
    <w:p w14:paraId="33D3F5C8" w14:textId="2DC78DCB" w:rsidR="000558AB" w:rsidRDefault="000558AB" w:rsidP="000558AB">
      <w:r>
        <w:rPr>
          <w:rFonts w:hint="eastAsia"/>
        </w:rPr>
        <w:t>キャラクタースキル：水レベルを</w:t>
      </w:r>
      <w:r>
        <w:t>1つ以上</w:t>
      </w:r>
      <w:r>
        <w:rPr>
          <w:rFonts w:hint="eastAsia"/>
        </w:rPr>
        <w:t>上げる</w:t>
      </w:r>
      <w:r>
        <w:t>たびに</w:t>
      </w:r>
      <w:r w:rsidR="005A4693">
        <w:rPr>
          <w:rFonts w:hint="eastAsia"/>
        </w:rPr>
        <w:t>1</w:t>
      </w:r>
      <w:r>
        <w:t>コイン獲得します。</w:t>
      </w:r>
      <w:r w:rsidR="00933575">
        <w:rPr>
          <w:rFonts w:hint="eastAsia"/>
        </w:rPr>
        <w:t>1つの</w:t>
      </w:r>
      <w:r>
        <w:t>タイルで2つ</w:t>
      </w:r>
      <w:r>
        <w:rPr>
          <w:rFonts w:hint="eastAsia"/>
        </w:rPr>
        <w:t>以上レベルが上っても、</w:t>
      </w:r>
      <w:r>
        <w:t>1コイン</w:t>
      </w:r>
      <w:r w:rsidR="005A4693">
        <w:rPr>
          <w:rFonts w:hint="eastAsia"/>
        </w:rPr>
        <w:t>で</w:t>
      </w:r>
      <w:r>
        <w:t>す。</w:t>
      </w:r>
    </w:p>
    <w:p w14:paraId="636ACDC2" w14:textId="219E977D" w:rsidR="000558AB" w:rsidRDefault="00D822C4" w:rsidP="00BA5979">
      <w:r>
        <w:rPr>
          <w:rFonts w:hint="eastAsia"/>
        </w:rPr>
        <w:t>視野</w:t>
      </w:r>
      <w:r w:rsidR="000558AB">
        <w:rPr>
          <w:rFonts w:hint="eastAsia"/>
        </w:rPr>
        <w:t>設定：</w:t>
      </w:r>
      <w:r w:rsidR="00F12BA7">
        <w:rPr>
          <w:rFonts w:hint="eastAsia"/>
        </w:rPr>
        <w:t>視野内の</w:t>
      </w:r>
      <w:r w:rsidR="000558AB">
        <w:rPr>
          <w:rFonts w:hint="eastAsia"/>
        </w:rPr>
        <w:t>水</w:t>
      </w:r>
      <w:r w:rsidR="00F12BA7">
        <w:rPr>
          <w:rFonts w:hint="eastAsia"/>
        </w:rPr>
        <w:t>がある</w:t>
      </w:r>
      <w:r w:rsidR="00B558CE">
        <w:rPr>
          <w:rFonts w:hint="eastAsia"/>
        </w:rPr>
        <w:t>ガーデン</w:t>
      </w:r>
      <w:r w:rsidR="000558AB">
        <w:rPr>
          <w:rFonts w:hint="eastAsia"/>
        </w:rPr>
        <w:t>タイルごとに</w:t>
      </w:r>
      <w:r w:rsidR="000558AB">
        <w:t>2コイン（最大10コイン）獲得します。</w:t>
      </w:r>
    </w:p>
    <w:p w14:paraId="2C81B8C9" w14:textId="77777777" w:rsidR="005A4693" w:rsidRPr="00F12BA7" w:rsidRDefault="005A4693" w:rsidP="00BA5979"/>
    <w:p w14:paraId="2470339F" w14:textId="17C0EF01" w:rsidR="000558AB" w:rsidRDefault="000558AB" w:rsidP="000558AB">
      <w:r>
        <w:rPr>
          <w:rFonts w:hint="eastAsia"/>
        </w:rPr>
        <w:t>*</w:t>
      </w:r>
      <w:r w:rsidRPr="000558AB">
        <w:t>STUDENT</w:t>
      </w:r>
      <w:r w:rsidR="006C7B8C">
        <w:rPr>
          <w:rFonts w:hint="eastAsia"/>
        </w:rPr>
        <w:t>(学生)</w:t>
      </w:r>
    </w:p>
    <w:p w14:paraId="39DC8D2E" w14:textId="11F2A771" w:rsidR="000558AB" w:rsidRDefault="000558AB" w:rsidP="000558AB">
      <w:r>
        <w:rPr>
          <w:rFonts w:hint="eastAsia"/>
        </w:rPr>
        <w:t>開始ボーナス：緑</w:t>
      </w:r>
    </w:p>
    <w:p w14:paraId="5D20E3B1" w14:textId="519C44E1" w:rsidR="000558AB" w:rsidRDefault="000558AB" w:rsidP="000558AB">
      <w:r>
        <w:rPr>
          <w:rFonts w:hint="eastAsia"/>
        </w:rPr>
        <w:t>キャラクタースキル：緑レベルを</w:t>
      </w:r>
      <w:r>
        <w:t>1つ以上</w:t>
      </w:r>
      <w:r>
        <w:rPr>
          <w:rFonts w:hint="eastAsia"/>
        </w:rPr>
        <w:t>上げる</w:t>
      </w:r>
      <w:r>
        <w:t>たびに</w:t>
      </w:r>
      <w:r w:rsidR="005A4693">
        <w:rPr>
          <w:rFonts w:hint="eastAsia"/>
        </w:rPr>
        <w:t>1</w:t>
      </w:r>
      <w:r>
        <w:t>コイン獲得します。</w:t>
      </w:r>
      <w:r w:rsidR="00933575">
        <w:rPr>
          <w:rFonts w:hint="eastAsia"/>
        </w:rPr>
        <w:t>1つの</w:t>
      </w:r>
      <w:r>
        <w:t>タイルで2つ</w:t>
      </w:r>
      <w:r>
        <w:rPr>
          <w:rFonts w:hint="eastAsia"/>
        </w:rPr>
        <w:t>以上レベルが上っても、</w:t>
      </w:r>
      <w:r>
        <w:t>1コイン</w:t>
      </w:r>
      <w:r w:rsidR="005A4693">
        <w:rPr>
          <w:rFonts w:hint="eastAsia"/>
        </w:rPr>
        <w:t>で</w:t>
      </w:r>
      <w:r>
        <w:t>す。</w:t>
      </w:r>
    </w:p>
    <w:p w14:paraId="51CBF02A" w14:textId="00FB1E36" w:rsidR="00BA5979" w:rsidRDefault="00D822C4" w:rsidP="000558AB">
      <w:r>
        <w:rPr>
          <w:rFonts w:hint="eastAsia"/>
        </w:rPr>
        <w:t>視野</w:t>
      </w:r>
      <w:r w:rsidR="000558AB">
        <w:rPr>
          <w:rFonts w:hint="eastAsia"/>
        </w:rPr>
        <w:t>設定：</w:t>
      </w:r>
      <w:r w:rsidR="00F12BA7">
        <w:rPr>
          <w:rFonts w:hint="eastAsia"/>
        </w:rPr>
        <w:t>視野内</w:t>
      </w:r>
      <w:r w:rsidR="00F12BA7">
        <w:rPr>
          <w:rFonts w:hint="eastAsia"/>
        </w:rPr>
        <w:t>の</w:t>
      </w:r>
      <w:r w:rsidR="005A4693">
        <w:rPr>
          <w:rFonts w:hint="eastAsia"/>
        </w:rPr>
        <w:t>緑</w:t>
      </w:r>
      <w:r w:rsidR="00F12BA7">
        <w:rPr>
          <w:rFonts w:hint="eastAsia"/>
        </w:rPr>
        <w:t>がある</w:t>
      </w:r>
      <w:bookmarkStart w:id="1" w:name="_GoBack"/>
      <w:bookmarkEnd w:id="1"/>
      <w:r w:rsidR="00B558CE">
        <w:rPr>
          <w:rFonts w:hint="eastAsia"/>
        </w:rPr>
        <w:t>ガーデン</w:t>
      </w:r>
      <w:r w:rsidR="000558AB">
        <w:rPr>
          <w:rFonts w:hint="eastAsia"/>
        </w:rPr>
        <w:t>タイルごとに</w:t>
      </w:r>
      <w:r w:rsidR="000558AB">
        <w:t>2コイン（最大10コイン）獲得します。</w:t>
      </w:r>
    </w:p>
    <w:p w14:paraId="73CA8E96" w14:textId="77777777" w:rsidR="00BA5979" w:rsidRDefault="00BA5979">
      <w:pPr>
        <w:widowControl/>
        <w:jc w:val="left"/>
      </w:pPr>
      <w:r>
        <w:br w:type="page"/>
      </w:r>
    </w:p>
    <w:p w14:paraId="70CD6E64" w14:textId="6942B64F" w:rsidR="000558AB" w:rsidRDefault="000558AB" w:rsidP="000558AB">
      <w:r w:rsidRPr="000558AB">
        <w:lastRenderedPageBreak/>
        <w:t>EMPEROR</w:t>
      </w:r>
      <w:r w:rsidR="006C7B8C">
        <w:rPr>
          <w:rFonts w:hint="eastAsia"/>
        </w:rPr>
        <w:t>(皇帝)</w:t>
      </w:r>
    </w:p>
    <w:p w14:paraId="1410F335" w14:textId="7DE22022" w:rsidR="000558AB" w:rsidRDefault="000558AB" w:rsidP="000558AB">
      <w:r>
        <w:rPr>
          <w:rFonts w:hint="eastAsia"/>
        </w:rPr>
        <w:t>キャラクタースキル：</w:t>
      </w:r>
      <w:r>
        <w:t>N/A</w:t>
      </w:r>
    </w:p>
    <w:p w14:paraId="030831CB" w14:textId="74394F60" w:rsidR="000558AB" w:rsidRDefault="00D822C4" w:rsidP="000558AB">
      <w:r>
        <w:rPr>
          <w:rFonts w:hint="eastAsia"/>
        </w:rPr>
        <w:t>視野</w:t>
      </w:r>
      <w:r w:rsidR="000558AB">
        <w:rPr>
          <w:rFonts w:hint="eastAsia"/>
        </w:rPr>
        <w:t>設定：アクティブな風景タイルの</w:t>
      </w:r>
      <w:r w:rsidR="00EF0B8F">
        <w:rPr>
          <w:rFonts w:hint="eastAsia"/>
        </w:rPr>
        <w:t>龍</w:t>
      </w:r>
      <w:r w:rsidR="000558AB">
        <w:rPr>
          <w:rFonts w:hint="eastAsia"/>
        </w:rPr>
        <w:t>アイコンごとに</w:t>
      </w:r>
      <w:r w:rsidR="000558AB">
        <w:t>5コイン獲得します。</w:t>
      </w:r>
    </w:p>
    <w:p w14:paraId="33896F39" w14:textId="77777777" w:rsidR="00EF0B8F" w:rsidRDefault="00EF0B8F" w:rsidP="000558AB"/>
    <w:p w14:paraId="00C208F6" w14:textId="4ECF7DB9" w:rsidR="000558AB" w:rsidRDefault="000558AB" w:rsidP="000558AB">
      <w:r>
        <w:rPr>
          <w:rFonts w:hint="eastAsia"/>
        </w:rPr>
        <w:t>LADY</w:t>
      </w:r>
      <w:r w:rsidR="006C7B8C">
        <w:rPr>
          <w:rFonts w:hint="eastAsia"/>
        </w:rPr>
        <w:t>(</w:t>
      </w:r>
      <w:r w:rsidR="006C7B8C" w:rsidRPr="006C7B8C">
        <w:rPr>
          <w:rFonts w:hint="eastAsia"/>
        </w:rPr>
        <w:t>皇妃</w:t>
      </w:r>
      <w:r w:rsidR="006C7B8C">
        <w:rPr>
          <w:rFonts w:hint="eastAsia"/>
        </w:rPr>
        <w:t>)</w:t>
      </w:r>
    </w:p>
    <w:p w14:paraId="03BECDF5" w14:textId="77777777" w:rsidR="000558AB" w:rsidRDefault="000558AB" w:rsidP="000558AB">
      <w:r>
        <w:rPr>
          <w:rFonts w:hint="eastAsia"/>
        </w:rPr>
        <w:t>キャラクタースキル：</w:t>
      </w:r>
      <w:r>
        <w:t>N / A</w:t>
      </w:r>
    </w:p>
    <w:p w14:paraId="57E51CCC" w14:textId="0A937283" w:rsidR="000558AB" w:rsidRDefault="00D822C4" w:rsidP="000558AB">
      <w:r>
        <w:rPr>
          <w:rFonts w:hint="eastAsia"/>
        </w:rPr>
        <w:t>視野</w:t>
      </w:r>
      <w:r w:rsidR="000558AB">
        <w:rPr>
          <w:rFonts w:hint="eastAsia"/>
        </w:rPr>
        <w:t>設定：太陽アイコンまたは月アイコンのどちらがアクティブな風景タイルにある場合、</w:t>
      </w:r>
      <w:r w:rsidR="000558AB">
        <w:t>6コイン獲得します。両方のアイコンがアクティブな風景</w:t>
      </w:r>
      <w:r w:rsidR="000558AB">
        <w:rPr>
          <w:rFonts w:hint="eastAsia"/>
        </w:rPr>
        <w:t>タイル</w:t>
      </w:r>
      <w:r w:rsidR="000558AB">
        <w:t>にある場合、代わりに12</w:t>
      </w:r>
      <w:r w:rsidR="00EF0B8F">
        <w:rPr>
          <w:rFonts w:hint="eastAsia"/>
        </w:rPr>
        <w:t>獲得</w:t>
      </w:r>
      <w:r w:rsidR="000558AB">
        <w:t>します。</w:t>
      </w:r>
    </w:p>
    <w:p w14:paraId="4A0828EF" w14:textId="77777777" w:rsidR="00EF0B8F" w:rsidRDefault="00EF0B8F" w:rsidP="000558AB"/>
    <w:p w14:paraId="668306C3" w14:textId="2664E015" w:rsidR="000558AB" w:rsidRDefault="000558AB" w:rsidP="000558AB">
      <w:r w:rsidRPr="000558AB">
        <w:t>MERCHANT</w:t>
      </w:r>
      <w:r w:rsidR="006C7B8C">
        <w:rPr>
          <w:rFonts w:hint="eastAsia"/>
        </w:rPr>
        <w:t>(商人)</w:t>
      </w:r>
    </w:p>
    <w:p w14:paraId="212A7F40" w14:textId="518B654E" w:rsidR="000558AB" w:rsidRDefault="000558AB" w:rsidP="000558AB">
      <w:r>
        <w:rPr>
          <w:rFonts w:hint="eastAsia"/>
        </w:rPr>
        <w:t>キャラクタースキル：装飾品の配置アクション中、プレイヤーは</w:t>
      </w:r>
      <w:r w:rsidR="00EF0B8F">
        <w:rPr>
          <w:rFonts w:hint="eastAsia"/>
        </w:rPr>
        <w:t>1</w:t>
      </w:r>
      <w:r>
        <w:rPr>
          <w:rFonts w:hint="eastAsia"/>
        </w:rPr>
        <w:t>コイン</w:t>
      </w:r>
      <w:r w:rsidR="00EF0B8F">
        <w:rPr>
          <w:rFonts w:hint="eastAsia"/>
        </w:rPr>
        <w:t>支払い、</w:t>
      </w:r>
      <w:r>
        <w:t>追加の装飾</w:t>
      </w:r>
      <w:r w:rsidR="00EF0B8F">
        <w:rPr>
          <w:rFonts w:hint="eastAsia"/>
        </w:rPr>
        <w:t>品</w:t>
      </w:r>
      <w:r>
        <w:t>カードを2枚引くか、</w:t>
      </w:r>
      <w:r w:rsidR="006C7B8C">
        <w:rPr>
          <w:rFonts w:hint="eastAsia"/>
        </w:rPr>
        <w:t>捨札置き場</w:t>
      </w:r>
      <w:r>
        <w:t>の上から装飾</w:t>
      </w:r>
      <w:r w:rsidR="00EF0B8F">
        <w:rPr>
          <w:rFonts w:hint="eastAsia"/>
        </w:rPr>
        <w:t>品</w:t>
      </w:r>
      <w:r>
        <w:t>カードを引きます。どちらの場合でも、</w:t>
      </w:r>
      <w:r>
        <w:rPr>
          <w:rFonts w:hint="eastAsia"/>
        </w:rPr>
        <w:t>プレイヤー</w:t>
      </w:r>
      <w:r>
        <w:t>は最初に通常の量のカードを引いてから、1コインを</w:t>
      </w:r>
      <w:r w:rsidR="00EF0B8F">
        <w:rPr>
          <w:rFonts w:hint="eastAsia"/>
        </w:rPr>
        <w:t>支払って</w:t>
      </w:r>
      <w:r>
        <w:t>追加のカードを引くかどうかを決めることができます。</w:t>
      </w:r>
    </w:p>
    <w:p w14:paraId="6BCFD396" w14:textId="0BFE1F1D" w:rsidR="000558AB" w:rsidRDefault="00D822C4" w:rsidP="000558AB">
      <w:r>
        <w:rPr>
          <w:rFonts w:hint="eastAsia"/>
        </w:rPr>
        <w:t>視野</w:t>
      </w:r>
      <w:r w:rsidR="000558AB">
        <w:rPr>
          <w:rFonts w:hint="eastAsia"/>
        </w:rPr>
        <w:t>設定：アクティブな風景タイルの村アイコンにごとに</w:t>
      </w:r>
      <w:r w:rsidR="00EF0B8F">
        <w:rPr>
          <w:rFonts w:hint="eastAsia"/>
        </w:rPr>
        <w:t>2</w:t>
      </w:r>
      <w:r w:rsidR="000558AB">
        <w:rPr>
          <w:rFonts w:hint="eastAsia"/>
        </w:rPr>
        <w:t>コイン</w:t>
      </w:r>
      <w:r w:rsidR="000558AB">
        <w:t>獲得します。</w:t>
      </w:r>
    </w:p>
    <w:p w14:paraId="01F39199" w14:textId="77777777" w:rsidR="00EF0B8F" w:rsidRDefault="00EF0B8F" w:rsidP="000558AB"/>
    <w:p w14:paraId="40FD8072" w14:textId="17CEFD31" w:rsidR="000558AB" w:rsidRDefault="000558AB" w:rsidP="000558AB">
      <w:r>
        <w:rPr>
          <w:rFonts w:hint="eastAsia"/>
        </w:rPr>
        <w:t>MONK</w:t>
      </w:r>
      <w:r w:rsidR="00194CFE">
        <w:rPr>
          <w:rFonts w:hint="eastAsia"/>
        </w:rPr>
        <w:t>(僧侶)</w:t>
      </w:r>
    </w:p>
    <w:p w14:paraId="3E419FD6" w14:textId="6B4E1330" w:rsidR="000558AB" w:rsidRDefault="000558AB" w:rsidP="000558AB">
      <w:r>
        <w:rPr>
          <w:rFonts w:hint="eastAsia"/>
        </w:rPr>
        <w:t>キャラクタースキル：</w:t>
      </w:r>
      <w:r w:rsidR="00BA3CC1">
        <w:rPr>
          <w:rFonts w:hint="eastAsia"/>
        </w:rPr>
        <w:t>庭の建設時に表の</w:t>
      </w:r>
      <w:r>
        <w:t>ガーデンタイル</w:t>
      </w:r>
      <w:r w:rsidR="00BA3CC1">
        <w:rPr>
          <w:rFonts w:hint="eastAsia"/>
        </w:rPr>
        <w:t>が2枚しかない場合、</w:t>
      </w:r>
      <w:r>
        <w:t>または</w:t>
      </w:r>
      <w:r w:rsidR="00BA3CC1">
        <w:rPr>
          <w:rFonts w:hint="eastAsia"/>
        </w:rPr>
        <w:t>、装飾品の配置時に</w:t>
      </w:r>
      <w:r w:rsidR="00EF0B8F">
        <w:rPr>
          <w:rFonts w:hint="eastAsia"/>
        </w:rPr>
        <w:t>2枚しかドローできない場合</w:t>
      </w:r>
      <w:r w:rsidR="00BA3CC1">
        <w:rPr>
          <w:rFonts w:hint="eastAsia"/>
        </w:rPr>
        <w:t>、</w:t>
      </w:r>
      <w:r>
        <w:t>2コイン獲得します。</w:t>
      </w:r>
    </w:p>
    <w:p w14:paraId="2163EABB" w14:textId="2D430F33" w:rsidR="000558AB" w:rsidRDefault="00D822C4" w:rsidP="000558AB">
      <w:r>
        <w:rPr>
          <w:rFonts w:hint="eastAsia"/>
        </w:rPr>
        <w:t>視野</w:t>
      </w:r>
      <w:r w:rsidR="000558AB">
        <w:rPr>
          <w:rFonts w:hint="eastAsia"/>
        </w:rPr>
        <w:t>設定：アクティブな風景タイルの仏教寺院アイコンごとに</w:t>
      </w:r>
      <w:r w:rsidR="000558AB">
        <w:t>3コイン獲得します。</w:t>
      </w:r>
    </w:p>
    <w:p w14:paraId="6487C517" w14:textId="77777777" w:rsidR="00EF0B8F" w:rsidRDefault="00EF0B8F" w:rsidP="000558AB"/>
    <w:p w14:paraId="333F590B" w14:textId="0071581D" w:rsidR="00BA5979" w:rsidRDefault="00D51F6D" w:rsidP="00BA5979">
      <w:r w:rsidRPr="00D51F6D">
        <w:t>OFFICER</w:t>
      </w:r>
      <w:r w:rsidR="00194CFE">
        <w:rPr>
          <w:rFonts w:hint="eastAsia"/>
        </w:rPr>
        <w:t>(役人)</w:t>
      </w:r>
    </w:p>
    <w:p w14:paraId="7C52E337" w14:textId="3F7D8BCF" w:rsidR="00BA5979" w:rsidRDefault="00BA5979" w:rsidP="00BA5979">
      <w:r>
        <w:rPr>
          <w:rFonts w:hint="eastAsia"/>
        </w:rPr>
        <w:t>キャラクタースキル：ターンの開始時に、</w:t>
      </w:r>
      <w:r>
        <w:t>1コイン</w:t>
      </w:r>
      <w:r w:rsidR="00EF0B8F">
        <w:rPr>
          <w:rFonts w:hint="eastAsia"/>
        </w:rPr>
        <w:t>支払い</w:t>
      </w:r>
      <w:r>
        <w:t>、</w:t>
      </w:r>
      <w:r>
        <w:rPr>
          <w:rFonts w:hint="eastAsia"/>
        </w:rPr>
        <w:t>ガーデン</w:t>
      </w:r>
      <w:r>
        <w:t>ボード上</w:t>
      </w:r>
      <w:r>
        <w:rPr>
          <w:rFonts w:hint="eastAsia"/>
        </w:rPr>
        <w:t>の</w:t>
      </w:r>
      <w:r w:rsidR="00194CFE">
        <w:rPr>
          <w:rFonts w:hint="eastAsia"/>
        </w:rPr>
        <w:t>裏向きの</w:t>
      </w:r>
      <w:r>
        <w:rPr>
          <w:rFonts w:hint="eastAsia"/>
        </w:rPr>
        <w:t>ガーデン</w:t>
      </w:r>
      <w:r>
        <w:t>タイルを</w:t>
      </w:r>
      <w:r w:rsidR="00194CFE">
        <w:rPr>
          <w:rFonts w:hint="eastAsia"/>
        </w:rPr>
        <w:t>表に</w:t>
      </w:r>
      <w:r>
        <w:t>す</w:t>
      </w:r>
      <w:r w:rsidR="00194CFE">
        <w:rPr>
          <w:rFonts w:hint="eastAsia"/>
        </w:rPr>
        <w:t>ることができます</w:t>
      </w:r>
      <w:r>
        <w:t>。</w:t>
      </w:r>
      <w:r>
        <w:rPr>
          <w:rFonts w:hint="eastAsia"/>
        </w:rPr>
        <w:t>あるいは、</w:t>
      </w:r>
      <w:r w:rsidR="00EF0B8F">
        <w:rPr>
          <w:rFonts w:hint="eastAsia"/>
        </w:rPr>
        <w:t>コスト無しで、</w:t>
      </w:r>
      <w:r>
        <w:rPr>
          <w:rFonts w:hint="eastAsia"/>
        </w:rPr>
        <w:t>スタックの一番上にある表向きのガーデンタイルをスタックの一番下に置き、スタックの一番上のガーデンタイルを表示することもできます。</w:t>
      </w:r>
    </w:p>
    <w:p w14:paraId="2530D0DC" w14:textId="71E08E58" w:rsidR="00D51F6D" w:rsidRDefault="00D822C4" w:rsidP="00BA5979">
      <w:r>
        <w:rPr>
          <w:rFonts w:hint="eastAsia"/>
        </w:rPr>
        <w:t>視野</w:t>
      </w:r>
      <w:r w:rsidR="00BA5979">
        <w:rPr>
          <w:rFonts w:hint="eastAsia"/>
        </w:rPr>
        <w:t>設定：タイプに関係なく、アクティブな</w:t>
      </w:r>
      <w:r w:rsidR="00194CFE">
        <w:rPr>
          <w:rFonts w:hint="eastAsia"/>
        </w:rPr>
        <w:t>風景タイルの</w:t>
      </w:r>
      <w:r w:rsidR="00BA5979">
        <w:rPr>
          <w:rFonts w:hint="eastAsia"/>
        </w:rPr>
        <w:t>アイコンごとに</w:t>
      </w:r>
      <w:r w:rsidR="00EF0B8F">
        <w:rPr>
          <w:rFonts w:hint="eastAsia"/>
        </w:rPr>
        <w:t>1</w:t>
      </w:r>
      <w:r w:rsidR="00BA5979">
        <w:rPr>
          <w:rFonts w:hint="eastAsia"/>
        </w:rPr>
        <w:t>コイン</w:t>
      </w:r>
      <w:r w:rsidR="00BA5979">
        <w:t>獲得します。</w:t>
      </w:r>
    </w:p>
    <w:p w14:paraId="7B8D6139" w14:textId="77777777" w:rsidR="00EF0B8F" w:rsidRDefault="00EF0B8F" w:rsidP="00BA5979"/>
    <w:p w14:paraId="1ADD0999" w14:textId="584E5544" w:rsidR="00BA5979" w:rsidRDefault="00BA5979" w:rsidP="00BA5979">
      <w:r w:rsidRPr="00BA5979">
        <w:t>SWORD DANCER</w:t>
      </w:r>
      <w:r w:rsidR="00194CFE">
        <w:rPr>
          <w:rFonts w:hint="eastAsia"/>
        </w:rPr>
        <w:t>(ソードダンサー)</w:t>
      </w:r>
    </w:p>
    <w:p w14:paraId="2256825F" w14:textId="487AF152" w:rsidR="00BA5979" w:rsidRDefault="00BA5979" w:rsidP="00BA5979">
      <w:r>
        <w:rPr>
          <w:rFonts w:hint="eastAsia"/>
        </w:rPr>
        <w:t>キャラクタースキル：ガーデンボードから風景トークンを取得するたびに</w:t>
      </w:r>
      <w:r w:rsidR="00EF0B8F">
        <w:rPr>
          <w:rFonts w:hint="eastAsia"/>
        </w:rPr>
        <w:t>1</w:t>
      </w:r>
      <w:r>
        <w:rPr>
          <w:rFonts w:hint="eastAsia"/>
        </w:rPr>
        <w:t>コイン</w:t>
      </w:r>
      <w:r>
        <w:t>獲得します。</w:t>
      </w:r>
    </w:p>
    <w:p w14:paraId="21FACEEE" w14:textId="4C1C5277" w:rsidR="00BA5979" w:rsidRPr="000558AB" w:rsidRDefault="00D822C4" w:rsidP="00AF6D3A">
      <w:pPr>
        <w:ind w:left="840" w:hanging="840"/>
      </w:pPr>
      <w:r>
        <w:rPr>
          <w:rFonts w:hint="eastAsia"/>
        </w:rPr>
        <w:t>視野</w:t>
      </w:r>
      <w:r w:rsidR="00BA5979">
        <w:rPr>
          <w:rFonts w:hint="eastAsia"/>
        </w:rPr>
        <w:t>設定：アクティブな風景タイルの滝アイコンごとに</w:t>
      </w:r>
      <w:r w:rsidR="00EF0B8F">
        <w:rPr>
          <w:rFonts w:hint="eastAsia"/>
        </w:rPr>
        <w:t>2</w:t>
      </w:r>
      <w:r w:rsidR="00BA5979">
        <w:rPr>
          <w:rFonts w:hint="eastAsia"/>
        </w:rPr>
        <w:t>コイン</w:t>
      </w:r>
      <w:r w:rsidR="00BA5979">
        <w:t>獲得します。</w:t>
      </w:r>
    </w:p>
    <w:sectPr w:rsidR="00BA5979" w:rsidRPr="000558A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B2BA0" w14:textId="77777777" w:rsidR="009A3757" w:rsidRDefault="009A3757" w:rsidP="00770C32">
      <w:r>
        <w:separator/>
      </w:r>
    </w:p>
  </w:endnote>
  <w:endnote w:type="continuationSeparator" w:id="0">
    <w:p w14:paraId="32ED0663" w14:textId="77777777" w:rsidR="009A3757" w:rsidRDefault="009A3757" w:rsidP="0077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D122C" w14:textId="77777777" w:rsidR="009A3757" w:rsidRDefault="009A3757" w:rsidP="00770C32">
      <w:r>
        <w:separator/>
      </w:r>
    </w:p>
  </w:footnote>
  <w:footnote w:type="continuationSeparator" w:id="0">
    <w:p w14:paraId="5B10D865" w14:textId="77777777" w:rsidR="009A3757" w:rsidRDefault="009A3757" w:rsidP="00770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075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9F57FA1"/>
    <w:multiLevelType w:val="hybridMultilevel"/>
    <w:tmpl w:val="250C9C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2A3AFF"/>
    <w:multiLevelType w:val="hybridMultilevel"/>
    <w:tmpl w:val="1B0CF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89450F"/>
    <w:multiLevelType w:val="hybridMultilevel"/>
    <w:tmpl w:val="41780868"/>
    <w:lvl w:ilvl="0" w:tplc="2AD6DA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B40C79"/>
    <w:multiLevelType w:val="hybridMultilevel"/>
    <w:tmpl w:val="39502B6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EC6041"/>
    <w:multiLevelType w:val="hybridMultilevel"/>
    <w:tmpl w:val="69E87A3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EA7B81"/>
    <w:multiLevelType w:val="hybridMultilevel"/>
    <w:tmpl w:val="CECC13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C7D71B3"/>
    <w:multiLevelType w:val="hybridMultilevel"/>
    <w:tmpl w:val="6C1601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D22281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3"/>
  </w:num>
  <w:num w:numId="3">
    <w:abstractNumId w:val="5"/>
  </w:num>
  <w:num w:numId="4">
    <w:abstractNumId w:val="4"/>
  </w:num>
  <w:num w:numId="5">
    <w:abstractNumId w:val="7"/>
  </w:num>
  <w:num w:numId="6">
    <w:abstractNumId w:val="2"/>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B6C"/>
    <w:rsid w:val="00032053"/>
    <w:rsid w:val="00046F19"/>
    <w:rsid w:val="000558AB"/>
    <w:rsid w:val="00093D68"/>
    <w:rsid w:val="000A7F56"/>
    <w:rsid w:val="000B1F09"/>
    <w:rsid w:val="000C7686"/>
    <w:rsid w:val="000D4E72"/>
    <w:rsid w:val="000E08C0"/>
    <w:rsid w:val="000F4437"/>
    <w:rsid w:val="001553A8"/>
    <w:rsid w:val="00194CFE"/>
    <w:rsid w:val="001E57B3"/>
    <w:rsid w:val="0033055E"/>
    <w:rsid w:val="003C4B33"/>
    <w:rsid w:val="004700A8"/>
    <w:rsid w:val="00471ABC"/>
    <w:rsid w:val="004A2AA6"/>
    <w:rsid w:val="004F0119"/>
    <w:rsid w:val="004F069D"/>
    <w:rsid w:val="00584185"/>
    <w:rsid w:val="005A4693"/>
    <w:rsid w:val="00665920"/>
    <w:rsid w:val="006A01B6"/>
    <w:rsid w:val="006A0B6C"/>
    <w:rsid w:val="006C7B8C"/>
    <w:rsid w:val="006E678D"/>
    <w:rsid w:val="00743D9B"/>
    <w:rsid w:val="00770C32"/>
    <w:rsid w:val="0078261A"/>
    <w:rsid w:val="00806612"/>
    <w:rsid w:val="008B7A69"/>
    <w:rsid w:val="008D0842"/>
    <w:rsid w:val="008E38FC"/>
    <w:rsid w:val="00933575"/>
    <w:rsid w:val="00970FA1"/>
    <w:rsid w:val="009A3757"/>
    <w:rsid w:val="00A11341"/>
    <w:rsid w:val="00A13FB6"/>
    <w:rsid w:val="00A83935"/>
    <w:rsid w:val="00A92172"/>
    <w:rsid w:val="00A927C7"/>
    <w:rsid w:val="00AD5A9B"/>
    <w:rsid w:val="00AF6D3A"/>
    <w:rsid w:val="00B001E5"/>
    <w:rsid w:val="00B558CE"/>
    <w:rsid w:val="00B62E3C"/>
    <w:rsid w:val="00BA3CC1"/>
    <w:rsid w:val="00BA5979"/>
    <w:rsid w:val="00C36697"/>
    <w:rsid w:val="00C86014"/>
    <w:rsid w:val="00D2037D"/>
    <w:rsid w:val="00D51F6D"/>
    <w:rsid w:val="00D822C4"/>
    <w:rsid w:val="00DA79F2"/>
    <w:rsid w:val="00E265A2"/>
    <w:rsid w:val="00E26E32"/>
    <w:rsid w:val="00EA12ED"/>
    <w:rsid w:val="00EA4FCA"/>
    <w:rsid w:val="00ED1937"/>
    <w:rsid w:val="00EF0B8F"/>
    <w:rsid w:val="00F12BA7"/>
    <w:rsid w:val="00F517FA"/>
    <w:rsid w:val="00F52EE8"/>
    <w:rsid w:val="00F768A5"/>
    <w:rsid w:val="00F77285"/>
    <w:rsid w:val="00FD4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7AD95E"/>
  <w15:chartTrackingRefBased/>
  <w15:docId w15:val="{02FE2125-AAED-4EA9-BEB7-02A0622C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61A"/>
    <w:pPr>
      <w:ind w:leftChars="400" w:left="840"/>
    </w:pPr>
  </w:style>
  <w:style w:type="paragraph" w:styleId="BalloonText">
    <w:name w:val="Balloon Text"/>
    <w:basedOn w:val="Normal"/>
    <w:link w:val="BalloonTextChar"/>
    <w:uiPriority w:val="99"/>
    <w:semiHidden/>
    <w:unhideWhenUsed/>
    <w:rsid w:val="004F011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F0119"/>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770C32"/>
    <w:pPr>
      <w:tabs>
        <w:tab w:val="center" w:pos="4252"/>
        <w:tab w:val="right" w:pos="8504"/>
      </w:tabs>
      <w:snapToGrid w:val="0"/>
    </w:pPr>
  </w:style>
  <w:style w:type="character" w:customStyle="1" w:styleId="HeaderChar">
    <w:name w:val="Header Char"/>
    <w:basedOn w:val="DefaultParagraphFont"/>
    <w:link w:val="Header"/>
    <w:uiPriority w:val="99"/>
    <w:rsid w:val="00770C32"/>
  </w:style>
  <w:style w:type="paragraph" w:styleId="Footer">
    <w:name w:val="footer"/>
    <w:basedOn w:val="Normal"/>
    <w:link w:val="FooterChar"/>
    <w:uiPriority w:val="99"/>
    <w:unhideWhenUsed/>
    <w:rsid w:val="00770C32"/>
    <w:pPr>
      <w:tabs>
        <w:tab w:val="center" w:pos="4252"/>
        <w:tab w:val="right" w:pos="8504"/>
      </w:tabs>
      <w:snapToGrid w:val="0"/>
    </w:pPr>
  </w:style>
  <w:style w:type="character" w:customStyle="1" w:styleId="FooterChar">
    <w:name w:val="Footer Char"/>
    <w:basedOn w:val="DefaultParagraphFont"/>
    <w:link w:val="Footer"/>
    <w:uiPriority w:val="99"/>
    <w:rsid w:val="00770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5750">
      <w:bodyDiv w:val="1"/>
      <w:marLeft w:val="0"/>
      <w:marRight w:val="0"/>
      <w:marTop w:val="0"/>
      <w:marBottom w:val="0"/>
      <w:divBdr>
        <w:top w:val="none" w:sz="0" w:space="0" w:color="auto"/>
        <w:left w:val="none" w:sz="0" w:space="0" w:color="auto"/>
        <w:bottom w:val="none" w:sz="0" w:space="0" w:color="auto"/>
        <w:right w:val="none" w:sz="0" w:space="0" w:color="auto"/>
      </w:divBdr>
    </w:div>
    <w:div w:id="190290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9082F-5EFE-4D8D-9D55-38B470BD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4</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shita, Takano</dc:creator>
  <cp:keywords/>
  <dc:description/>
  <cp:lastModifiedBy>Yamashita, Takano</cp:lastModifiedBy>
  <cp:revision>35</cp:revision>
  <dcterms:created xsi:type="dcterms:W3CDTF">2019-10-01T07:25:00Z</dcterms:created>
  <dcterms:modified xsi:type="dcterms:W3CDTF">2019-10-04T04:47:00Z</dcterms:modified>
</cp:coreProperties>
</file>